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6B" w:rsidRPr="00025770" w:rsidRDefault="00E03132" w:rsidP="00AF5D8B">
      <w:pPr>
        <w:widowControl/>
        <w:tabs>
          <w:tab w:val="left" w:pos="3820"/>
          <w:tab w:val="center" w:pos="467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t xml:space="preserve"> </w:t>
      </w:r>
      <w:r w:rsidR="00AF5D8B">
        <w:rPr>
          <w:rFonts w:ascii="Times New Roman" w:hAnsi="Times New Roman" w:cs="Times New Roman"/>
          <w:noProof/>
        </w:rPr>
        <w:tab/>
      </w:r>
      <w:r w:rsidR="00AF5D8B">
        <w:rPr>
          <w:rFonts w:ascii="Times New Roman" w:hAnsi="Times New Roman" w:cs="Times New Roman"/>
          <w:noProof/>
        </w:rPr>
        <w:tab/>
      </w:r>
      <w:r w:rsidR="005951B4" w:rsidRPr="00EE3F5A">
        <w:rPr>
          <w:rFonts w:ascii="Times New Roman" w:hAnsi="Times New Roman" w:cs="Times New Roman"/>
          <w:noProof/>
        </w:rPr>
        <w:drawing>
          <wp:inline distT="0" distB="0" distL="0" distR="0">
            <wp:extent cx="600075" cy="704850"/>
            <wp:effectExtent l="0" t="0" r="9525" b="0"/>
            <wp:docPr id="1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770">
        <w:rPr>
          <w:rFonts w:ascii="Times New Roman" w:hAnsi="Times New Roman" w:cs="Times New Roman"/>
        </w:rPr>
        <w:t xml:space="preserve"> </w:t>
      </w:r>
    </w:p>
    <w:p w:rsidR="00B77F6B" w:rsidRPr="00B77F6B" w:rsidRDefault="00B77F6B" w:rsidP="00B77F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F5A" w:rsidRDefault="00B77F6B" w:rsidP="00B77F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6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E3F5A" w:rsidRDefault="00B77F6B" w:rsidP="00B77F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6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77F6B" w:rsidRPr="00B77F6B" w:rsidRDefault="00B77F6B" w:rsidP="00B77F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25770">
        <w:rPr>
          <w:rFonts w:ascii="Times New Roman" w:hAnsi="Times New Roman" w:cs="Times New Roman"/>
          <w:b/>
          <w:sz w:val="28"/>
          <w:szCs w:val="28"/>
        </w:rPr>
        <w:t>ПУСТОМЕРЖСКОЕ</w:t>
      </w:r>
      <w:r w:rsidRPr="00B77F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КИНГИСЕППСКОГО МУНИЦИПАЛЬНОГО РАЙОНА ЛЕНИНГРАДКОЙ ОБЛАСТИ</w:t>
      </w:r>
    </w:p>
    <w:p w:rsidR="00B77F6B" w:rsidRPr="00B77F6B" w:rsidRDefault="00B77F6B" w:rsidP="00B77F6B">
      <w:pPr>
        <w:widowControl/>
        <w:pBdr>
          <w:between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6B" w:rsidRPr="00B77F6B" w:rsidRDefault="00B77F6B" w:rsidP="00B77F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6B" w:rsidRPr="00B77F6B" w:rsidRDefault="00B77F6B" w:rsidP="00B77F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F6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77F6B" w:rsidRPr="00A74A1A" w:rsidRDefault="00B77F6B" w:rsidP="00B77F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F6B" w:rsidRPr="002C4B9C" w:rsidRDefault="00B77F6B" w:rsidP="00B77F6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C4B9C">
        <w:rPr>
          <w:rFonts w:ascii="Times New Roman" w:hAnsi="Times New Roman" w:cs="Times New Roman"/>
        </w:rPr>
        <w:t xml:space="preserve">от </w:t>
      </w:r>
      <w:r w:rsidR="00A2275C">
        <w:rPr>
          <w:rFonts w:ascii="Times New Roman" w:hAnsi="Times New Roman" w:cs="Times New Roman"/>
        </w:rPr>
        <w:t>15</w:t>
      </w:r>
      <w:r w:rsidR="00A47B7F" w:rsidRPr="002C4B9C">
        <w:rPr>
          <w:rFonts w:ascii="Times New Roman" w:hAnsi="Times New Roman" w:cs="Times New Roman"/>
        </w:rPr>
        <w:t>.</w:t>
      </w:r>
      <w:r w:rsidR="00A2275C">
        <w:rPr>
          <w:rFonts w:ascii="Times New Roman" w:hAnsi="Times New Roman" w:cs="Times New Roman"/>
        </w:rPr>
        <w:t>04</w:t>
      </w:r>
      <w:r w:rsidR="004F0987" w:rsidRPr="002C4B9C">
        <w:rPr>
          <w:rFonts w:ascii="Times New Roman" w:hAnsi="Times New Roman" w:cs="Times New Roman"/>
        </w:rPr>
        <w:t xml:space="preserve"> </w:t>
      </w:r>
      <w:r w:rsidRPr="002C4B9C">
        <w:rPr>
          <w:rFonts w:ascii="Times New Roman" w:hAnsi="Times New Roman" w:cs="Times New Roman"/>
        </w:rPr>
        <w:t>.20</w:t>
      </w:r>
      <w:r w:rsidR="00A2275C">
        <w:rPr>
          <w:rFonts w:ascii="Times New Roman" w:hAnsi="Times New Roman" w:cs="Times New Roman"/>
        </w:rPr>
        <w:t>21</w:t>
      </w:r>
      <w:r w:rsidRPr="002C4B9C">
        <w:rPr>
          <w:rFonts w:ascii="Times New Roman" w:hAnsi="Times New Roman" w:cs="Times New Roman"/>
        </w:rPr>
        <w:t xml:space="preserve"> г</w:t>
      </w:r>
      <w:r w:rsidR="00025770" w:rsidRPr="002C4B9C">
        <w:rPr>
          <w:rFonts w:ascii="Times New Roman" w:hAnsi="Times New Roman" w:cs="Times New Roman"/>
        </w:rPr>
        <w:t xml:space="preserve">. </w:t>
      </w:r>
      <w:r w:rsidR="00943EB4" w:rsidRPr="002C4B9C">
        <w:rPr>
          <w:rFonts w:ascii="Times New Roman" w:hAnsi="Times New Roman" w:cs="Times New Roman"/>
        </w:rPr>
        <w:t xml:space="preserve"> №  </w:t>
      </w:r>
      <w:r w:rsidR="00E03132">
        <w:rPr>
          <w:rFonts w:ascii="Times New Roman" w:hAnsi="Times New Roman" w:cs="Times New Roman"/>
        </w:rPr>
        <w:t>75</w:t>
      </w:r>
    </w:p>
    <w:p w:rsidR="00A2275C" w:rsidRDefault="00A2275C" w:rsidP="00DE59C2">
      <w:pPr>
        <w:pStyle w:val="1"/>
        <w:spacing w:before="0" w:after="0"/>
        <w:jc w:val="left"/>
        <w:rPr>
          <w:rStyle w:val="a4"/>
          <w:rFonts w:ascii="Times New Roman" w:hAnsi="Times New Roman"/>
          <w:bCs w:val="0"/>
          <w:color w:val="auto"/>
          <w:sz w:val="22"/>
          <w:szCs w:val="22"/>
        </w:rPr>
      </w:pPr>
      <w:r>
        <w:rPr>
          <w:rStyle w:val="a4"/>
          <w:rFonts w:ascii="Times New Roman" w:hAnsi="Times New Roman"/>
          <w:bCs w:val="0"/>
          <w:color w:val="auto"/>
          <w:sz w:val="22"/>
          <w:szCs w:val="22"/>
        </w:rPr>
        <w:t>О внесение измене</w:t>
      </w:r>
      <w:r w:rsidR="00C107E8">
        <w:rPr>
          <w:rStyle w:val="a4"/>
          <w:rFonts w:ascii="Times New Roman" w:hAnsi="Times New Roman"/>
          <w:bCs w:val="0"/>
          <w:color w:val="auto"/>
          <w:sz w:val="22"/>
          <w:szCs w:val="22"/>
        </w:rPr>
        <w:t>н</w:t>
      </w:r>
      <w:r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ий в постановление  № 263 от 30.12.2020 года </w:t>
      </w:r>
    </w:p>
    <w:p w:rsidR="00112E49" w:rsidRPr="002C4B9C" w:rsidRDefault="009F5053" w:rsidP="00DE59C2">
      <w:pPr>
        <w:pStyle w:val="1"/>
        <w:spacing w:before="0" w:after="0"/>
        <w:jc w:val="left"/>
        <w:rPr>
          <w:rStyle w:val="a4"/>
          <w:rFonts w:ascii="Times New Roman" w:hAnsi="Times New Roman"/>
          <w:bCs w:val="0"/>
          <w:color w:val="auto"/>
          <w:sz w:val="22"/>
          <w:szCs w:val="22"/>
        </w:rPr>
      </w:pPr>
      <w:r>
        <w:rPr>
          <w:rStyle w:val="a4"/>
          <w:rFonts w:ascii="Times New Roman" w:hAnsi="Times New Roman"/>
          <w:bCs w:val="0"/>
          <w:color w:val="auto"/>
          <w:sz w:val="22"/>
          <w:szCs w:val="22"/>
        </w:rPr>
        <w:t>«Об утверждении программы»</w:t>
      </w:r>
      <w:r w:rsidR="00107E9D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D50F27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>«Развитие жилищ</w:t>
      </w:r>
      <w:r w:rsidR="00DE59C2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но- коммунального хозяйства </w:t>
      </w:r>
    </w:p>
    <w:p w:rsidR="00DE59C2" w:rsidRPr="002C4B9C" w:rsidRDefault="00F43ED6" w:rsidP="00DE59C2">
      <w:pPr>
        <w:pStyle w:val="1"/>
        <w:spacing w:before="0" w:after="0"/>
        <w:jc w:val="left"/>
        <w:rPr>
          <w:rStyle w:val="a4"/>
          <w:rFonts w:ascii="Times New Roman" w:hAnsi="Times New Roman"/>
          <w:bCs w:val="0"/>
          <w:color w:val="auto"/>
          <w:sz w:val="22"/>
          <w:szCs w:val="22"/>
        </w:rPr>
      </w:pPr>
      <w:r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 </w:t>
      </w:r>
      <w:r w:rsidR="00112E49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муниципального  образования </w:t>
      </w:r>
      <w:r w:rsidR="00D3764C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>«</w:t>
      </w:r>
      <w:r w:rsidR="00025770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>Пустомержское</w:t>
      </w:r>
      <w:r w:rsidR="00D3764C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 </w:t>
      </w:r>
    </w:p>
    <w:p w:rsidR="00DE59C2" w:rsidRPr="002C4B9C" w:rsidRDefault="00D3764C" w:rsidP="00DE59C2">
      <w:pPr>
        <w:pStyle w:val="1"/>
        <w:spacing w:before="0" w:after="0"/>
        <w:jc w:val="left"/>
        <w:rPr>
          <w:rStyle w:val="a4"/>
          <w:rFonts w:ascii="Times New Roman" w:hAnsi="Times New Roman"/>
          <w:bCs w:val="0"/>
          <w:color w:val="auto"/>
          <w:sz w:val="22"/>
          <w:szCs w:val="22"/>
        </w:rPr>
      </w:pPr>
      <w:r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сельское поселение» Кингисеппского </w:t>
      </w:r>
      <w:r w:rsidR="000C5B5A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             </w:t>
      </w:r>
    </w:p>
    <w:p w:rsidR="00DE59C2" w:rsidRPr="002C4B9C" w:rsidRDefault="00D3764C" w:rsidP="00DE59C2">
      <w:pPr>
        <w:pStyle w:val="1"/>
        <w:spacing w:before="0" w:after="0"/>
        <w:jc w:val="left"/>
        <w:rPr>
          <w:rStyle w:val="a4"/>
          <w:rFonts w:ascii="Times New Roman" w:hAnsi="Times New Roman"/>
          <w:bCs w:val="0"/>
          <w:color w:val="auto"/>
          <w:sz w:val="22"/>
          <w:szCs w:val="22"/>
        </w:rPr>
      </w:pPr>
      <w:r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муниципального района   </w:t>
      </w:r>
      <w:r w:rsidR="00F43ED6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>Ленинградской</w:t>
      </w:r>
    </w:p>
    <w:p w:rsidR="00F43ED6" w:rsidRPr="002C4B9C" w:rsidRDefault="00F43ED6" w:rsidP="00DE59C2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>области</w:t>
      </w:r>
      <w:r w:rsidR="00580169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 на 20</w:t>
      </w:r>
      <w:r w:rsidR="00107E9D">
        <w:rPr>
          <w:rStyle w:val="a4"/>
          <w:rFonts w:ascii="Times New Roman" w:hAnsi="Times New Roman"/>
          <w:bCs w:val="0"/>
          <w:color w:val="auto"/>
          <w:sz w:val="22"/>
          <w:szCs w:val="22"/>
        </w:rPr>
        <w:t>2</w:t>
      </w:r>
      <w:r w:rsidR="00590D1C">
        <w:rPr>
          <w:rStyle w:val="a4"/>
          <w:rFonts w:ascii="Times New Roman" w:hAnsi="Times New Roman"/>
          <w:bCs w:val="0"/>
          <w:color w:val="auto"/>
          <w:sz w:val="22"/>
          <w:szCs w:val="22"/>
        </w:rPr>
        <w:t>1</w:t>
      </w:r>
      <w:r w:rsidR="00F43C7B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 – 202</w:t>
      </w:r>
      <w:r w:rsidR="00590D1C">
        <w:rPr>
          <w:rStyle w:val="a4"/>
          <w:rFonts w:ascii="Times New Roman" w:hAnsi="Times New Roman"/>
          <w:bCs w:val="0"/>
          <w:color w:val="auto"/>
          <w:sz w:val="22"/>
          <w:szCs w:val="22"/>
        </w:rPr>
        <w:t>3</w:t>
      </w:r>
      <w:r w:rsidR="00580169" w:rsidRPr="002C4B9C">
        <w:rPr>
          <w:rStyle w:val="a4"/>
          <w:rFonts w:ascii="Times New Roman" w:hAnsi="Times New Roman"/>
          <w:bCs w:val="0"/>
          <w:color w:val="auto"/>
          <w:sz w:val="22"/>
          <w:szCs w:val="22"/>
        </w:rPr>
        <w:t xml:space="preserve"> годы». </w:t>
      </w:r>
    </w:p>
    <w:p w:rsidR="00F43ED6" w:rsidRPr="00F74016" w:rsidRDefault="00F43ED6">
      <w:pPr>
        <w:rPr>
          <w:rFonts w:ascii="Times New Roman" w:hAnsi="Times New Roman" w:cs="Times New Roman"/>
          <w:sz w:val="28"/>
          <w:szCs w:val="28"/>
        </w:rPr>
      </w:pPr>
    </w:p>
    <w:p w:rsidR="00F43ED6" w:rsidRPr="002C4B9C" w:rsidRDefault="00F43ED6">
      <w:pPr>
        <w:rPr>
          <w:rFonts w:ascii="Times New Roman" w:hAnsi="Times New Roman" w:cs="Times New Roman"/>
        </w:rPr>
      </w:pPr>
      <w:r w:rsidRPr="002C4B9C">
        <w:rPr>
          <w:rFonts w:ascii="Times New Roman" w:hAnsi="Times New Roman" w:cs="Times New Roman"/>
        </w:rPr>
        <w:t>В целях обеспечения устойчивого функционирования и развития коммунальной и инженерной инфраструктуры</w:t>
      </w:r>
      <w:r w:rsidR="00D3764C" w:rsidRPr="002C4B9C">
        <w:rPr>
          <w:rFonts w:ascii="Times New Roman" w:hAnsi="Times New Roman" w:cs="Times New Roman"/>
        </w:rPr>
        <w:t xml:space="preserve"> </w:t>
      </w:r>
      <w:r w:rsidR="00840920" w:rsidRPr="002C4B9C">
        <w:rPr>
          <w:rFonts w:ascii="Times New Roman" w:hAnsi="Times New Roman" w:cs="Times New Roman"/>
        </w:rPr>
        <w:t>в муниципальном</w:t>
      </w:r>
      <w:r w:rsidR="00D3764C" w:rsidRPr="002C4B9C">
        <w:rPr>
          <w:rFonts w:ascii="Times New Roman" w:hAnsi="Times New Roman" w:cs="Times New Roman"/>
        </w:rPr>
        <w:t xml:space="preserve"> образовании «</w:t>
      </w:r>
      <w:r w:rsidR="00025770" w:rsidRPr="002C4B9C">
        <w:rPr>
          <w:rFonts w:ascii="Times New Roman" w:hAnsi="Times New Roman" w:cs="Times New Roman"/>
        </w:rPr>
        <w:t>Пустомержское</w:t>
      </w:r>
      <w:r w:rsidR="00D3764C" w:rsidRPr="002C4B9C">
        <w:rPr>
          <w:rFonts w:ascii="Times New Roman" w:hAnsi="Times New Roman" w:cs="Times New Roman"/>
        </w:rPr>
        <w:t xml:space="preserve"> сельское поселение» Кингисеппского муниципального района Ленинградской области"</w:t>
      </w:r>
      <w:r w:rsidRPr="002C4B9C">
        <w:rPr>
          <w:rFonts w:ascii="Times New Roman" w:hAnsi="Times New Roman" w:cs="Times New Roman"/>
        </w:rPr>
        <w:t xml:space="preserve"> </w:t>
      </w:r>
      <w:r w:rsidR="0006562A" w:rsidRPr="002C4B9C">
        <w:rPr>
          <w:rFonts w:ascii="Times New Roman" w:hAnsi="Times New Roman" w:cs="Times New Roman"/>
        </w:rPr>
        <w:t>администрация муниципального образования «</w:t>
      </w:r>
      <w:r w:rsidR="00025770" w:rsidRPr="002C4B9C">
        <w:rPr>
          <w:rFonts w:ascii="Times New Roman" w:hAnsi="Times New Roman" w:cs="Times New Roman"/>
        </w:rPr>
        <w:t>Пустомержское</w:t>
      </w:r>
      <w:r w:rsidR="0006562A" w:rsidRPr="002C4B9C">
        <w:rPr>
          <w:rFonts w:ascii="Times New Roman" w:hAnsi="Times New Roman" w:cs="Times New Roman"/>
        </w:rPr>
        <w:t xml:space="preserve"> сельское поселение» Кингисеппского муниципального района   Ленинградской области</w:t>
      </w:r>
    </w:p>
    <w:p w:rsidR="00F74016" w:rsidRPr="002C4B9C" w:rsidRDefault="00F74016" w:rsidP="00F74016">
      <w:pPr>
        <w:jc w:val="center"/>
        <w:rPr>
          <w:rFonts w:ascii="Times New Roman" w:hAnsi="Times New Roman" w:cs="Times New Roman"/>
          <w:b/>
        </w:rPr>
      </w:pPr>
      <w:r w:rsidRPr="002C4B9C">
        <w:rPr>
          <w:rFonts w:ascii="Times New Roman" w:hAnsi="Times New Roman" w:cs="Times New Roman"/>
          <w:b/>
        </w:rPr>
        <w:t xml:space="preserve"> </w:t>
      </w:r>
    </w:p>
    <w:p w:rsidR="00F43ED6" w:rsidRPr="002C4B9C" w:rsidRDefault="00F74016" w:rsidP="00F21C60">
      <w:pPr>
        <w:ind w:firstLine="0"/>
        <w:rPr>
          <w:rFonts w:ascii="Times New Roman" w:hAnsi="Times New Roman" w:cs="Times New Roman"/>
          <w:b/>
        </w:rPr>
      </w:pPr>
      <w:r w:rsidRPr="002C4B9C">
        <w:rPr>
          <w:rFonts w:ascii="Times New Roman" w:hAnsi="Times New Roman" w:cs="Times New Roman"/>
          <w:b/>
        </w:rPr>
        <w:t>ПОСТАНОВЛЯЕТ:</w:t>
      </w:r>
    </w:p>
    <w:p w:rsidR="00F74016" w:rsidRPr="002C4B9C" w:rsidRDefault="00F74016" w:rsidP="00F74016">
      <w:pPr>
        <w:jc w:val="center"/>
        <w:rPr>
          <w:rFonts w:ascii="Times New Roman" w:hAnsi="Times New Roman" w:cs="Times New Roman"/>
          <w:b/>
        </w:rPr>
      </w:pPr>
    </w:p>
    <w:p w:rsidR="00306D6E" w:rsidRPr="00306D6E" w:rsidRDefault="00306D6E" w:rsidP="00306D6E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Pr="00306D6E">
        <w:rPr>
          <w:rFonts w:ascii="Times New Roman" w:hAnsi="Times New Roman" w:cs="Times New Roman"/>
          <w:b w:val="0"/>
          <w:color w:val="auto"/>
        </w:rPr>
        <w:t xml:space="preserve">Внести следующие изменения в </w:t>
      </w:r>
      <w:r w:rsidRPr="00306D6E">
        <w:rPr>
          <w:rStyle w:val="a4"/>
          <w:rFonts w:ascii="Times New Roman" w:hAnsi="Times New Roman"/>
          <w:bCs w:val="0"/>
          <w:color w:val="auto"/>
        </w:rPr>
        <w:t xml:space="preserve"> постановление № 263от 30.12.2020 года «Об утверждении программы</w:t>
      </w:r>
      <w:r w:rsidR="00A2275C">
        <w:rPr>
          <w:rStyle w:val="a4"/>
          <w:rFonts w:ascii="Times New Roman" w:hAnsi="Times New Roman"/>
          <w:bCs w:val="0"/>
          <w:color w:val="auto"/>
        </w:rPr>
        <w:t xml:space="preserve"> </w:t>
      </w:r>
      <w:r w:rsidRPr="00306D6E">
        <w:rPr>
          <w:rStyle w:val="a4"/>
          <w:rFonts w:ascii="Times New Roman" w:hAnsi="Times New Roman"/>
          <w:bCs w:val="0"/>
          <w:color w:val="auto"/>
        </w:rPr>
        <w:t xml:space="preserve"> «Развитие жилищно- коммунального хозяйства муниципального  образования «Пустомержское сельское поселение» Кингисеппского муниципального района   Ленинградской</w:t>
      </w:r>
      <w:r>
        <w:rPr>
          <w:rStyle w:val="a4"/>
          <w:rFonts w:ascii="Times New Roman" w:hAnsi="Times New Roman"/>
          <w:bCs w:val="0"/>
          <w:color w:val="auto"/>
        </w:rPr>
        <w:t xml:space="preserve"> </w:t>
      </w:r>
      <w:r w:rsidRPr="00306D6E">
        <w:rPr>
          <w:rStyle w:val="a4"/>
          <w:rFonts w:ascii="Times New Roman" w:hAnsi="Times New Roman"/>
          <w:bCs w:val="0"/>
          <w:color w:val="auto"/>
        </w:rPr>
        <w:t xml:space="preserve">области на 2021 – 2023 годы». </w:t>
      </w:r>
    </w:p>
    <w:p w:rsidR="00306D6E" w:rsidRPr="00306D6E" w:rsidRDefault="00306D6E" w:rsidP="00306D6E">
      <w:pPr>
        <w:pStyle w:val="1"/>
        <w:spacing w:before="0" w:after="0"/>
        <w:jc w:val="left"/>
        <w:rPr>
          <w:rStyle w:val="a4"/>
          <w:rFonts w:ascii="Times New Roman" w:hAnsi="Times New Roman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.</w:t>
      </w:r>
      <w:r w:rsidRPr="00306D6E">
        <w:rPr>
          <w:rFonts w:ascii="Times New Roman" w:hAnsi="Times New Roman" w:cs="Times New Roman"/>
          <w:b w:val="0"/>
          <w:color w:val="auto"/>
        </w:rPr>
        <w:t xml:space="preserve">Изложить муниципальную программу </w:t>
      </w:r>
      <w:r w:rsidRPr="00306D6E">
        <w:rPr>
          <w:rStyle w:val="a4"/>
          <w:rFonts w:ascii="Times New Roman" w:hAnsi="Times New Roman"/>
          <w:bCs w:val="0"/>
          <w:color w:val="auto"/>
        </w:rPr>
        <w:t xml:space="preserve">«Развитие жилищно- коммунального хозяйства </w:t>
      </w:r>
    </w:p>
    <w:p w:rsidR="00306D6E" w:rsidRPr="00306D6E" w:rsidRDefault="00306D6E" w:rsidP="00306D6E">
      <w:pPr>
        <w:pStyle w:val="1"/>
        <w:spacing w:before="0" w:after="0"/>
        <w:jc w:val="left"/>
        <w:rPr>
          <w:rStyle w:val="a4"/>
          <w:rFonts w:ascii="Times New Roman" w:hAnsi="Times New Roman"/>
          <w:bCs w:val="0"/>
          <w:color w:val="auto"/>
        </w:rPr>
      </w:pPr>
      <w:r w:rsidRPr="00306D6E">
        <w:rPr>
          <w:rStyle w:val="a4"/>
          <w:rFonts w:ascii="Times New Roman" w:hAnsi="Times New Roman"/>
          <w:bCs w:val="0"/>
          <w:color w:val="auto"/>
        </w:rPr>
        <w:t xml:space="preserve"> муниципального  образования «Пустомержское сельское поселение» Кингисеппского              </w:t>
      </w:r>
    </w:p>
    <w:p w:rsidR="00306D6E" w:rsidRPr="00A2275C" w:rsidRDefault="00306D6E" w:rsidP="00306D6E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306D6E">
        <w:rPr>
          <w:rStyle w:val="a4"/>
          <w:rFonts w:ascii="Times New Roman" w:hAnsi="Times New Roman"/>
          <w:bCs w:val="0"/>
          <w:color w:val="auto"/>
        </w:rPr>
        <w:t xml:space="preserve">муниципального района   Ленинградскойобласти на 2021 – 2023 годы». </w:t>
      </w:r>
    </w:p>
    <w:p w:rsidR="00306D6E" w:rsidRPr="00306D6E" w:rsidRDefault="00306D6E" w:rsidP="00A2275C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306D6E">
        <w:rPr>
          <w:rFonts w:ascii="Times New Roman" w:hAnsi="Times New Roman" w:cs="Times New Roman"/>
          <w:b w:val="0"/>
          <w:color w:val="auto"/>
        </w:rPr>
        <w:t>в редакции согласно приложению    к настоящему постановлению.</w:t>
      </w:r>
    </w:p>
    <w:p w:rsidR="00306D6E" w:rsidRPr="00306D6E" w:rsidRDefault="00306D6E" w:rsidP="00306D6E">
      <w:pPr>
        <w:ind w:firstLine="0"/>
        <w:rPr>
          <w:rFonts w:ascii="Times New Roman" w:hAnsi="Times New Roman" w:cs="Times New Roman"/>
        </w:rPr>
      </w:pPr>
      <w:r w:rsidRPr="00306D6E">
        <w:rPr>
          <w:rFonts w:ascii="Times New Roman" w:hAnsi="Times New Roman" w:cs="Times New Roman"/>
        </w:rPr>
        <w:t xml:space="preserve">3.   Настоящее постановление вступает в силу со дня его принятия и опубликования на   официальном сайте администрации </w:t>
      </w:r>
    </w:p>
    <w:p w:rsidR="009F5053" w:rsidRPr="00306D6E" w:rsidRDefault="00306D6E" w:rsidP="00306D6E">
      <w:pPr>
        <w:ind w:firstLine="0"/>
        <w:rPr>
          <w:rFonts w:ascii="Times New Roman" w:hAnsi="Times New Roman" w:cs="Times New Roman"/>
        </w:rPr>
      </w:pPr>
      <w:r w:rsidRPr="00306D6E">
        <w:rPr>
          <w:rFonts w:ascii="Times New Roman" w:hAnsi="Times New Roman" w:cs="Times New Roman"/>
        </w:rPr>
        <w:t>4.   Контроль за исполнением настоящ</w:t>
      </w:r>
      <w:r w:rsidR="00E03132">
        <w:rPr>
          <w:rFonts w:ascii="Times New Roman" w:hAnsi="Times New Roman" w:cs="Times New Roman"/>
        </w:rPr>
        <w:t>им</w:t>
      </w:r>
      <w:r w:rsidRPr="00306D6E">
        <w:rPr>
          <w:rFonts w:ascii="Times New Roman" w:hAnsi="Times New Roman" w:cs="Times New Roman"/>
        </w:rPr>
        <w:t xml:space="preserve"> </w:t>
      </w:r>
      <w:r w:rsidR="00E03132">
        <w:rPr>
          <w:rFonts w:ascii="Times New Roman" w:hAnsi="Times New Roman" w:cs="Times New Roman"/>
        </w:rPr>
        <w:t>постановлением</w:t>
      </w:r>
      <w:r w:rsidRPr="00306D6E">
        <w:rPr>
          <w:rFonts w:ascii="Times New Roman" w:hAnsi="Times New Roman" w:cs="Times New Roman"/>
        </w:rPr>
        <w:t xml:space="preserve"> оставляю за собой</w:t>
      </w:r>
    </w:p>
    <w:p w:rsidR="009F5053" w:rsidRPr="00306D6E" w:rsidRDefault="009F5053" w:rsidP="002C4B9C">
      <w:pPr>
        <w:ind w:firstLine="0"/>
        <w:rPr>
          <w:rFonts w:ascii="Times New Roman" w:hAnsi="Times New Roman" w:cs="Times New Roman"/>
        </w:rPr>
      </w:pPr>
    </w:p>
    <w:p w:rsidR="002E4DEE" w:rsidRPr="00306D6E" w:rsidRDefault="002E4DEE" w:rsidP="002C4B9C">
      <w:pPr>
        <w:ind w:firstLine="0"/>
        <w:rPr>
          <w:rFonts w:ascii="Times New Roman" w:hAnsi="Times New Roman" w:cs="Times New Roman"/>
        </w:rPr>
      </w:pPr>
    </w:p>
    <w:p w:rsidR="002E4DEE" w:rsidRPr="00306D6E" w:rsidRDefault="002E4DEE" w:rsidP="002C4B9C">
      <w:pPr>
        <w:ind w:firstLine="0"/>
        <w:rPr>
          <w:rFonts w:ascii="Times New Roman" w:hAnsi="Times New Roman" w:cs="Times New Roman"/>
        </w:rPr>
      </w:pPr>
      <w:r w:rsidRPr="00306D6E">
        <w:rPr>
          <w:rFonts w:ascii="Times New Roman" w:hAnsi="Times New Roman" w:cs="Times New Roman"/>
        </w:rPr>
        <w:t xml:space="preserve"> </w:t>
      </w:r>
    </w:p>
    <w:p w:rsidR="00F43ED6" w:rsidRPr="00306D6E" w:rsidRDefault="00F43ED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4"/>
        <w:gridCol w:w="3233"/>
      </w:tblGrid>
      <w:tr w:rsidR="00F43ED6" w:rsidRPr="00F74016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43ED6" w:rsidRPr="009F5053" w:rsidRDefault="002E4DEE">
            <w:pPr>
              <w:pStyle w:val="afff0"/>
              <w:rPr>
                <w:rFonts w:ascii="Times New Roman" w:hAnsi="Times New Roman" w:cs="Times New Roman"/>
              </w:rPr>
            </w:pPr>
            <w:r w:rsidRPr="009F50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05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3764C" w:rsidRPr="009F5053">
              <w:rPr>
                <w:rFonts w:ascii="Times New Roman" w:hAnsi="Times New Roman" w:cs="Times New Roman"/>
              </w:rPr>
              <w:t>Глава администрации</w:t>
            </w:r>
            <w:r w:rsidRPr="009F5053">
              <w:rPr>
                <w:rFonts w:ascii="Times New Roman" w:hAnsi="Times New Roman" w:cs="Times New Roman"/>
              </w:rPr>
              <w:t xml:space="preserve">:  </w:t>
            </w:r>
            <w:r w:rsidR="00025770" w:rsidRPr="009F5053">
              <w:rPr>
                <w:rFonts w:ascii="Times New Roman" w:hAnsi="Times New Roman" w:cs="Times New Roman"/>
              </w:rPr>
              <w:t xml:space="preserve"> </w:t>
            </w:r>
            <w:r w:rsidRPr="009F5053">
              <w:rPr>
                <w:rFonts w:ascii="Times New Roman" w:hAnsi="Times New Roman" w:cs="Times New Roman"/>
              </w:rPr>
              <w:t xml:space="preserve"> </w:t>
            </w:r>
            <w:r w:rsidR="00025770" w:rsidRPr="009F5053">
              <w:rPr>
                <w:rFonts w:ascii="Times New Roman" w:hAnsi="Times New Roman" w:cs="Times New Roman"/>
              </w:rPr>
              <w:t xml:space="preserve"> </w:t>
            </w:r>
            <w:r w:rsidR="009F5053" w:rsidRPr="009F5053">
              <w:rPr>
                <w:rFonts w:ascii="Times New Roman" w:hAnsi="Times New Roman" w:cs="Times New Roman"/>
              </w:rPr>
              <w:t xml:space="preserve"> </w:t>
            </w:r>
            <w:r w:rsidR="00025770" w:rsidRPr="009F5053">
              <w:rPr>
                <w:rFonts w:ascii="Times New Roman" w:hAnsi="Times New Roman" w:cs="Times New Roman"/>
              </w:rPr>
              <w:t xml:space="preserve">        </w:t>
            </w:r>
            <w:r w:rsidRPr="009F5053">
              <w:rPr>
                <w:rFonts w:ascii="Times New Roman" w:hAnsi="Times New Roman" w:cs="Times New Roman"/>
              </w:rPr>
              <w:t>Д.А.Бобрецов</w:t>
            </w:r>
          </w:p>
          <w:p w:rsidR="00D50F27" w:rsidRDefault="00D50F27" w:rsidP="00D50F27"/>
          <w:p w:rsidR="009F5053" w:rsidRDefault="009F5053" w:rsidP="00D50F27"/>
          <w:p w:rsidR="009F5053" w:rsidRDefault="009F5053" w:rsidP="00D50F27"/>
          <w:p w:rsidR="009F5053" w:rsidRDefault="009F5053" w:rsidP="00D50F27"/>
          <w:p w:rsidR="009F5053" w:rsidRPr="009F5053" w:rsidRDefault="009F5053" w:rsidP="00D50F27"/>
          <w:p w:rsidR="00D50F27" w:rsidRPr="009F5053" w:rsidRDefault="00D50F27" w:rsidP="00D50F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F27" w:rsidRDefault="00D50F27" w:rsidP="00D50F2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053">
              <w:rPr>
                <w:rFonts w:ascii="Times New Roman" w:hAnsi="Times New Roman" w:cs="Times New Roman"/>
                <w:sz w:val="18"/>
                <w:szCs w:val="18"/>
              </w:rPr>
              <w:t>Исполнитель:Петрова И.Г 64-294</w:t>
            </w:r>
          </w:p>
          <w:p w:rsidR="009F5053" w:rsidRDefault="009F5053" w:rsidP="00D50F2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053" w:rsidRPr="009F5053" w:rsidRDefault="009F5053" w:rsidP="00D50F2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43ED6" w:rsidRDefault="00F43ED6" w:rsidP="00025770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053" w:rsidRDefault="009F5053" w:rsidP="009F5053"/>
          <w:p w:rsidR="009F5053" w:rsidRPr="009F5053" w:rsidRDefault="009F5053" w:rsidP="009F5053">
            <w:pPr>
              <w:ind w:firstLine="0"/>
            </w:pPr>
          </w:p>
        </w:tc>
      </w:tr>
    </w:tbl>
    <w:p w:rsidR="00F43ED6" w:rsidRDefault="00F43ED6"/>
    <w:p w:rsidR="002C4B9C" w:rsidRDefault="002C4B9C" w:rsidP="00906708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</w:p>
    <w:p w:rsidR="002C4B9C" w:rsidRDefault="002C4B9C" w:rsidP="00906708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</w:p>
    <w:p w:rsidR="002C4B9C" w:rsidRDefault="002C4B9C" w:rsidP="00906708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Приложение</w:t>
      </w:r>
    </w:p>
    <w:p w:rsidR="00906708" w:rsidRDefault="00D804C8" w:rsidP="00906708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D804C8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Утвержден</w:t>
      </w:r>
      <w:r w:rsidR="002C4B9C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о</w:t>
      </w:r>
      <w:r w:rsidRPr="00D804C8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постановлением администрации МО </w:t>
      </w:r>
      <w:r w:rsidR="00906708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      </w:t>
      </w:r>
    </w:p>
    <w:p w:rsidR="00906708" w:rsidRDefault="00906708" w:rsidP="00906708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       </w:t>
      </w:r>
      <w:r w:rsidR="00D804C8" w:rsidRPr="00D804C8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«</w:t>
      </w:r>
      <w:r w:rsidR="00025770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Пустомержское</w:t>
      </w:r>
      <w:r w:rsidR="00D804C8" w:rsidRPr="00D804C8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сельское поселение»</w:t>
      </w:r>
      <w:r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                                                              </w:t>
      </w:r>
      <w:r w:rsidR="00D804C8" w:rsidRPr="00D804C8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Кингисеппского муниципального района </w:t>
      </w:r>
    </w:p>
    <w:p w:rsidR="00DE59C2" w:rsidRDefault="00D804C8" w:rsidP="00906708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D804C8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Ленинградской</w:t>
      </w:r>
      <w:r w:rsidR="00906708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области</w:t>
      </w:r>
    </w:p>
    <w:p w:rsidR="00F43ED6" w:rsidRPr="00D804C8" w:rsidRDefault="00D804C8" w:rsidP="00906708">
      <w:pPr>
        <w:tabs>
          <w:tab w:val="left" w:pos="6525"/>
          <w:tab w:val="center" w:pos="7543"/>
        </w:tabs>
        <w:ind w:left="5040" w:firstLine="69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E59C2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№</w:t>
      </w:r>
      <w:r w:rsidR="004F0987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E03132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75</w:t>
      </w:r>
      <w:r w:rsidR="004F0987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от </w:t>
      </w:r>
      <w:r w:rsidR="00E03132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15.04</w:t>
      </w:r>
      <w:r w:rsidR="002C4B9C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.20</w:t>
      </w:r>
      <w:r w:rsidR="00E03132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>21</w:t>
      </w:r>
      <w:r w:rsidRPr="00DE59C2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t xml:space="preserve"> г.</w:t>
      </w:r>
    </w:p>
    <w:p w:rsidR="00F43ED6" w:rsidRDefault="00F43ED6" w:rsidP="00906708">
      <w:pPr>
        <w:jc w:val="right"/>
      </w:pPr>
    </w:p>
    <w:p w:rsidR="00025770" w:rsidRDefault="00025770"/>
    <w:p w:rsidR="00025770" w:rsidRDefault="00025770"/>
    <w:p w:rsidR="00025770" w:rsidRDefault="00025770"/>
    <w:p w:rsidR="00025770" w:rsidRDefault="00025770"/>
    <w:p w:rsidR="00025770" w:rsidRDefault="00025770"/>
    <w:p w:rsidR="00025770" w:rsidRDefault="00025770"/>
    <w:p w:rsidR="00025770" w:rsidRDefault="00025770"/>
    <w:p w:rsidR="00025770" w:rsidRDefault="00025770"/>
    <w:p w:rsidR="00025770" w:rsidRDefault="00025770"/>
    <w:p w:rsidR="00025770" w:rsidRDefault="00025770"/>
    <w:p w:rsidR="00F43ED6" w:rsidRPr="00025770" w:rsidRDefault="0006562A" w:rsidP="0006562A">
      <w:pPr>
        <w:pStyle w:val="1"/>
        <w:rPr>
          <w:rFonts w:ascii="Times New Roman" w:hAnsi="Times New Roman" w:cs="Times New Roman"/>
          <w:sz w:val="40"/>
          <w:szCs w:val="40"/>
        </w:rPr>
      </w:pPr>
      <w:r w:rsidRPr="00025770">
        <w:rPr>
          <w:rFonts w:ascii="Times New Roman" w:hAnsi="Times New Roman" w:cs="Times New Roman"/>
          <w:sz w:val="40"/>
          <w:szCs w:val="40"/>
        </w:rPr>
        <w:t>Муниципальная</w:t>
      </w:r>
      <w:r w:rsidR="00F43ED6" w:rsidRPr="00025770">
        <w:rPr>
          <w:rFonts w:ascii="Times New Roman" w:hAnsi="Times New Roman" w:cs="Times New Roman"/>
          <w:sz w:val="40"/>
          <w:szCs w:val="40"/>
        </w:rPr>
        <w:t xml:space="preserve"> программа</w:t>
      </w:r>
      <w:r w:rsidR="00F43ED6" w:rsidRPr="00025770">
        <w:rPr>
          <w:rFonts w:ascii="Times New Roman" w:hAnsi="Times New Roman" w:cs="Times New Roman"/>
          <w:sz w:val="40"/>
          <w:szCs w:val="40"/>
        </w:rPr>
        <w:br/>
      </w:r>
      <w:r w:rsidR="005F67E4">
        <w:rPr>
          <w:rStyle w:val="a4"/>
          <w:rFonts w:ascii="Times New Roman" w:hAnsi="Times New Roman"/>
          <w:bCs w:val="0"/>
          <w:color w:val="auto"/>
          <w:sz w:val="40"/>
          <w:szCs w:val="40"/>
        </w:rPr>
        <w:t xml:space="preserve">" Развитие жилищно-коммунального хозяйства </w:t>
      </w:r>
      <w:r w:rsidR="00112E49">
        <w:rPr>
          <w:rStyle w:val="a4"/>
          <w:rFonts w:ascii="Times New Roman" w:hAnsi="Times New Roman"/>
          <w:bCs w:val="0"/>
          <w:color w:val="auto"/>
          <w:sz w:val="40"/>
          <w:szCs w:val="40"/>
        </w:rPr>
        <w:t xml:space="preserve"> муниципального образования</w:t>
      </w:r>
      <w:r w:rsidRPr="00025770">
        <w:rPr>
          <w:rStyle w:val="a4"/>
          <w:rFonts w:ascii="Times New Roman" w:hAnsi="Times New Roman"/>
          <w:bCs w:val="0"/>
          <w:color w:val="auto"/>
          <w:sz w:val="40"/>
          <w:szCs w:val="40"/>
        </w:rPr>
        <w:t xml:space="preserve"> «</w:t>
      </w:r>
      <w:r w:rsidR="00025770" w:rsidRPr="00025770">
        <w:rPr>
          <w:rStyle w:val="a4"/>
          <w:rFonts w:ascii="Times New Roman" w:hAnsi="Times New Roman"/>
          <w:bCs w:val="0"/>
          <w:color w:val="auto"/>
          <w:sz w:val="40"/>
          <w:szCs w:val="40"/>
        </w:rPr>
        <w:t>Пустомержское</w:t>
      </w:r>
      <w:r w:rsidRPr="00025770">
        <w:rPr>
          <w:rStyle w:val="a4"/>
          <w:rFonts w:ascii="Times New Roman" w:hAnsi="Times New Roman"/>
          <w:bCs w:val="0"/>
          <w:color w:val="auto"/>
          <w:sz w:val="40"/>
          <w:szCs w:val="40"/>
        </w:rPr>
        <w:t xml:space="preserve"> сельское поселение» Кингисеппского муниципального района   Ленинградской области</w:t>
      </w:r>
      <w:r w:rsidR="00580169">
        <w:rPr>
          <w:rStyle w:val="a4"/>
          <w:rFonts w:ascii="Times New Roman" w:hAnsi="Times New Roman"/>
          <w:bCs w:val="0"/>
          <w:color w:val="auto"/>
          <w:sz w:val="40"/>
          <w:szCs w:val="40"/>
        </w:rPr>
        <w:t xml:space="preserve">  на 20</w:t>
      </w:r>
      <w:r w:rsidR="009A137B">
        <w:rPr>
          <w:rStyle w:val="a4"/>
          <w:rFonts w:ascii="Times New Roman" w:hAnsi="Times New Roman"/>
          <w:bCs w:val="0"/>
          <w:color w:val="auto"/>
          <w:sz w:val="40"/>
          <w:szCs w:val="40"/>
        </w:rPr>
        <w:t>2</w:t>
      </w:r>
      <w:r w:rsidR="00BE6ED2">
        <w:rPr>
          <w:rStyle w:val="a4"/>
          <w:rFonts w:ascii="Times New Roman" w:hAnsi="Times New Roman"/>
          <w:bCs w:val="0"/>
          <w:color w:val="auto"/>
          <w:sz w:val="40"/>
          <w:szCs w:val="40"/>
        </w:rPr>
        <w:t>1</w:t>
      </w:r>
      <w:r w:rsidR="008549F7">
        <w:rPr>
          <w:rStyle w:val="a4"/>
          <w:rFonts w:ascii="Times New Roman" w:hAnsi="Times New Roman"/>
          <w:bCs w:val="0"/>
          <w:color w:val="auto"/>
          <w:sz w:val="40"/>
          <w:szCs w:val="40"/>
        </w:rPr>
        <w:t>-2023</w:t>
      </w:r>
      <w:r w:rsidR="00580169">
        <w:rPr>
          <w:rStyle w:val="a4"/>
          <w:rFonts w:ascii="Times New Roman" w:hAnsi="Times New Roman"/>
          <w:bCs w:val="0"/>
          <w:color w:val="auto"/>
          <w:sz w:val="40"/>
          <w:szCs w:val="40"/>
        </w:rPr>
        <w:t xml:space="preserve"> </w:t>
      </w:r>
      <w:r w:rsidR="00BE6ED2">
        <w:rPr>
          <w:rStyle w:val="a4"/>
          <w:rFonts w:ascii="Times New Roman" w:hAnsi="Times New Roman"/>
          <w:bCs w:val="0"/>
          <w:color w:val="auto"/>
          <w:sz w:val="40"/>
          <w:szCs w:val="40"/>
        </w:rPr>
        <w:t>год</w:t>
      </w:r>
      <w:r w:rsidR="008549F7">
        <w:rPr>
          <w:rStyle w:val="a4"/>
          <w:rFonts w:ascii="Times New Roman" w:hAnsi="Times New Roman"/>
          <w:bCs w:val="0"/>
          <w:color w:val="auto"/>
          <w:sz w:val="40"/>
          <w:szCs w:val="40"/>
        </w:rPr>
        <w:t>а</w:t>
      </w:r>
      <w:r w:rsidRPr="00025770">
        <w:rPr>
          <w:rStyle w:val="a4"/>
          <w:rFonts w:ascii="Times New Roman" w:hAnsi="Times New Roman"/>
          <w:bCs w:val="0"/>
          <w:color w:val="auto"/>
          <w:sz w:val="40"/>
          <w:szCs w:val="40"/>
        </w:rPr>
        <w:t>"</w:t>
      </w:r>
    </w:p>
    <w:p w:rsidR="0083314F" w:rsidRPr="00025770" w:rsidRDefault="0083314F">
      <w:pPr>
        <w:pStyle w:val="1"/>
        <w:rPr>
          <w:rFonts w:ascii="Times New Roman" w:hAnsi="Times New Roman" w:cs="Times New Roman"/>
          <w:sz w:val="40"/>
          <w:szCs w:val="40"/>
        </w:rPr>
      </w:pPr>
      <w:r w:rsidRPr="0002577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Default="00025770" w:rsidP="00025770"/>
    <w:p w:rsidR="00025770" w:rsidRPr="00060FC7" w:rsidRDefault="00025770" w:rsidP="00025770">
      <w:pPr>
        <w:rPr>
          <w:rFonts w:ascii="Times New Roman" w:hAnsi="Times New Roman" w:cs="Times New Roman"/>
        </w:rPr>
      </w:pPr>
    </w:p>
    <w:p w:rsidR="00025770" w:rsidRPr="00DE59C2" w:rsidRDefault="00025770" w:rsidP="00025770">
      <w:pPr>
        <w:rPr>
          <w:rFonts w:ascii="Times New Roman" w:hAnsi="Times New Roman" w:cs="Times New Roman"/>
          <w:sz w:val="28"/>
          <w:szCs w:val="28"/>
        </w:rPr>
      </w:pPr>
    </w:p>
    <w:p w:rsidR="00025770" w:rsidRPr="00DE59C2" w:rsidRDefault="00025770" w:rsidP="00025770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5770" w:rsidRDefault="00025770" w:rsidP="00025770"/>
    <w:p w:rsidR="00025770" w:rsidRDefault="00025770" w:rsidP="00025770"/>
    <w:p w:rsidR="002E4DEE" w:rsidRDefault="002E4DEE" w:rsidP="00906708">
      <w:pPr>
        <w:pStyle w:val="1"/>
        <w:jc w:val="both"/>
        <w:rPr>
          <w:b w:val="0"/>
          <w:bCs w:val="0"/>
          <w:color w:val="auto"/>
        </w:rPr>
      </w:pPr>
    </w:p>
    <w:p w:rsidR="00D73397" w:rsidRDefault="00D73397" w:rsidP="002E4DEE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D73397" w:rsidRDefault="00F43ED6" w:rsidP="00D73397">
      <w:pPr>
        <w:pStyle w:val="1"/>
        <w:rPr>
          <w:rFonts w:ascii="Times New Roman" w:hAnsi="Times New Roman" w:cs="Times New Roman"/>
          <w:sz w:val="26"/>
          <w:szCs w:val="26"/>
        </w:rPr>
      </w:pPr>
      <w:r w:rsidRPr="00E0732B">
        <w:rPr>
          <w:rFonts w:ascii="Times New Roman" w:hAnsi="Times New Roman" w:cs="Times New Roman"/>
          <w:sz w:val="26"/>
          <w:szCs w:val="26"/>
        </w:rPr>
        <w:lastRenderedPageBreak/>
        <w:t xml:space="preserve">Паспорт </w:t>
      </w:r>
      <w:r w:rsidR="0083314F" w:rsidRPr="00E073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06562A" w:rsidRPr="00E0732B">
        <w:rPr>
          <w:rFonts w:ascii="Times New Roman" w:hAnsi="Times New Roman" w:cs="Times New Roman"/>
          <w:sz w:val="26"/>
          <w:szCs w:val="26"/>
        </w:rPr>
        <w:t>муниципальной</w:t>
      </w:r>
      <w:r w:rsidRPr="00E0732B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F43ED6" w:rsidRPr="00E0732B" w:rsidRDefault="00F43ED6" w:rsidP="00D73397">
      <w:pPr>
        <w:pStyle w:val="1"/>
        <w:rPr>
          <w:rFonts w:ascii="Times New Roman" w:hAnsi="Times New Roman" w:cs="Times New Roman"/>
          <w:sz w:val="26"/>
          <w:szCs w:val="26"/>
        </w:rPr>
      </w:pPr>
      <w:r w:rsidRPr="00E0732B">
        <w:rPr>
          <w:rFonts w:ascii="Times New Roman" w:hAnsi="Times New Roman" w:cs="Times New Roman"/>
          <w:sz w:val="26"/>
          <w:szCs w:val="26"/>
        </w:rPr>
        <w:t>"</w:t>
      </w:r>
      <w:r w:rsidR="005F67E4" w:rsidRPr="00E0732B">
        <w:rPr>
          <w:rStyle w:val="a4"/>
          <w:rFonts w:ascii="Times New Roman" w:hAnsi="Times New Roman"/>
          <w:bCs w:val="0"/>
          <w:color w:val="auto"/>
          <w:sz w:val="26"/>
          <w:szCs w:val="26"/>
        </w:rPr>
        <w:t xml:space="preserve"> Развитие  жилищно-коммунального хозяйства в м</w:t>
      </w:r>
      <w:r w:rsidR="00112E49" w:rsidRPr="00E0732B">
        <w:rPr>
          <w:rStyle w:val="a4"/>
          <w:rFonts w:ascii="Times New Roman" w:hAnsi="Times New Roman"/>
          <w:bCs w:val="0"/>
          <w:color w:val="auto"/>
          <w:sz w:val="26"/>
          <w:szCs w:val="26"/>
        </w:rPr>
        <w:t>униципального  образования</w:t>
      </w:r>
      <w:r w:rsidR="005F67E4" w:rsidRPr="00E0732B">
        <w:rPr>
          <w:rStyle w:val="a4"/>
          <w:rFonts w:ascii="Times New Roman" w:hAnsi="Times New Roman"/>
          <w:bCs w:val="0"/>
          <w:color w:val="auto"/>
          <w:sz w:val="26"/>
          <w:szCs w:val="26"/>
        </w:rPr>
        <w:t xml:space="preserve">   </w:t>
      </w:r>
      <w:r w:rsidR="0006562A" w:rsidRPr="00E0732B">
        <w:rPr>
          <w:rStyle w:val="a4"/>
          <w:rFonts w:ascii="Times New Roman" w:hAnsi="Times New Roman"/>
          <w:bCs w:val="0"/>
          <w:color w:val="auto"/>
          <w:sz w:val="26"/>
          <w:szCs w:val="26"/>
        </w:rPr>
        <w:t>«</w:t>
      </w:r>
      <w:r w:rsidR="00025770" w:rsidRPr="00E0732B">
        <w:rPr>
          <w:rStyle w:val="a4"/>
          <w:rFonts w:ascii="Times New Roman" w:hAnsi="Times New Roman"/>
          <w:bCs w:val="0"/>
          <w:color w:val="auto"/>
          <w:sz w:val="26"/>
          <w:szCs w:val="26"/>
        </w:rPr>
        <w:t>Пустомержское</w:t>
      </w:r>
      <w:r w:rsidR="0006562A" w:rsidRPr="00E0732B">
        <w:rPr>
          <w:rStyle w:val="a4"/>
          <w:rFonts w:ascii="Times New Roman" w:hAnsi="Times New Roman"/>
          <w:bCs w:val="0"/>
          <w:color w:val="auto"/>
          <w:sz w:val="26"/>
          <w:szCs w:val="26"/>
        </w:rPr>
        <w:t xml:space="preserve"> </w:t>
      </w:r>
      <w:r w:rsidR="00D503DA" w:rsidRPr="00E0732B">
        <w:rPr>
          <w:rStyle w:val="a4"/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="0006562A" w:rsidRPr="00E0732B">
        <w:rPr>
          <w:rStyle w:val="a4"/>
          <w:rFonts w:ascii="Times New Roman" w:hAnsi="Times New Roman"/>
          <w:bCs w:val="0"/>
          <w:color w:val="auto"/>
          <w:sz w:val="26"/>
          <w:szCs w:val="26"/>
        </w:rPr>
        <w:t>сельское поселение» Кингисеппского муниципального района   Ленинградской области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6131"/>
      </w:tblGrid>
      <w:tr w:rsidR="00F43ED6" w:rsidRPr="0083314F" w:rsidTr="00C21539">
        <w:tblPrEx>
          <w:tblCellMar>
            <w:top w:w="0" w:type="dxa"/>
            <w:bottom w:w="0" w:type="dxa"/>
          </w:tblCellMar>
        </w:tblPrEx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6" w:rsidRPr="0083314F" w:rsidRDefault="00F43ED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D6" w:rsidRPr="0083314F" w:rsidRDefault="00A57E04" w:rsidP="0005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F67E4">
              <w:rPr>
                <w:rStyle w:val="a4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Развитие  жилищно-коммуна</w:t>
            </w:r>
            <w:r w:rsidR="00112E49">
              <w:rPr>
                <w:rStyle w:val="a4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льного хозяйства </w:t>
            </w:r>
            <w:r w:rsidR="00054A4F">
              <w:rPr>
                <w:rStyle w:val="a4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12E49">
              <w:rPr>
                <w:rStyle w:val="a4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муниципального  образования</w:t>
            </w:r>
            <w:r w:rsidR="005F67E4">
              <w:rPr>
                <w:rStyle w:val="a4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5F67E4" w:rsidRPr="0083314F">
              <w:rPr>
                <w:rStyle w:val="a4"/>
                <w:rFonts w:ascii="Times New Roman" w:hAnsi="Times New Roman"/>
                <w:bCs/>
                <w:color w:val="auto"/>
                <w:sz w:val="28"/>
                <w:szCs w:val="28"/>
              </w:rPr>
              <w:t>«</w:t>
            </w:r>
            <w:r w:rsidR="005F67E4">
              <w:rPr>
                <w:rStyle w:val="a4"/>
                <w:rFonts w:ascii="Times New Roman" w:hAnsi="Times New Roman"/>
                <w:bCs/>
                <w:color w:val="auto"/>
                <w:sz w:val="28"/>
                <w:szCs w:val="28"/>
              </w:rPr>
              <w:t>Пустомержское</w:t>
            </w:r>
            <w:r w:rsidR="005F67E4" w:rsidRPr="0083314F">
              <w:rPr>
                <w:rStyle w:val="a4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F67E4">
              <w:rPr>
                <w:rStyle w:val="a4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 w:rsidR="005F67E4" w:rsidRPr="0083314F">
              <w:rPr>
                <w:rStyle w:val="a4"/>
                <w:rFonts w:ascii="Times New Roman" w:hAnsi="Times New Roman"/>
                <w:bCs/>
                <w:color w:val="auto"/>
                <w:sz w:val="28"/>
                <w:szCs w:val="28"/>
              </w:rPr>
              <w:t>сельское поселение» Кингисеппского муниципального района   Ленинградской области</w:t>
            </w:r>
            <w:r w:rsidR="005F6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F43ED6" w:rsidRPr="0083314F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43ED6" w:rsidRPr="0083314F" w:rsidTr="00C21539">
        <w:tblPrEx>
          <w:tblCellMar>
            <w:top w:w="0" w:type="dxa"/>
            <w:bottom w:w="0" w:type="dxa"/>
          </w:tblCellMar>
        </w:tblPrEx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6" w:rsidRPr="0083314F" w:rsidRDefault="00F43ED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F528D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528D9"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D6" w:rsidRPr="0083314F" w:rsidRDefault="00A57E04" w:rsidP="0002577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25770">
              <w:rPr>
                <w:rFonts w:ascii="Times New Roman" w:hAnsi="Times New Roman" w:cs="Times New Roman"/>
                <w:sz w:val="28"/>
                <w:szCs w:val="28"/>
              </w:rPr>
              <w:t>Пустомержского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43ED6" w:rsidRPr="0083314F" w:rsidTr="00C21539">
        <w:tblPrEx>
          <w:tblCellMar>
            <w:top w:w="0" w:type="dxa"/>
            <w:bottom w:w="0" w:type="dxa"/>
          </w:tblCellMar>
        </w:tblPrEx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6" w:rsidRPr="0083314F" w:rsidRDefault="00F43ED6" w:rsidP="00A57E0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02"/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57E04"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D6" w:rsidRPr="0083314F" w:rsidRDefault="00E67046" w:rsidP="0002577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25770"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43ED6" w:rsidRPr="0083314F" w:rsidRDefault="008831AA" w:rsidP="00EE3F5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43ED6" w:rsidRPr="0083314F">
              <w:rPr>
                <w:rFonts w:ascii="Times New Roman" w:hAnsi="Times New Roman" w:cs="Times New Roman"/>
                <w:sz w:val="28"/>
                <w:szCs w:val="28"/>
              </w:rPr>
              <w:t>, осуществляющие деятельность на территории Ленинградской области;</w:t>
            </w:r>
          </w:p>
        </w:tc>
      </w:tr>
      <w:tr w:rsidR="00F43ED6" w:rsidRPr="0083314F" w:rsidTr="00D73397">
        <w:tblPrEx>
          <w:tblCellMar>
            <w:top w:w="0" w:type="dxa"/>
            <w:bottom w:w="0" w:type="dxa"/>
          </w:tblCellMar>
        </w:tblPrEx>
        <w:trPr>
          <w:trHeight w:val="6148"/>
        </w:trPr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6" w:rsidRPr="0083314F" w:rsidRDefault="00F43ED6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7002"/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F528D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528D9"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610" w:rsidRDefault="00F43ED6" w:rsidP="005C496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487E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дпрограмма 1</w:t>
            </w:r>
            <w:r w:rsidRPr="00CA4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6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96B">
              <w:rPr>
                <w:rFonts w:ascii="Times New Roman" w:hAnsi="Times New Roman" w:cs="Times New Roman"/>
                <w:sz w:val="28"/>
                <w:szCs w:val="28"/>
              </w:rPr>
              <w:t>Развитие жилищного хозяйства</w:t>
            </w:r>
            <w:r w:rsidR="00F116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Пустомержское сельское поселение»</w:t>
            </w:r>
          </w:p>
          <w:p w:rsidR="005C496B" w:rsidRPr="00F11610" w:rsidRDefault="00F11610" w:rsidP="005C496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487E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C496B" w:rsidRPr="00CA487E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Подпрограмма </w:t>
            </w:r>
            <w:r w:rsidR="005C496B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5C496B" w:rsidRPr="00CA4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96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Пустомержское сельское поселение»</w:t>
            </w:r>
            <w:r w:rsidRPr="00CA487E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C496B" w:rsidRPr="00CA487E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Подпрограмма </w:t>
            </w:r>
            <w:r w:rsidR="005C496B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5C496B" w:rsidRPr="00CA4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96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оустройства территории муниципального образования «Пустомержское сельское поселение»</w:t>
            </w:r>
          </w:p>
          <w:p w:rsidR="00F11610" w:rsidRDefault="00F11610" w:rsidP="00F116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487E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Подпрограмма </w:t>
            </w: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CA4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комфортной городской среды муниципального образования «Пустомержское сельское поселение»</w:t>
            </w:r>
          </w:p>
          <w:p w:rsidR="00436F1F" w:rsidRDefault="00436F1F" w:rsidP="00436F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487E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Подпрограмма </w:t>
            </w: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CA4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ификация населенных пунктов муниципального образования «Пустомержское сельское поселение»</w:t>
            </w:r>
          </w:p>
          <w:p w:rsidR="00DC0E5D" w:rsidRPr="00DC0E5D" w:rsidRDefault="00DC0E5D" w:rsidP="00DC0E5D">
            <w:pPr>
              <w:pStyle w:val="afff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CA487E">
              <w:rPr>
                <w:rStyle w:val="a4"/>
                <w:color w:val="auto"/>
                <w:sz w:val="28"/>
                <w:szCs w:val="28"/>
              </w:rPr>
              <w:t xml:space="preserve">Подпрограмма </w:t>
            </w:r>
            <w:r>
              <w:rPr>
                <w:rStyle w:val="a4"/>
                <w:color w:val="auto"/>
                <w:sz w:val="28"/>
                <w:szCs w:val="28"/>
              </w:rPr>
              <w:t>6</w:t>
            </w:r>
            <w:r w:rsidRPr="00DC0E5D">
              <w:rPr>
                <w:b/>
                <w:sz w:val="28"/>
                <w:szCs w:val="28"/>
              </w:rPr>
              <w:t xml:space="preserve">. </w:t>
            </w:r>
            <w:r w:rsidRPr="00DC0E5D">
              <w:rPr>
                <w:sz w:val="28"/>
                <w:szCs w:val="28"/>
              </w:rPr>
              <w:t>Создание мест (площадок) накопления ТКО на территории МО «Пустомержское сельское поселение.</w:t>
            </w:r>
          </w:p>
          <w:p w:rsidR="00DC0E5D" w:rsidRPr="0083314F" w:rsidRDefault="00DC0E5D" w:rsidP="00436F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D6" w:rsidRPr="0083314F" w:rsidTr="00C21539">
        <w:tblPrEx>
          <w:tblCellMar>
            <w:top w:w="0" w:type="dxa"/>
            <w:bottom w:w="0" w:type="dxa"/>
          </w:tblCellMar>
        </w:tblPrEx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6" w:rsidRPr="0083314F" w:rsidRDefault="00F43ED6" w:rsidP="00F528D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7003"/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528D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D6" w:rsidRDefault="00F11610" w:rsidP="00F11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ние системы комплексного благоустройства.</w:t>
            </w:r>
          </w:p>
          <w:p w:rsidR="00F11610" w:rsidRDefault="00F11610" w:rsidP="00F11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уществление мероприятий по поддержанию порядка и санитарного состояния на территории муниципального образования «Пустомержское сельское поселение»</w:t>
            </w:r>
          </w:p>
          <w:p w:rsidR="00F11610" w:rsidRDefault="00F11610" w:rsidP="00F11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ние комфортных условий для проживания</w:t>
            </w:r>
            <w:r w:rsidR="00C3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дыха жителей поселения.</w:t>
            </w:r>
          </w:p>
          <w:p w:rsidR="00F11610" w:rsidRDefault="00F11610" w:rsidP="00F11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емонт наружного освещения в деревнях</w:t>
            </w:r>
            <w:r w:rsidR="00C3159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F11610" w:rsidRDefault="00F11610" w:rsidP="00F11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вышение качества жизни населения Пустомержского сельского поселения путем развития сфер топливно-энергетического комплекса</w:t>
            </w:r>
          </w:p>
          <w:p w:rsidR="00C3159C" w:rsidRDefault="00C3159C" w:rsidP="00F11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вышение качества питьевой воды на территории поселения</w:t>
            </w:r>
          </w:p>
          <w:p w:rsidR="00C3159C" w:rsidRDefault="00C3159C" w:rsidP="00F11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конструкция объектов водоснабжения</w:t>
            </w:r>
          </w:p>
          <w:p w:rsidR="00C3159C" w:rsidRDefault="00C3159C" w:rsidP="00F11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вышение  уровня благоустройства,  комфортных условий проживания граждан и комплексное благоустройство общественных и дворовых территорий муниципального образования «Пустомержское сельское поселение»</w:t>
            </w:r>
          </w:p>
          <w:p w:rsidR="00436F1F" w:rsidRDefault="00436F1F" w:rsidP="00F11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Обеспечение жителей населенных пунктов муниципального образования технической возможностью </w:t>
            </w:r>
            <w:r w:rsidR="009F43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подключения к сетям газоснабжения природным газом.</w:t>
            </w:r>
          </w:p>
          <w:p w:rsidR="00436F1F" w:rsidRDefault="00436F1F" w:rsidP="00F11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Совершенствование и развитие сетей газоснабжения населенных пунктов муниципального образования.</w:t>
            </w:r>
          </w:p>
          <w:p w:rsidR="00565293" w:rsidRDefault="00436F1F" w:rsidP="00831D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Повышение энергоэффективности и безопасности при организации мер, направленных на перевод объектов на использование природного газа в качестве топлива на территории Мо «Пустомержское сельское поселение»,обеспечение жизненно важных и социально-экономических интересов населения.</w:t>
            </w:r>
          </w:p>
          <w:p w:rsidR="00831DFA" w:rsidRPr="0083314F" w:rsidRDefault="00831DFA" w:rsidP="00831D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Обеспечение экологической безопасности, в том числе для защиты здоровья человека и окружающей среды от вредного воздействия твердых коммунальных отходов</w:t>
            </w:r>
          </w:p>
        </w:tc>
      </w:tr>
      <w:tr w:rsidR="00F43ED6" w:rsidRPr="0083314F" w:rsidTr="00C21539">
        <w:tblPrEx>
          <w:tblCellMar>
            <w:top w:w="0" w:type="dxa"/>
            <w:bottom w:w="0" w:type="dxa"/>
          </w:tblCellMar>
        </w:tblPrEx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6" w:rsidRPr="0083314F" w:rsidRDefault="00F43ED6" w:rsidP="009306C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33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9306C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9C" w:rsidRDefault="00F43ED6" w:rsidP="00EF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0"/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  <w:r w:rsidR="00C3159C">
              <w:rPr>
                <w:rFonts w:ascii="Times New Roman" w:hAnsi="Times New Roman" w:cs="Times New Roman"/>
                <w:sz w:val="28"/>
                <w:szCs w:val="28"/>
              </w:rPr>
              <w:t>.Создание условий для повышения уровня комфортности проживания</w:t>
            </w:r>
            <w:bookmarkStart w:id="5" w:name="sub_700266"/>
          </w:p>
          <w:bookmarkEnd w:id="5"/>
          <w:p w:rsidR="00565293" w:rsidRDefault="00C3159C" w:rsidP="00EF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      </w:r>
          </w:p>
          <w:p w:rsidR="00C3159C" w:rsidRDefault="00C3159C" w:rsidP="00EF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освещения улиц в деревнях поселения</w:t>
            </w:r>
          </w:p>
          <w:p w:rsidR="00C3159C" w:rsidRDefault="00C3159C" w:rsidP="00EF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беспечение надежности  и качества снабжения населения и организаций Пустомержского сельского поселения теп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ей</w:t>
            </w:r>
          </w:p>
          <w:p w:rsidR="00C3159C" w:rsidRDefault="00C3159C" w:rsidP="00EF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лучшение качества обеспеченности населения централизованными услугами водоснабжения и водоотведения</w:t>
            </w:r>
          </w:p>
          <w:p w:rsidR="00C3159C" w:rsidRDefault="00C3159C" w:rsidP="00EF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иведение в удовлетворительное состояние уровня благоустройства дворовых и общественных территорий муниципального образования «Пустомержское сельское поселение»</w:t>
            </w:r>
          </w:p>
          <w:p w:rsidR="00436F1F" w:rsidRDefault="00436F1F" w:rsidP="00EF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полнение полного комплекса работ по проектированию и строительству распределительных сетей газоснабжения на территории МО «Пустомержское сельское поселение»</w:t>
            </w:r>
          </w:p>
          <w:p w:rsidR="00436F1F" w:rsidRDefault="00436F1F" w:rsidP="00EF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Комфортность и безопасность условий проживания жителей муниципального образования.</w:t>
            </w:r>
          </w:p>
          <w:p w:rsidR="00831DFA" w:rsidRPr="0083314F" w:rsidRDefault="00831DFA" w:rsidP="00EF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Обустройство мест (площадок) для накопления ТКО в Пустомержском сельском поселении</w:t>
            </w:r>
          </w:p>
        </w:tc>
      </w:tr>
      <w:tr w:rsidR="00F43ED6" w:rsidRPr="0083314F" w:rsidTr="00C21539">
        <w:tblPrEx>
          <w:tblCellMar>
            <w:top w:w="0" w:type="dxa"/>
            <w:bottom w:w="0" w:type="dxa"/>
          </w:tblCellMar>
        </w:tblPrEx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6" w:rsidRPr="0083314F" w:rsidRDefault="00F43ED6" w:rsidP="00DD792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700347"/>
            <w:r w:rsidRPr="00833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DD7922"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6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6F2" w:rsidRDefault="00760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ED6" w:rsidRPr="0083314F" w:rsidRDefault="004F0987" w:rsidP="00124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1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4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13A" w:rsidRPr="008331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3159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24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59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C2F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43ED6" w:rsidRPr="0083314F" w:rsidTr="00C21539">
        <w:tblPrEx>
          <w:tblCellMar>
            <w:top w:w="0" w:type="dxa"/>
            <w:bottom w:w="0" w:type="dxa"/>
          </w:tblCellMar>
        </w:tblPrEx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6" w:rsidRPr="0083314F" w:rsidRDefault="00F43ED6" w:rsidP="00DD792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20"/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DD7922"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программы - всего, в том числе по источникам финансирования</w:t>
            </w:r>
            <w:bookmarkEnd w:id="7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F42" w:rsidRDefault="00AB4309" w:rsidP="00C6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в 2021-2023 годах составляет </w:t>
            </w:r>
            <w:r w:rsidR="00176B57">
              <w:rPr>
                <w:rFonts w:ascii="Times New Roman" w:hAnsi="Times New Roman" w:cs="Times New Roman"/>
                <w:b/>
                <w:sz w:val="28"/>
                <w:szCs w:val="28"/>
              </w:rPr>
              <w:t>30457,1</w:t>
            </w:r>
            <w:r w:rsidR="00C60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60F42" w:rsidRDefault="00C60F42" w:rsidP="00C60F4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21 год-</w:t>
            </w:r>
            <w:r w:rsidR="00176B57">
              <w:rPr>
                <w:rFonts w:ascii="Times New Roman" w:hAnsi="Times New Roman" w:cs="Times New Roman"/>
                <w:b/>
                <w:sz w:val="28"/>
                <w:szCs w:val="28"/>
              </w:rPr>
              <w:t>24899,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;</w:t>
            </w:r>
          </w:p>
          <w:p w:rsidR="00C60F42" w:rsidRDefault="00C60F42" w:rsidP="00C60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70045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76B57">
              <w:rPr>
                <w:rFonts w:ascii="Times New Roman" w:hAnsi="Times New Roman" w:cs="Times New Roman"/>
                <w:sz w:val="28"/>
                <w:szCs w:val="28"/>
              </w:rPr>
              <w:t>1664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  рублей;</w:t>
            </w:r>
            <w:bookmarkEnd w:id="8"/>
          </w:p>
          <w:p w:rsidR="00176B57" w:rsidRDefault="00176B57" w:rsidP="00C60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-3960,0 тыс.руб.,</w:t>
            </w:r>
          </w:p>
          <w:p w:rsidR="00C60F42" w:rsidRDefault="00C60F42" w:rsidP="00C60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700459"/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 2657,1 тыс.рублей;</w:t>
            </w:r>
            <w:bookmarkEnd w:id="9"/>
          </w:p>
          <w:p w:rsidR="00C60F42" w:rsidRDefault="00176B57" w:rsidP="00C60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-1636,4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тыс.рублей.</w:t>
            </w:r>
          </w:p>
          <w:p w:rsidR="00C60F42" w:rsidRDefault="00C60F42" w:rsidP="00C60F4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22 год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0,3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;</w:t>
            </w:r>
          </w:p>
          <w:p w:rsidR="00C60F42" w:rsidRDefault="00C60F42" w:rsidP="00C60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  тыс.  рублей;</w:t>
            </w:r>
          </w:p>
          <w:p w:rsidR="00C60F42" w:rsidRDefault="00C60F42" w:rsidP="00C60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 2840,3 тыс.рублей;</w:t>
            </w:r>
          </w:p>
          <w:p w:rsidR="00C60F42" w:rsidRDefault="00C60F42" w:rsidP="00C60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23 год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C60F42" w:rsidRDefault="00C60F42" w:rsidP="00C60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  тыс.  рублей;</w:t>
            </w:r>
          </w:p>
          <w:p w:rsidR="00C60F42" w:rsidRDefault="00C60F42" w:rsidP="00C60F4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 2717,7 тыс.рублей;</w:t>
            </w:r>
          </w:p>
          <w:p w:rsidR="00F43ED6" w:rsidRPr="0083314F" w:rsidRDefault="00F43ED6" w:rsidP="00BE6ED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D6" w:rsidRPr="0083314F" w:rsidTr="00C21539">
        <w:tblPrEx>
          <w:tblCellMar>
            <w:top w:w="0" w:type="dxa"/>
            <w:bottom w:w="0" w:type="dxa"/>
          </w:tblCellMar>
        </w:tblPrEx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6" w:rsidRPr="0083314F" w:rsidRDefault="00F43ED6" w:rsidP="009306C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40"/>
            <w:r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9306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3314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10"/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D6" w:rsidRPr="00B94D9B" w:rsidRDefault="003D761E" w:rsidP="00B94D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4D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4D9B" w:rsidRPr="00B94D9B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;</w:t>
            </w:r>
          </w:p>
          <w:p w:rsidR="00F43ED6" w:rsidRPr="00B94D9B" w:rsidRDefault="00B94D9B" w:rsidP="00B94D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4D9B">
              <w:rPr>
                <w:rFonts w:ascii="Times New Roman" w:hAnsi="Times New Roman" w:cs="Times New Roman"/>
                <w:sz w:val="28"/>
                <w:szCs w:val="28"/>
              </w:rPr>
              <w:t>-Бесперебойное водоснабжение населения;</w:t>
            </w:r>
          </w:p>
          <w:p w:rsidR="003C0BBC" w:rsidRPr="00B94D9B" w:rsidRDefault="00B94D9B" w:rsidP="00B94D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25770" w:rsidRPr="00B94D9B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100 % </w:t>
            </w:r>
            <w:r w:rsidR="003C0BBC" w:rsidRPr="00B94D9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одоснабж</w:t>
            </w:r>
            <w:r w:rsidR="004F0987" w:rsidRPr="00B94D9B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r w:rsidRPr="00B94D9B">
              <w:rPr>
                <w:rFonts w:ascii="Times New Roman" w:hAnsi="Times New Roman" w:cs="Times New Roman"/>
                <w:sz w:val="28"/>
                <w:szCs w:val="28"/>
              </w:rPr>
              <w:t xml:space="preserve"> и теплоснабжения </w:t>
            </w:r>
            <w:r w:rsidR="004F0987" w:rsidRPr="00B94D9B">
              <w:rPr>
                <w:rFonts w:ascii="Times New Roman" w:hAnsi="Times New Roman" w:cs="Times New Roman"/>
                <w:sz w:val="28"/>
                <w:szCs w:val="28"/>
              </w:rPr>
              <w:t>от запланированного на 20</w:t>
            </w:r>
            <w:r w:rsidR="009A1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BBC" w:rsidRPr="00B94D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F0987" w:rsidRPr="00B94D9B">
              <w:rPr>
                <w:rFonts w:ascii="Times New Roman" w:hAnsi="Times New Roman" w:cs="Times New Roman"/>
                <w:sz w:val="28"/>
                <w:szCs w:val="28"/>
              </w:rPr>
              <w:t xml:space="preserve">од к осенне-зимнему сезону   </w:t>
            </w:r>
            <w:r w:rsidR="003C0BBC" w:rsidRPr="00B94D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1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BBC" w:rsidRPr="00B94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987" w:rsidRPr="00B94D9B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027A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987" w:rsidRPr="00B94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BBC" w:rsidRPr="00B94D9B">
              <w:rPr>
                <w:rFonts w:ascii="Times New Roman" w:hAnsi="Times New Roman" w:cs="Times New Roman"/>
                <w:sz w:val="28"/>
                <w:szCs w:val="28"/>
              </w:rPr>
              <w:t>годов;</w:t>
            </w:r>
          </w:p>
          <w:p w:rsidR="003C0BBC" w:rsidRPr="0083314F" w:rsidRDefault="00B94D9B" w:rsidP="00B94D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025770" w:rsidRPr="00B94D9B">
              <w:rPr>
                <w:rFonts w:ascii="Times New Roman" w:hAnsi="Times New Roman" w:cs="Times New Roman"/>
                <w:sz w:val="28"/>
                <w:szCs w:val="28"/>
              </w:rPr>
              <w:t>беспечение жителей д.Б.Пустомержа</w:t>
            </w:r>
            <w:r w:rsidR="003C0BBC" w:rsidRPr="00B94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BBC" w:rsidRPr="00B94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ьевой водой, отвечающей </w:t>
            </w:r>
            <w:r w:rsidR="00025770" w:rsidRPr="00B94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BBC" w:rsidRPr="00B94D9B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="003C0BBC" w:rsidRPr="0083314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:rsidR="00F43ED6" w:rsidRDefault="00B94D9B" w:rsidP="00B94D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F81E7B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качества водоотведения, в соответствии с требованиями </w:t>
            </w:r>
            <w:r w:rsidR="00A05321">
              <w:rPr>
                <w:rFonts w:ascii="Times New Roman" w:hAnsi="Times New Roman" w:cs="Times New Roman"/>
                <w:sz w:val="28"/>
                <w:szCs w:val="28"/>
              </w:rPr>
              <w:t>экологической безопасности</w:t>
            </w:r>
            <w:r w:rsidR="00113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B43" w:rsidRDefault="00B94D9B" w:rsidP="00B94D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113B43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на территории поселения;</w:t>
            </w:r>
          </w:p>
          <w:p w:rsidR="00113B43" w:rsidRDefault="00B94D9B" w:rsidP="00B94D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113B43">
              <w:rPr>
                <w:rFonts w:ascii="Times New Roman" w:hAnsi="Times New Roman" w:cs="Times New Roman"/>
                <w:sz w:val="28"/>
                <w:szCs w:val="28"/>
              </w:rPr>
              <w:t>беспечение комфортных и безопасных условий проживания граждан;</w:t>
            </w:r>
          </w:p>
          <w:p w:rsidR="00113B43" w:rsidRDefault="00B94D9B" w:rsidP="00B94D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113B43">
              <w:rPr>
                <w:rFonts w:ascii="Times New Roman" w:hAnsi="Times New Roman" w:cs="Times New Roman"/>
                <w:sz w:val="28"/>
                <w:szCs w:val="28"/>
              </w:rPr>
              <w:t>оддержание и улучшение внешнего вида общественных мест</w:t>
            </w:r>
            <w:r w:rsidR="00D50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4D9B" w:rsidRDefault="00B94D9B" w:rsidP="00B94D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ских игровых площадок</w:t>
            </w:r>
          </w:p>
          <w:p w:rsidR="00D50F27" w:rsidRDefault="00B94D9B" w:rsidP="00B94D9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зификации населенных пунктов населения,</w:t>
            </w:r>
            <w:r w:rsidR="00C77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0F27">
              <w:rPr>
                <w:rFonts w:ascii="Times New Roman" w:hAnsi="Times New Roman" w:cs="Times New Roman"/>
                <w:sz w:val="28"/>
                <w:szCs w:val="28"/>
              </w:rPr>
              <w:t>спользование газа в качестве энергоносителя для обеспечения теплом. приготовление пищи.</w:t>
            </w:r>
          </w:p>
          <w:p w:rsidR="00831DFA" w:rsidRDefault="00831DFA" w:rsidP="00831DF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окружающей среды в поселении, улучшение санитарного и эстетического состояния населенных пунктов Пустомержского сельского поселения, снижение негативного воздействия отходов производства и потребления на окружающую среду.</w:t>
            </w:r>
          </w:p>
          <w:p w:rsidR="00831DFA" w:rsidRDefault="00831DFA" w:rsidP="00831DF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овышение уровня экологической культуры у населения.</w:t>
            </w:r>
          </w:p>
          <w:p w:rsidR="00831DFA" w:rsidRDefault="00831DFA" w:rsidP="00831D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мест несанкционированного размещения твердых коммунальных отходов.</w:t>
            </w:r>
          </w:p>
          <w:p w:rsidR="00831DFA" w:rsidRPr="0083314F" w:rsidRDefault="00831DFA" w:rsidP="00176B1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вод в эксплуатацию </w:t>
            </w:r>
            <w:r w:rsidR="00176B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(площадок) накопления ТКО</w:t>
            </w:r>
          </w:p>
        </w:tc>
      </w:tr>
    </w:tbl>
    <w:p w:rsidR="00F43ED6" w:rsidRDefault="00F43ED6"/>
    <w:p w:rsidR="00F43ED6" w:rsidRPr="00BD1FF8" w:rsidRDefault="00F43ED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sub_1100"/>
      <w:r w:rsidRPr="00BD1FF8">
        <w:rPr>
          <w:rFonts w:ascii="Times New Roman" w:hAnsi="Times New Roman" w:cs="Times New Roman"/>
          <w:sz w:val="28"/>
          <w:szCs w:val="28"/>
        </w:rPr>
        <w:t xml:space="preserve">1. </w:t>
      </w:r>
      <w:r w:rsidR="00106F3A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 направлена Программа</w:t>
      </w:r>
    </w:p>
    <w:bookmarkEnd w:id="11"/>
    <w:p w:rsidR="00F43ED6" w:rsidRPr="00BD1FF8" w:rsidRDefault="00F43ED6">
      <w:pPr>
        <w:rPr>
          <w:rFonts w:ascii="Times New Roman" w:hAnsi="Times New Roman" w:cs="Times New Roman"/>
          <w:sz w:val="28"/>
          <w:szCs w:val="28"/>
        </w:rPr>
      </w:pPr>
    </w:p>
    <w:p w:rsidR="00F43ED6" w:rsidRPr="00BD1FF8" w:rsidRDefault="00F43ED6">
      <w:pPr>
        <w:rPr>
          <w:rFonts w:ascii="Times New Roman" w:hAnsi="Times New Roman" w:cs="Times New Roman"/>
          <w:sz w:val="28"/>
          <w:szCs w:val="28"/>
        </w:rPr>
      </w:pPr>
      <w:r w:rsidRPr="00BD1FF8">
        <w:rPr>
          <w:rFonts w:ascii="Times New Roman" w:hAnsi="Times New Roman" w:cs="Times New Roman"/>
          <w:sz w:val="28"/>
          <w:szCs w:val="28"/>
        </w:rPr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.</w:t>
      </w:r>
    </w:p>
    <w:p w:rsidR="00F43ED6" w:rsidRPr="00BD1FF8" w:rsidRDefault="00061B6A" w:rsidP="00061B6A">
      <w:pPr>
        <w:rPr>
          <w:rFonts w:ascii="Times New Roman" w:hAnsi="Times New Roman" w:cs="Times New Roman"/>
          <w:sz w:val="28"/>
          <w:szCs w:val="28"/>
        </w:rPr>
      </w:pPr>
      <w:r w:rsidRPr="00BD1FF8">
        <w:rPr>
          <w:rFonts w:ascii="Times New Roman" w:hAnsi="Times New Roman" w:cs="Times New Roman"/>
          <w:sz w:val="28"/>
          <w:szCs w:val="28"/>
        </w:rPr>
        <w:t>Основн</w:t>
      </w:r>
      <w:r w:rsidR="00351845" w:rsidRPr="00BD1FF8">
        <w:rPr>
          <w:rFonts w:ascii="Times New Roman" w:hAnsi="Times New Roman" w:cs="Times New Roman"/>
          <w:sz w:val="28"/>
          <w:szCs w:val="28"/>
        </w:rPr>
        <w:t>ая</w:t>
      </w:r>
      <w:r w:rsidRPr="00BD1FF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51845" w:rsidRPr="00BD1FF8">
        <w:rPr>
          <w:rFonts w:ascii="Times New Roman" w:hAnsi="Times New Roman" w:cs="Times New Roman"/>
          <w:sz w:val="28"/>
          <w:szCs w:val="28"/>
        </w:rPr>
        <w:t>а</w:t>
      </w:r>
      <w:r w:rsidRPr="00BD1FF8">
        <w:rPr>
          <w:rFonts w:ascii="Times New Roman" w:hAnsi="Times New Roman" w:cs="Times New Roman"/>
          <w:sz w:val="28"/>
          <w:szCs w:val="28"/>
        </w:rPr>
        <w:t xml:space="preserve"> - </w:t>
      </w:r>
      <w:r w:rsidR="00F43ED6" w:rsidRPr="00BD1FF8">
        <w:rPr>
          <w:rFonts w:ascii="Times New Roman" w:hAnsi="Times New Roman" w:cs="Times New Roman"/>
          <w:sz w:val="28"/>
          <w:szCs w:val="28"/>
        </w:rPr>
        <w:t xml:space="preserve">обеспечение бесперебойного предоставления </w:t>
      </w:r>
      <w:r w:rsidRPr="00BD1FF8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F43ED6" w:rsidRPr="00BD1FF8">
        <w:rPr>
          <w:rFonts w:ascii="Times New Roman" w:hAnsi="Times New Roman" w:cs="Times New Roman"/>
          <w:sz w:val="28"/>
          <w:szCs w:val="28"/>
        </w:rPr>
        <w:t>коммунальных услуг</w:t>
      </w:r>
      <w:r w:rsidRPr="00BD1FF8">
        <w:rPr>
          <w:rFonts w:ascii="Times New Roman" w:hAnsi="Times New Roman" w:cs="Times New Roman"/>
          <w:sz w:val="28"/>
          <w:szCs w:val="28"/>
        </w:rPr>
        <w:t xml:space="preserve"> потребителям.</w:t>
      </w:r>
      <w:r w:rsidR="00F43ED6" w:rsidRPr="00BD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E4" w:rsidRDefault="00F43ED6" w:rsidP="004178C7">
      <w:pPr>
        <w:rPr>
          <w:rFonts w:ascii="Times New Roman" w:hAnsi="Times New Roman" w:cs="Times New Roman"/>
          <w:sz w:val="28"/>
          <w:szCs w:val="28"/>
        </w:rPr>
      </w:pPr>
      <w:r w:rsidRPr="00BD1FF8">
        <w:rPr>
          <w:rFonts w:ascii="Times New Roman" w:hAnsi="Times New Roman" w:cs="Times New Roman"/>
          <w:sz w:val="28"/>
          <w:szCs w:val="28"/>
        </w:rPr>
        <w:t xml:space="preserve">Детальный анализ состояния, основных проблем и прогнозы развития в разрезе отраслей коммунальной и инженерной инфраструктуры представлен в соответствующих разделах подпрограмм настоящей </w:t>
      </w:r>
      <w:r w:rsidR="00061B6A" w:rsidRPr="00BD1FF8">
        <w:rPr>
          <w:rFonts w:ascii="Times New Roman" w:hAnsi="Times New Roman" w:cs="Times New Roman"/>
          <w:sz w:val="28"/>
          <w:szCs w:val="28"/>
        </w:rPr>
        <w:t>муниципальной</w:t>
      </w:r>
      <w:r w:rsidRPr="00BD1FF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41C33" w:rsidRPr="00E41C33" w:rsidRDefault="00E41C33" w:rsidP="00E41C33">
      <w:pPr>
        <w:pStyle w:val="affffa"/>
        <w:shd w:val="clear" w:color="auto" w:fill="EDEDE3"/>
        <w:spacing w:before="144" w:beforeAutospacing="0" w:after="96" w:afterAutospacing="0"/>
        <w:jc w:val="both"/>
        <w:rPr>
          <w:rFonts w:ascii="Arial" w:hAnsi="Arial" w:cs="Arial"/>
          <w:sz w:val="28"/>
          <w:szCs w:val="28"/>
        </w:rPr>
      </w:pPr>
      <w:r w:rsidRPr="00E41C33">
        <w:rPr>
          <w:sz w:val="28"/>
          <w:szCs w:val="28"/>
        </w:rPr>
        <w:t xml:space="preserve">В соответствии со ст. 8 Федерального закона от 24 июня 1998 г. N 89-ФЗ "Об отходах производства и потребления" к полномочиям органов местного </w:t>
      </w:r>
      <w:r w:rsidRPr="00E41C33">
        <w:rPr>
          <w:sz w:val="28"/>
          <w:szCs w:val="28"/>
        </w:rPr>
        <w:lastRenderedPageBreak/>
        <w:t xml:space="preserve">самоуправления </w:t>
      </w:r>
      <w:r>
        <w:rPr>
          <w:sz w:val="28"/>
          <w:szCs w:val="28"/>
        </w:rPr>
        <w:t xml:space="preserve"> сельских</w:t>
      </w:r>
      <w:r w:rsidRPr="00E41C33">
        <w:rPr>
          <w:sz w:val="28"/>
          <w:szCs w:val="28"/>
        </w:rPr>
        <w:t xml:space="preserve"> поселений в области обращения с твердыми коммунальными отходами относится создание и содержание мест (площадок) накопления твердых коммунальных отходов.</w:t>
      </w:r>
    </w:p>
    <w:p w:rsidR="00E41C33" w:rsidRPr="00E41C33" w:rsidRDefault="00E41C33" w:rsidP="00E41C33">
      <w:pPr>
        <w:pStyle w:val="affffa"/>
        <w:shd w:val="clear" w:color="auto" w:fill="EDEDE3"/>
        <w:spacing w:before="144" w:beforeAutospacing="0" w:after="96" w:afterAutospacing="0"/>
        <w:jc w:val="both"/>
        <w:rPr>
          <w:rFonts w:ascii="Arial" w:hAnsi="Arial" w:cs="Arial"/>
          <w:sz w:val="28"/>
          <w:szCs w:val="28"/>
        </w:rPr>
      </w:pPr>
      <w:r w:rsidRPr="00E41C33">
        <w:rPr>
          <w:sz w:val="28"/>
          <w:szCs w:val="28"/>
        </w:rPr>
        <w:t xml:space="preserve">Из-за отсутствия  мест (площадок) накопления ТКО на всей территории </w:t>
      </w:r>
      <w:r>
        <w:rPr>
          <w:sz w:val="28"/>
          <w:szCs w:val="28"/>
        </w:rPr>
        <w:t>Пустомержского сельского поселения</w:t>
      </w:r>
      <w:r w:rsidR="009F5053">
        <w:rPr>
          <w:sz w:val="28"/>
          <w:szCs w:val="28"/>
        </w:rPr>
        <w:t xml:space="preserve"> часть не</w:t>
      </w:r>
      <w:r w:rsidRPr="00E41C33">
        <w:rPr>
          <w:sz w:val="28"/>
          <w:szCs w:val="28"/>
        </w:rPr>
        <w:t>собранных твердых коммунальных отходов генерируются в несанкционированные свалки, негативно влияющие на здоровье людей и окружающую природную среду.</w:t>
      </w:r>
    </w:p>
    <w:p w:rsidR="00E41C33" w:rsidRDefault="00E41C33" w:rsidP="004178C7">
      <w:pPr>
        <w:rPr>
          <w:rFonts w:ascii="Times New Roman" w:hAnsi="Times New Roman" w:cs="Times New Roman"/>
          <w:sz w:val="28"/>
          <w:szCs w:val="28"/>
        </w:rPr>
      </w:pPr>
    </w:p>
    <w:p w:rsidR="00F43ED6" w:rsidRPr="00222331" w:rsidRDefault="00176B1D" w:rsidP="00176B1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0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</w:t>
      </w:r>
      <w:r w:rsidR="00F43ED6" w:rsidRPr="00222331">
        <w:rPr>
          <w:rFonts w:ascii="Times New Roman" w:hAnsi="Times New Roman" w:cs="Times New Roman"/>
          <w:sz w:val="28"/>
          <w:szCs w:val="28"/>
        </w:rPr>
        <w:t xml:space="preserve">2. </w:t>
      </w:r>
      <w:bookmarkEnd w:id="12"/>
      <w:r w:rsidR="00106F3A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F43ED6" w:rsidRDefault="00A2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A2682E" w:rsidRPr="00222331" w:rsidRDefault="00A2682E">
      <w:pPr>
        <w:rPr>
          <w:rFonts w:ascii="Times New Roman" w:hAnsi="Times New Roman" w:cs="Times New Roman"/>
          <w:sz w:val="28"/>
          <w:szCs w:val="28"/>
        </w:rPr>
      </w:pP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вершенствование системы комплексного благоустройства.</w:t>
      </w: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уществление мероприятий по поддержанию порядка и санитарного состояния на территории муниципального образования «Пустомержское сельское поселение»</w:t>
      </w: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ние комфортных условий для проживания и отдыха жителей поселения.</w:t>
      </w: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монт наружного освещения в деревнях поселения</w:t>
      </w: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вышение качества жизни населения Пустомержского сельского поселения путем развития сфер топливно-энергетического комплекса</w:t>
      </w: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вышение качества питьевой воды на территории поселения</w:t>
      </w: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конструкция объектов водоснабжения</w:t>
      </w: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вышение  уровня благоустройства,  комфортных условий проживания граждан и комплексное благоустройство общественных и дворовых территорий муниципального образования «Пустомержское сельское поселение»</w:t>
      </w: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беспечение жителей населенных пунктов муниципального образования технической возможностью ля подключения к сетям газоснабжения природным газом.</w:t>
      </w: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овершенствование и развитие сетей газоснабжения населенных пунктов муниципального образования.</w:t>
      </w:r>
    </w:p>
    <w:p w:rsidR="00A2682E" w:rsidRDefault="00A2682E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вышение энергоэффективности и безопасности при организации мер, направленных на перевод объектов на использование природного газа в качестве топлива на территории М</w:t>
      </w:r>
      <w:r w:rsidR="009067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Пустомержское сельское поселение»,обеспечение жизненно важных и социально-экономических интересов населения.</w:t>
      </w:r>
    </w:p>
    <w:p w:rsidR="00831DFA" w:rsidRDefault="00831DFA" w:rsidP="00A268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Обеспечение экологической безопасности, в том числе для защиты здоровья человека и окружающей среды от вредного воздействия твердых коммунальных отходов</w:t>
      </w:r>
    </w:p>
    <w:p w:rsidR="00F43ED6" w:rsidRDefault="00A2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ых целей Программы необходимо решение следующих задач:</w:t>
      </w:r>
    </w:p>
    <w:p w:rsidR="00A2682E" w:rsidRDefault="00A2682E" w:rsidP="00A2682E">
      <w:pPr>
        <w:rPr>
          <w:rFonts w:ascii="Times New Roman" w:hAnsi="Times New Roman" w:cs="Times New Roman"/>
          <w:sz w:val="28"/>
          <w:szCs w:val="28"/>
        </w:rPr>
      </w:pPr>
      <w:r w:rsidRPr="008331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Создание условий для повышения уровня комфортности проживания</w:t>
      </w:r>
    </w:p>
    <w:p w:rsidR="00A2682E" w:rsidRDefault="00A2682E" w:rsidP="00A2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A2682E" w:rsidRDefault="00A2682E" w:rsidP="00A2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освещения улиц в деревнях поселения</w:t>
      </w:r>
    </w:p>
    <w:p w:rsidR="00A2682E" w:rsidRDefault="00A2682E" w:rsidP="00A2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еспечение надежности  и качества снабжения насе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Пустомержского сельского поселения тепловой энергией</w:t>
      </w:r>
    </w:p>
    <w:p w:rsidR="00A2682E" w:rsidRDefault="00A2682E" w:rsidP="00A2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лучшение качества обеспеченности населения централизованными услугами водоснабжения и водоотведения</w:t>
      </w:r>
    </w:p>
    <w:p w:rsidR="00A2682E" w:rsidRDefault="00A2682E" w:rsidP="00A2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ведение в удовлетворительное состояние уровня благоустройства дворовых и общественных территорий муниципального образования «Пустомержское сельское поселение»</w:t>
      </w:r>
    </w:p>
    <w:p w:rsidR="00A2682E" w:rsidRDefault="00A2682E" w:rsidP="00A2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полнение полного комплекса работ по проектированию и строительству распределительных сетей газоснабжения на территории МО «Пустомержское сельское поселение»</w:t>
      </w:r>
    </w:p>
    <w:p w:rsidR="00A2682E" w:rsidRDefault="00A2682E" w:rsidP="00A2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мфортность и безопасность условий проживания жителей муниципального образования.</w:t>
      </w:r>
    </w:p>
    <w:p w:rsidR="00831DFA" w:rsidRDefault="00831DFA" w:rsidP="00A26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бустройство мест (площадок) для накопления ТКО в Пустомержском сельском поселении</w:t>
      </w:r>
    </w:p>
    <w:p w:rsidR="00A2682E" w:rsidRPr="00222331" w:rsidRDefault="00A2682E" w:rsidP="00A2682E">
      <w:pPr>
        <w:rPr>
          <w:rFonts w:ascii="Times New Roman" w:hAnsi="Times New Roman" w:cs="Times New Roman"/>
          <w:sz w:val="28"/>
          <w:szCs w:val="28"/>
        </w:rPr>
      </w:pPr>
    </w:p>
    <w:p w:rsidR="00F43ED6" w:rsidRDefault="00F43ED6" w:rsidP="00106F3A">
      <w:pPr>
        <w:pStyle w:val="1"/>
      </w:pPr>
      <w:r w:rsidRPr="00222331">
        <w:rPr>
          <w:rFonts w:ascii="Times New Roman" w:hAnsi="Times New Roman" w:cs="Times New Roman"/>
          <w:sz w:val="28"/>
          <w:szCs w:val="28"/>
        </w:rPr>
        <w:t xml:space="preserve">3. </w:t>
      </w:r>
      <w:r w:rsidR="00106F3A">
        <w:rPr>
          <w:rFonts w:ascii="Times New Roman" w:hAnsi="Times New Roman" w:cs="Times New Roman"/>
          <w:sz w:val="28"/>
          <w:szCs w:val="28"/>
        </w:rPr>
        <w:t>Перечень и объем финансирования основных мероприятий Программы</w:t>
      </w:r>
    </w:p>
    <w:p w:rsidR="00667F19" w:rsidRDefault="00667F19">
      <w:pPr>
        <w:rPr>
          <w:rFonts w:ascii="Times New Roman" w:hAnsi="Times New Roman" w:cs="Times New Roman"/>
          <w:sz w:val="28"/>
          <w:szCs w:val="28"/>
        </w:rPr>
      </w:pPr>
      <w:bookmarkStart w:id="13" w:name="sub_1301"/>
      <w:r>
        <w:rPr>
          <w:rFonts w:ascii="Times New Roman" w:hAnsi="Times New Roman" w:cs="Times New Roman"/>
          <w:sz w:val="28"/>
          <w:szCs w:val="28"/>
        </w:rPr>
        <w:t>Запланировано на финансирование мероприятий программы-</w:t>
      </w:r>
      <w:r w:rsidR="00C778B4">
        <w:rPr>
          <w:rFonts w:ascii="Times New Roman" w:hAnsi="Times New Roman" w:cs="Times New Roman"/>
          <w:sz w:val="28"/>
          <w:szCs w:val="28"/>
        </w:rPr>
        <w:t xml:space="preserve">      </w:t>
      </w:r>
      <w:r w:rsidR="00BE6ED2">
        <w:rPr>
          <w:rFonts w:ascii="Times New Roman" w:hAnsi="Times New Roman" w:cs="Times New Roman"/>
          <w:sz w:val="28"/>
          <w:szCs w:val="28"/>
        </w:rPr>
        <w:t>11262,7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BE6986" w:rsidRDefault="00F43ED6" w:rsidP="00667F19">
      <w:pPr>
        <w:rPr>
          <w:rFonts w:ascii="Times New Roman" w:hAnsi="Times New Roman" w:cs="Times New Roman"/>
          <w:sz w:val="28"/>
          <w:szCs w:val="28"/>
        </w:rPr>
      </w:pPr>
      <w:r w:rsidRPr="00047679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667F19">
        <w:rPr>
          <w:rFonts w:ascii="Times New Roman" w:hAnsi="Times New Roman" w:cs="Times New Roman"/>
          <w:sz w:val="28"/>
          <w:szCs w:val="28"/>
        </w:rPr>
        <w:t xml:space="preserve"> Основными мероприятиями Программы являются мероприятия в области жилищного хозяйства, в области коммунального хозяйства , в сфере благоустройства:</w:t>
      </w:r>
    </w:p>
    <w:p w:rsidR="00C778B4" w:rsidRDefault="00667F19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роприятия по капитальному ремонту муниципального жилищного фонда </w:t>
      </w:r>
      <w:r w:rsidR="00C778B4">
        <w:rPr>
          <w:rFonts w:ascii="Times New Roman" w:hAnsi="Times New Roman" w:cs="Times New Roman"/>
          <w:sz w:val="28"/>
          <w:szCs w:val="28"/>
        </w:rPr>
        <w:t>;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по содержанию жилого фонда, находящегося в муниципальной собственности;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субсидий юридическим лицам, в целях возмещения части затрат, связанных с оказанием населению услуг общественной бани;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, обслуживание, капитальный и текущий ремонт объектов коммунального хозяйства;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, направленные на безаварийную работу объектов водоснабжения и водоотведения;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, направленные на обеспечение устойчивого функционирования объектов теплоснабжения;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по содержанию, обслуживанию, капитальному и текущему ремонту объектов уличного освещения;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по содержанию, поддержанию и улучшению санитарного и эстетического состояния территории муниципального образования;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по содержанию мест захоронения;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по благоустройству дворовых территорий;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</w:t>
      </w:r>
      <w:r w:rsidR="00831DFA">
        <w:rPr>
          <w:rFonts w:ascii="Times New Roman" w:hAnsi="Times New Roman" w:cs="Times New Roman"/>
          <w:sz w:val="28"/>
          <w:szCs w:val="28"/>
        </w:rPr>
        <w:t>риятия по газификации поселения;</w:t>
      </w:r>
    </w:p>
    <w:p w:rsidR="00831DFA" w:rsidRDefault="00831DFA" w:rsidP="0066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 по созданию мест (площадок) накопления ТКО на территории поселения</w:t>
      </w:r>
    </w:p>
    <w:p w:rsidR="00C778B4" w:rsidRDefault="00C778B4" w:rsidP="00667F19">
      <w:pPr>
        <w:rPr>
          <w:rFonts w:ascii="Times New Roman" w:hAnsi="Times New Roman" w:cs="Times New Roman"/>
          <w:sz w:val="28"/>
          <w:szCs w:val="28"/>
        </w:rPr>
      </w:pPr>
    </w:p>
    <w:p w:rsidR="00F43ED6" w:rsidRDefault="00176B1D" w:rsidP="00176B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55FC" w:rsidRPr="00550703">
        <w:rPr>
          <w:rFonts w:ascii="Times New Roman" w:hAnsi="Times New Roman" w:cs="Times New Roman"/>
          <w:sz w:val="28"/>
          <w:szCs w:val="28"/>
        </w:rPr>
        <w:t>Муниципальная</w:t>
      </w:r>
      <w:r w:rsidR="00F43ED6" w:rsidRPr="00550703">
        <w:rPr>
          <w:rFonts w:ascii="Times New Roman" w:hAnsi="Times New Roman" w:cs="Times New Roman"/>
          <w:sz w:val="28"/>
          <w:szCs w:val="28"/>
        </w:rPr>
        <w:t xml:space="preserve"> программа реализуется в </w:t>
      </w:r>
      <w:r w:rsidR="00BE6ED2">
        <w:rPr>
          <w:rFonts w:ascii="Times New Roman" w:hAnsi="Times New Roman" w:cs="Times New Roman"/>
          <w:sz w:val="28"/>
          <w:szCs w:val="28"/>
        </w:rPr>
        <w:t>2021</w:t>
      </w:r>
      <w:r w:rsidR="00590D1C">
        <w:rPr>
          <w:rFonts w:ascii="Times New Roman" w:hAnsi="Times New Roman" w:cs="Times New Roman"/>
          <w:sz w:val="28"/>
          <w:szCs w:val="28"/>
        </w:rPr>
        <w:t>-2023</w:t>
      </w:r>
      <w:r w:rsidR="00AC3F00">
        <w:rPr>
          <w:rFonts w:ascii="Times New Roman" w:hAnsi="Times New Roman" w:cs="Times New Roman"/>
          <w:sz w:val="28"/>
          <w:szCs w:val="28"/>
        </w:rPr>
        <w:t xml:space="preserve">  </w:t>
      </w:r>
      <w:r w:rsidR="00BE6ED2">
        <w:rPr>
          <w:rFonts w:ascii="Times New Roman" w:hAnsi="Times New Roman" w:cs="Times New Roman"/>
          <w:sz w:val="28"/>
          <w:szCs w:val="28"/>
        </w:rPr>
        <w:t>год</w:t>
      </w:r>
      <w:r w:rsidR="00590D1C">
        <w:rPr>
          <w:rFonts w:ascii="Times New Roman" w:hAnsi="Times New Roman" w:cs="Times New Roman"/>
          <w:sz w:val="28"/>
          <w:szCs w:val="28"/>
        </w:rPr>
        <w:t>ах</w:t>
      </w:r>
      <w:r w:rsidR="00BE6ED2">
        <w:rPr>
          <w:rFonts w:ascii="Times New Roman" w:hAnsi="Times New Roman" w:cs="Times New Roman"/>
          <w:sz w:val="28"/>
          <w:szCs w:val="28"/>
        </w:rPr>
        <w:t>.</w:t>
      </w:r>
    </w:p>
    <w:p w:rsidR="00106F3A" w:rsidRDefault="00106F3A" w:rsidP="008A1D9C">
      <w:pPr>
        <w:rPr>
          <w:rFonts w:ascii="Times New Roman" w:hAnsi="Times New Roman" w:cs="Times New Roman"/>
          <w:sz w:val="28"/>
          <w:szCs w:val="28"/>
        </w:rPr>
      </w:pPr>
    </w:p>
    <w:p w:rsidR="00106F3A" w:rsidRDefault="00106F3A" w:rsidP="008A1D9C">
      <w:pPr>
        <w:rPr>
          <w:rFonts w:ascii="Times New Roman" w:hAnsi="Times New Roman" w:cs="Times New Roman"/>
          <w:sz w:val="28"/>
          <w:szCs w:val="28"/>
        </w:rPr>
      </w:pPr>
    </w:p>
    <w:p w:rsidR="005F67E4" w:rsidRDefault="00106F3A" w:rsidP="008A1D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06F3A">
        <w:rPr>
          <w:rFonts w:ascii="Times New Roman" w:hAnsi="Times New Roman" w:cs="Times New Roman"/>
          <w:b/>
          <w:sz w:val="28"/>
          <w:szCs w:val="28"/>
        </w:rPr>
        <w:t>4.Механизм реализации Программы</w:t>
      </w:r>
    </w:p>
    <w:p w:rsidR="00B94D9B" w:rsidRDefault="00B94D9B" w:rsidP="008A1D9C">
      <w:pPr>
        <w:rPr>
          <w:rFonts w:ascii="Times New Roman" w:hAnsi="Times New Roman" w:cs="Times New Roman"/>
          <w:b/>
          <w:sz w:val="28"/>
          <w:szCs w:val="28"/>
        </w:rPr>
      </w:pPr>
    </w:p>
    <w:p w:rsidR="00B94D9B" w:rsidRDefault="00B94D9B" w:rsidP="008A1D9C">
      <w:pPr>
        <w:rPr>
          <w:rFonts w:ascii="Times New Roman" w:hAnsi="Times New Roman" w:cs="Times New Roman"/>
          <w:sz w:val="28"/>
          <w:szCs w:val="28"/>
        </w:rPr>
      </w:pPr>
      <w:r w:rsidRPr="00B94D9B">
        <w:rPr>
          <w:rFonts w:ascii="Times New Roman" w:hAnsi="Times New Roman" w:cs="Times New Roman"/>
          <w:sz w:val="28"/>
          <w:szCs w:val="28"/>
        </w:rPr>
        <w:t>Исполнителем Программы является 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4D9B">
        <w:rPr>
          <w:rFonts w:ascii="Times New Roman" w:hAnsi="Times New Roman" w:cs="Times New Roman"/>
          <w:sz w:val="28"/>
          <w:szCs w:val="28"/>
        </w:rPr>
        <w:t>Пустомержское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D9B">
        <w:rPr>
          <w:rFonts w:ascii="Times New Roman" w:hAnsi="Times New Roman" w:cs="Times New Roman"/>
          <w:sz w:val="28"/>
          <w:szCs w:val="28"/>
        </w:rPr>
        <w:t>которая выступает от имени муниципального образования Заказчиком данной Программы и реализует ее путем размещения заказов на поставки товаров, выполнение работ и оказание услуг для муниципальных нужд.</w:t>
      </w:r>
    </w:p>
    <w:p w:rsidR="00B94D9B" w:rsidRDefault="00B94D9B" w:rsidP="008A1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муниципального заказа на реализацию мероприятий Программы или части мероприятий Программы осуществляется в соответствии с требованиями:</w:t>
      </w:r>
    </w:p>
    <w:p w:rsidR="00B94D9B" w:rsidRDefault="00667F19" w:rsidP="008A1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4D9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F19" w:rsidRPr="00B94D9B" w:rsidRDefault="00667F19" w:rsidP="008A1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ого закона от 05.04.2013 года № 44-ФЗ «О к</w:t>
      </w:r>
      <w:r w:rsidR="00C778B4">
        <w:rPr>
          <w:rFonts w:ascii="Times New Roman" w:hAnsi="Times New Roman" w:cs="Times New Roman"/>
          <w:sz w:val="28"/>
          <w:szCs w:val="28"/>
        </w:rPr>
        <w:t>онтрактной системе в сфере закуп</w:t>
      </w:r>
      <w:r>
        <w:rPr>
          <w:rFonts w:ascii="Times New Roman" w:hAnsi="Times New Roman" w:cs="Times New Roman"/>
          <w:sz w:val="28"/>
          <w:szCs w:val="28"/>
        </w:rPr>
        <w:t>ок товаров, работ, услуг для обеспечения государственных и муниципальных нужд»</w:t>
      </w:r>
    </w:p>
    <w:p w:rsidR="005F67E4" w:rsidRPr="00B94D9B" w:rsidRDefault="005F67E4" w:rsidP="00417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3ED6" w:rsidRPr="00047679" w:rsidRDefault="00106F3A" w:rsidP="00106F3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sub_1110"/>
      <w:r>
        <w:rPr>
          <w:rFonts w:ascii="Times New Roman" w:hAnsi="Times New Roman" w:cs="Times New Roman"/>
          <w:sz w:val="28"/>
          <w:szCs w:val="28"/>
        </w:rPr>
        <w:t>5.</w:t>
      </w:r>
      <w:r w:rsidR="00F43ED6" w:rsidRPr="00047679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</w:t>
      </w:r>
    </w:p>
    <w:p w:rsidR="00F43ED6" w:rsidRDefault="00F43ED6">
      <w:pPr>
        <w:rPr>
          <w:rFonts w:ascii="Times New Roman" w:hAnsi="Times New Roman" w:cs="Times New Roman"/>
          <w:sz w:val="28"/>
          <w:szCs w:val="28"/>
        </w:rPr>
      </w:pPr>
      <w:r w:rsidRPr="0004767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</w:t>
      </w:r>
      <w:r w:rsidR="00047679" w:rsidRPr="00047679">
        <w:rPr>
          <w:rFonts w:ascii="Times New Roman" w:hAnsi="Times New Roman" w:cs="Times New Roman"/>
          <w:sz w:val="28"/>
          <w:szCs w:val="28"/>
        </w:rPr>
        <w:t>муниципальной</w:t>
      </w:r>
      <w:r w:rsidRPr="00047679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626B26" w:rsidRPr="00047679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Pr="00047679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626B26" w:rsidRPr="00047679">
        <w:rPr>
          <w:rFonts w:ascii="Times New Roman" w:hAnsi="Times New Roman" w:cs="Times New Roman"/>
          <w:sz w:val="28"/>
          <w:szCs w:val="28"/>
        </w:rPr>
        <w:t>ого</w:t>
      </w:r>
      <w:r w:rsidR="00750832" w:rsidRPr="00047679">
        <w:rPr>
          <w:rFonts w:ascii="Times New Roman" w:hAnsi="Times New Roman" w:cs="Times New Roman"/>
          <w:sz w:val="28"/>
          <w:szCs w:val="28"/>
        </w:rPr>
        <w:t xml:space="preserve"> бюджетов:</w:t>
      </w:r>
    </w:p>
    <w:p w:rsidR="00AC3F00" w:rsidRDefault="00AC3F00" w:rsidP="00AC3F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7BEF" w:rsidRPr="00047679" w:rsidRDefault="00827B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2160"/>
        <w:gridCol w:w="1799"/>
        <w:gridCol w:w="2659"/>
        <w:gridCol w:w="2659"/>
      </w:tblGrid>
      <w:tr w:rsidR="00AB4309" w:rsidRPr="00047679" w:rsidTr="00AB4309">
        <w:trPr>
          <w:cantSplit/>
          <w:trHeight w:val="51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Pr="00047679" w:rsidRDefault="00AB4309" w:rsidP="00DA3C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Pr="00047679" w:rsidRDefault="00AB4309" w:rsidP="00DA3C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>Всег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Pr="00047679" w:rsidRDefault="00AB4309" w:rsidP="00DA3C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="00176B57">
              <w:rPr>
                <w:rFonts w:ascii="Times New Roman" w:hAnsi="Times New Roman" w:cs="Times New Roman"/>
                <w:sz w:val="28"/>
                <w:szCs w:val="28"/>
              </w:rPr>
              <w:t>/федерального</w:t>
            </w: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Default="00AB4309" w:rsidP="00DA3C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  <w:p w:rsidR="00AB4309" w:rsidRPr="00047679" w:rsidRDefault="00AB4309" w:rsidP="00DA3C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Default="00AB4309" w:rsidP="00AB43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</w:t>
            </w:r>
          </w:p>
          <w:p w:rsidR="00AB4309" w:rsidRDefault="00AB4309" w:rsidP="00AB43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AB4309" w:rsidRDefault="00AB4309" w:rsidP="00AB43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  <w:p w:rsidR="00AB4309" w:rsidRPr="00047679" w:rsidRDefault="00AB4309" w:rsidP="00AB430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047679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AB4309" w:rsidRPr="00047679" w:rsidTr="00AB4309">
        <w:trPr>
          <w:cantSplit/>
          <w:trHeight w:val="51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Default="00AB4309" w:rsidP="00C6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60F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Pr="00047679" w:rsidRDefault="00176B57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99,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Pr="00047679" w:rsidRDefault="00176B57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45,6/ 3960,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Pr="00047679" w:rsidRDefault="00BE6ED2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7,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Default="00176B57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6,4</w:t>
            </w:r>
          </w:p>
        </w:tc>
      </w:tr>
      <w:tr w:rsidR="00AB4309" w:rsidRPr="00047679" w:rsidTr="00AB4309">
        <w:trPr>
          <w:cantSplit/>
          <w:trHeight w:val="51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Default="00AB4309" w:rsidP="00C6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60F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Default="00C60F42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40,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Default="00C60F42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Default="00C60F42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0,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Default="00AB4309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B4309" w:rsidRPr="00047679" w:rsidTr="00AB4309">
        <w:trPr>
          <w:cantSplit/>
          <w:trHeight w:val="51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Default="00AB4309" w:rsidP="00C60F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60F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Default="00C60F42" w:rsidP="00027A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17,7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Default="00AB4309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Default="00C60F42" w:rsidP="002D1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7,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Default="00AB4309" w:rsidP="002D1C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B4309" w:rsidRPr="00047679" w:rsidTr="00AB4309">
        <w:trPr>
          <w:cantSplit/>
          <w:trHeight w:val="51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Pr="00667F19" w:rsidRDefault="00AB4309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F1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Default="00176B57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457,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Default="00176B57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605,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309" w:rsidRDefault="00C60F42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15,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309" w:rsidRDefault="00176B57" w:rsidP="00827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6,4</w:t>
            </w:r>
          </w:p>
        </w:tc>
      </w:tr>
    </w:tbl>
    <w:p w:rsidR="00827BEF" w:rsidRDefault="00827BEF"/>
    <w:p w:rsidR="00565293" w:rsidRDefault="00565293"/>
    <w:p w:rsidR="007D7B9B" w:rsidRPr="00AC3F00" w:rsidRDefault="00176B1D" w:rsidP="00176B1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6066B3">
        <w:rPr>
          <w:rFonts w:ascii="Times New Roman" w:hAnsi="Times New Roman" w:cs="Times New Roman"/>
          <w:b/>
          <w:sz w:val="28"/>
          <w:szCs w:val="28"/>
        </w:rPr>
        <w:t>6</w:t>
      </w:r>
      <w:r w:rsidR="007D7B9B" w:rsidRPr="00F601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F3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</w:t>
      </w:r>
    </w:p>
    <w:p w:rsidR="007D7B9B" w:rsidRDefault="00A2682E" w:rsidP="007D7B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Программы</w:t>
      </w:r>
      <w:r w:rsidR="00C60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формулировать следующие ожидаемые конечные результаты реализации Программы:</w:t>
      </w:r>
    </w:p>
    <w:p w:rsidR="00A2682E" w:rsidRPr="00B94D9B" w:rsidRDefault="00A2682E" w:rsidP="00A268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4D9B">
        <w:rPr>
          <w:rFonts w:ascii="Times New Roman" w:hAnsi="Times New Roman" w:cs="Times New Roman"/>
          <w:sz w:val="28"/>
          <w:szCs w:val="28"/>
        </w:rPr>
        <w:t>- Повышение уровня жизни;</w:t>
      </w:r>
    </w:p>
    <w:p w:rsidR="00A2682E" w:rsidRPr="00B94D9B" w:rsidRDefault="00A2682E" w:rsidP="00A268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4D9B">
        <w:rPr>
          <w:rFonts w:ascii="Times New Roman" w:hAnsi="Times New Roman" w:cs="Times New Roman"/>
          <w:sz w:val="28"/>
          <w:szCs w:val="28"/>
        </w:rPr>
        <w:t>-Бесперебойное водоснабжение населения;</w:t>
      </w:r>
    </w:p>
    <w:p w:rsidR="00A2682E" w:rsidRPr="00B94D9B" w:rsidRDefault="00A2682E" w:rsidP="00A2682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94D9B">
        <w:rPr>
          <w:rFonts w:ascii="Times New Roman" w:hAnsi="Times New Roman" w:cs="Times New Roman"/>
          <w:sz w:val="28"/>
          <w:szCs w:val="28"/>
        </w:rPr>
        <w:t>одготовка 100 %  объектов водоснабжения  и теплоснабжения от запланированного на 20</w:t>
      </w:r>
      <w:r w:rsidR="009A137B">
        <w:rPr>
          <w:rFonts w:ascii="Times New Roman" w:hAnsi="Times New Roman" w:cs="Times New Roman"/>
          <w:sz w:val="28"/>
          <w:szCs w:val="28"/>
        </w:rPr>
        <w:t>2</w:t>
      </w:r>
      <w:r w:rsidR="00C60F42">
        <w:rPr>
          <w:rFonts w:ascii="Times New Roman" w:hAnsi="Times New Roman" w:cs="Times New Roman"/>
          <w:sz w:val="28"/>
          <w:szCs w:val="28"/>
        </w:rPr>
        <w:t>1</w:t>
      </w:r>
      <w:r w:rsidRPr="00B94D9B">
        <w:rPr>
          <w:rFonts w:ascii="Times New Roman" w:hAnsi="Times New Roman" w:cs="Times New Roman"/>
          <w:sz w:val="28"/>
          <w:szCs w:val="28"/>
        </w:rPr>
        <w:t xml:space="preserve"> год к осенне-зимнему сезону   20</w:t>
      </w:r>
      <w:r w:rsidR="009A137B">
        <w:rPr>
          <w:rFonts w:ascii="Times New Roman" w:hAnsi="Times New Roman" w:cs="Times New Roman"/>
          <w:sz w:val="28"/>
          <w:szCs w:val="28"/>
        </w:rPr>
        <w:t>2</w:t>
      </w:r>
      <w:r w:rsidR="00C60F42">
        <w:rPr>
          <w:rFonts w:ascii="Times New Roman" w:hAnsi="Times New Roman" w:cs="Times New Roman"/>
          <w:sz w:val="28"/>
          <w:szCs w:val="28"/>
        </w:rPr>
        <w:t>1</w:t>
      </w:r>
      <w:r w:rsidRPr="00B94D9B">
        <w:rPr>
          <w:rFonts w:ascii="Times New Roman" w:hAnsi="Times New Roman" w:cs="Times New Roman"/>
          <w:sz w:val="28"/>
          <w:szCs w:val="28"/>
        </w:rPr>
        <w:t xml:space="preserve"> /20</w:t>
      </w:r>
      <w:r w:rsidR="00F43C7B">
        <w:rPr>
          <w:rFonts w:ascii="Times New Roman" w:hAnsi="Times New Roman" w:cs="Times New Roman"/>
          <w:sz w:val="28"/>
          <w:szCs w:val="28"/>
        </w:rPr>
        <w:t>2</w:t>
      </w:r>
      <w:r w:rsidR="00C60F42">
        <w:rPr>
          <w:rFonts w:ascii="Times New Roman" w:hAnsi="Times New Roman" w:cs="Times New Roman"/>
          <w:sz w:val="28"/>
          <w:szCs w:val="28"/>
        </w:rPr>
        <w:t>2</w:t>
      </w:r>
      <w:r w:rsidRPr="00B94D9B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A2682E" w:rsidRPr="0083314F" w:rsidRDefault="00A2682E" w:rsidP="00A2682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94D9B">
        <w:rPr>
          <w:rFonts w:ascii="Times New Roman" w:hAnsi="Times New Roman" w:cs="Times New Roman"/>
          <w:sz w:val="28"/>
          <w:szCs w:val="28"/>
        </w:rPr>
        <w:t>беспечение жителей д.Б.Пустомержа питьевой водой, отвечающей  требованиям</w:t>
      </w:r>
      <w:r w:rsidRPr="0083314F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:rsidR="00A2682E" w:rsidRDefault="00A2682E" w:rsidP="00A268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водоотведения, в соответствии с требованиями экологической безопасности;</w:t>
      </w:r>
    </w:p>
    <w:p w:rsidR="00A2682E" w:rsidRDefault="00A2682E" w:rsidP="00A268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на территории поселения;</w:t>
      </w:r>
    </w:p>
    <w:p w:rsidR="00A2682E" w:rsidRDefault="00A2682E" w:rsidP="00A268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комфортных и безопасных условий проживания граждан;</w:t>
      </w:r>
    </w:p>
    <w:p w:rsidR="00A2682E" w:rsidRDefault="00A2682E" w:rsidP="00A268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ддержание и улучшение внешнего вида общественных мест,</w:t>
      </w:r>
    </w:p>
    <w:p w:rsidR="00A2682E" w:rsidRDefault="00A2682E" w:rsidP="00A268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детских игровых площадок</w:t>
      </w:r>
    </w:p>
    <w:p w:rsidR="007D7B9B" w:rsidRDefault="00A2682E" w:rsidP="00A2682E">
      <w:pPr>
        <w:pStyle w:val="affff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азификации населенных пунктов населения, использование газа в качестве энергоносителя для обеспечения теплом. приготовление пищи.</w:t>
      </w:r>
    </w:p>
    <w:p w:rsidR="00831DFA" w:rsidRDefault="00831DFA" w:rsidP="00831DF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состояния окружающей среды в поселении, улучшение санитарного и эстетического состояния населенных пунктов Пустомержского сельского поселения, снижение негативного воздействия отходов производства и потребления на окружающую среду.</w:t>
      </w:r>
    </w:p>
    <w:p w:rsidR="00831DFA" w:rsidRDefault="00831DFA" w:rsidP="00831DF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вышение уровня экологической культуры у населения.</w:t>
      </w:r>
    </w:p>
    <w:p w:rsidR="00106F3A" w:rsidRDefault="00831DFA" w:rsidP="00831DFA">
      <w:pPr>
        <w:pStyle w:val="affff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Ликвидация мест несанкционированного размещения твердых коммунальных отходов.</w:t>
      </w:r>
    </w:p>
    <w:p w:rsidR="00106F3A" w:rsidRDefault="00106F3A" w:rsidP="00106F3A">
      <w:pPr>
        <w:pStyle w:val="affff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ED7" w:rsidRDefault="00106F3A" w:rsidP="00106F3A">
      <w:pPr>
        <w:tabs>
          <w:tab w:val="left" w:pos="42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3A">
        <w:rPr>
          <w:rFonts w:ascii="Times New Roman" w:hAnsi="Times New Roman" w:cs="Times New Roman"/>
          <w:b/>
          <w:sz w:val="28"/>
          <w:szCs w:val="28"/>
        </w:rPr>
        <w:t>7.Сроки и этапы реализации Программы</w:t>
      </w:r>
    </w:p>
    <w:p w:rsidR="006066B3" w:rsidRDefault="006066B3" w:rsidP="00106F3A">
      <w:pPr>
        <w:tabs>
          <w:tab w:val="left" w:pos="42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6B3" w:rsidRDefault="006066B3" w:rsidP="006066B3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066B3">
        <w:rPr>
          <w:rFonts w:ascii="Times New Roman" w:hAnsi="Times New Roman" w:cs="Times New Roman"/>
          <w:sz w:val="28"/>
          <w:szCs w:val="28"/>
        </w:rPr>
        <w:t>Реализация Программы рассчитана на 20</w:t>
      </w:r>
      <w:r w:rsidR="009A137B">
        <w:rPr>
          <w:rFonts w:ascii="Times New Roman" w:hAnsi="Times New Roman" w:cs="Times New Roman"/>
          <w:sz w:val="28"/>
          <w:szCs w:val="28"/>
        </w:rPr>
        <w:t>2</w:t>
      </w:r>
      <w:r w:rsidR="00C60F42">
        <w:rPr>
          <w:rFonts w:ascii="Times New Roman" w:hAnsi="Times New Roman" w:cs="Times New Roman"/>
          <w:sz w:val="28"/>
          <w:szCs w:val="28"/>
        </w:rPr>
        <w:t>1</w:t>
      </w:r>
      <w:r w:rsidRPr="006066B3">
        <w:rPr>
          <w:rFonts w:ascii="Times New Roman" w:hAnsi="Times New Roman" w:cs="Times New Roman"/>
          <w:sz w:val="28"/>
          <w:szCs w:val="28"/>
        </w:rPr>
        <w:t>-202</w:t>
      </w:r>
      <w:r w:rsidR="00C60F42">
        <w:rPr>
          <w:rFonts w:ascii="Times New Roman" w:hAnsi="Times New Roman" w:cs="Times New Roman"/>
          <w:sz w:val="28"/>
          <w:szCs w:val="28"/>
        </w:rPr>
        <w:t>3</w:t>
      </w:r>
      <w:r w:rsidRPr="006066B3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Этапы реализации в соответствии с перечнем основных мероприятий Программы.</w:t>
      </w:r>
    </w:p>
    <w:p w:rsidR="006066B3" w:rsidRDefault="006066B3" w:rsidP="006066B3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00E7A" w:rsidRDefault="0058491E" w:rsidP="00D00E7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00E7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D00E7A" w:rsidRPr="00DD3060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="00D00E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0E7A" w:rsidRPr="00E97ED7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D00E7A">
        <w:rPr>
          <w:rFonts w:ascii="Times New Roman" w:hAnsi="Times New Roman" w:cs="Times New Roman"/>
          <w:b/>
          <w:sz w:val="28"/>
          <w:szCs w:val="28"/>
        </w:rPr>
        <w:t xml:space="preserve"> жилищного  хозяйства муниципального образования «Пустомержское сельское поселение»</w:t>
      </w:r>
    </w:p>
    <w:p w:rsidR="00D00E7A" w:rsidRDefault="00D00E7A" w:rsidP="00D00E7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0E7A" w:rsidRDefault="009B5188" w:rsidP="00D00E7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D00E7A">
        <w:rPr>
          <w:rFonts w:ascii="Times New Roman" w:hAnsi="Times New Roman" w:cs="Times New Roman"/>
          <w:b/>
          <w:sz w:val="28"/>
          <w:szCs w:val="28"/>
        </w:rPr>
        <w:t>:</w:t>
      </w:r>
    </w:p>
    <w:p w:rsidR="00D00E7A" w:rsidRDefault="00D00E7A" w:rsidP="00D00E7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0E7A" w:rsidRPr="007606F2" w:rsidRDefault="0058491E" w:rsidP="0058491E">
      <w:pPr>
        <w:ind w:left="1308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D00E7A">
        <w:rPr>
          <w:rFonts w:ascii="Times New Roman" w:hAnsi="Times New Roman" w:cs="Times New Roman"/>
          <w:b/>
          <w:sz w:val="28"/>
          <w:szCs w:val="28"/>
        </w:rPr>
        <w:t>«Мероприятия в области жилищного хозяйства»</w:t>
      </w:r>
    </w:p>
    <w:p w:rsidR="00D00E7A" w:rsidRPr="002E7E5D" w:rsidRDefault="00D00E7A" w:rsidP="00D00E7A">
      <w:pPr>
        <w:widowControl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696"/>
      </w:tblGrid>
      <w:tr w:rsidR="00D00E7A" w:rsidRPr="00DA54E8" w:rsidTr="0052691C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52691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D00E7A" w:rsidRPr="00DA54E8" w:rsidRDefault="00D00E7A" w:rsidP="0052691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69" w:rsidRPr="00DD1669" w:rsidRDefault="00DD1669" w:rsidP="00DD16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9">
              <w:rPr>
                <w:rFonts w:ascii="Times New Roman" w:hAnsi="Times New Roman" w:cs="Times New Roman"/>
                <w:sz w:val="28"/>
                <w:szCs w:val="28"/>
              </w:rPr>
              <w:t>«Мероприятия в области жилищного хозяйства»</w:t>
            </w:r>
          </w:p>
          <w:p w:rsidR="00D00E7A" w:rsidRPr="00DD1669" w:rsidRDefault="00D00E7A" w:rsidP="005269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7A" w:rsidRPr="00DA54E8" w:rsidRDefault="00D00E7A" w:rsidP="005269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7A" w:rsidRPr="00DA54E8" w:rsidTr="0052691C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A54E8" w:rsidRDefault="00D00E7A" w:rsidP="0052691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7A" w:rsidRPr="00DA54E8" w:rsidRDefault="00D00E7A" w:rsidP="0052691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00E7A" w:rsidRPr="00DA54E8" w:rsidTr="0052691C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A54E8" w:rsidRDefault="00D00E7A" w:rsidP="0052691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7A" w:rsidRPr="00DA54E8" w:rsidRDefault="00D00E7A" w:rsidP="0052691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00E7A" w:rsidRPr="00DA54E8" w:rsidRDefault="00D00E7A" w:rsidP="0052691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Предприятия, осуществляющие деятельность на территории Ленинградской области;</w:t>
            </w:r>
          </w:p>
          <w:p w:rsidR="00D00E7A" w:rsidRPr="00DA54E8" w:rsidRDefault="00D00E7A" w:rsidP="0052691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7A" w:rsidRPr="00DA54E8" w:rsidTr="0052691C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A54E8" w:rsidRDefault="00D00E7A" w:rsidP="0052691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7A" w:rsidRDefault="00771D9B" w:rsidP="0052691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жизни населения;</w:t>
            </w:r>
          </w:p>
          <w:p w:rsidR="00771D9B" w:rsidRDefault="00771D9B" w:rsidP="00771D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риведения жилищной инфраструктуры в  соответствие со стандартами качества, обеспечивающими комфортные условия проживания граждан;</w:t>
            </w:r>
          </w:p>
          <w:p w:rsidR="00771D9B" w:rsidRDefault="00771D9B" w:rsidP="00771D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D9B" w:rsidRPr="00DA54E8" w:rsidRDefault="00771D9B" w:rsidP="00771D9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7A" w:rsidRPr="00DA54E8" w:rsidTr="0052691C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A54E8" w:rsidRDefault="00D00E7A" w:rsidP="0052691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7A" w:rsidRDefault="00DD1669" w:rsidP="0052691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овышения уровня комфортности проживания</w:t>
            </w:r>
          </w:p>
          <w:p w:rsidR="00D73397" w:rsidRDefault="00D73397" w:rsidP="0052691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7A" w:rsidRPr="00DA54E8" w:rsidRDefault="00D00E7A" w:rsidP="0052691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7A" w:rsidRPr="00DA54E8" w:rsidTr="0052691C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A54E8" w:rsidRDefault="00D00E7A" w:rsidP="0052691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7A" w:rsidRDefault="00D00E7A" w:rsidP="0052691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E7A" w:rsidRDefault="00D00E7A" w:rsidP="0052691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1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 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DD1669" w:rsidRDefault="00DD1669" w:rsidP="0052691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69" w:rsidRDefault="00DD1669" w:rsidP="0052691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69" w:rsidRPr="00DA54E8" w:rsidRDefault="00DD1669" w:rsidP="0052691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7A" w:rsidRPr="00DA54E8" w:rsidTr="0052691C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A54E8" w:rsidRDefault="00D00E7A" w:rsidP="0052691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источникам финансировани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69" w:rsidRDefault="00D00E7A" w:rsidP="00DD166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  <w:r w:rsidR="00DD16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4309" w:rsidRDefault="00AB4309" w:rsidP="00DD166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-</w:t>
            </w:r>
            <w:r w:rsidR="00C60F42">
              <w:rPr>
                <w:rFonts w:ascii="Times New Roman" w:hAnsi="Times New Roman" w:cs="Times New Roman"/>
                <w:b/>
                <w:sz w:val="28"/>
                <w:szCs w:val="28"/>
              </w:rPr>
              <w:t>840,0</w:t>
            </w:r>
            <w:r w:rsidRPr="00AB4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в т.ч.</w:t>
            </w:r>
          </w:p>
          <w:p w:rsidR="00AB4309" w:rsidRDefault="00AB4309" w:rsidP="00DD166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:</w:t>
            </w:r>
          </w:p>
          <w:p w:rsidR="00D00E7A" w:rsidRPr="00DA54E8" w:rsidRDefault="00D00E7A" w:rsidP="00DD166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AB4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DD1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ED2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  <w:r w:rsidR="00DD166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00E7A" w:rsidRDefault="00DD1669" w:rsidP="00DD166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F43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</w:t>
            </w:r>
          </w:p>
          <w:p w:rsidR="00DD1669" w:rsidRPr="00DA54E8" w:rsidRDefault="00DD1669" w:rsidP="00176B5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-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280,</w:t>
            </w:r>
            <w:r w:rsidR="00176B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</w:tc>
      </w:tr>
      <w:tr w:rsidR="00D00E7A" w:rsidRPr="00DA54E8" w:rsidTr="0052691C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A54E8" w:rsidRDefault="00D00E7A" w:rsidP="0052691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7A" w:rsidRDefault="00DD1669" w:rsidP="00526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ышение уровня жизни населения</w:t>
            </w:r>
          </w:p>
          <w:p w:rsidR="00DD1669" w:rsidRPr="0083314F" w:rsidRDefault="00DD1669" w:rsidP="005269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монт многоквартирных домов</w:t>
            </w:r>
          </w:p>
          <w:p w:rsidR="00D00E7A" w:rsidRPr="00DA54E8" w:rsidRDefault="00D00E7A" w:rsidP="0052691C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E7A" w:rsidRDefault="00D00E7A" w:rsidP="00D00E7A"/>
    <w:p w:rsidR="00E97ED7" w:rsidRDefault="00E0732B" w:rsidP="00DD166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7F90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</w:t>
      </w:r>
      <w:r w:rsidR="007606F2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="00DD3060" w:rsidRPr="00DD3060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="00E97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ED7" w:rsidRPr="00E97ED7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DD1669">
        <w:rPr>
          <w:rFonts w:ascii="Times New Roman" w:hAnsi="Times New Roman" w:cs="Times New Roman"/>
          <w:b/>
          <w:sz w:val="28"/>
          <w:szCs w:val="28"/>
        </w:rPr>
        <w:t xml:space="preserve"> коммунального хозяйства муниципального образования «Пустомержское сельское поселение»</w:t>
      </w:r>
    </w:p>
    <w:p w:rsidR="007606F2" w:rsidRDefault="007606F2" w:rsidP="007606F2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5A4C" w:rsidRDefault="00527F90" w:rsidP="007606F2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875A4C">
        <w:rPr>
          <w:rFonts w:ascii="Times New Roman" w:hAnsi="Times New Roman" w:cs="Times New Roman"/>
          <w:b/>
          <w:sz w:val="28"/>
          <w:szCs w:val="28"/>
        </w:rPr>
        <w:t>ероприятия:</w:t>
      </w:r>
    </w:p>
    <w:p w:rsidR="007606F2" w:rsidRPr="00E0732B" w:rsidRDefault="00E0732B" w:rsidP="00E0732B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0732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8491E" w:rsidRPr="00E0732B">
        <w:rPr>
          <w:rFonts w:ascii="Times New Roman" w:hAnsi="Times New Roman" w:cs="Times New Roman"/>
          <w:b/>
          <w:sz w:val="26"/>
          <w:szCs w:val="26"/>
        </w:rPr>
        <w:t>2.1.</w:t>
      </w:r>
      <w:r w:rsidR="00DD1669" w:rsidRPr="00E0732B">
        <w:rPr>
          <w:rFonts w:ascii="Times New Roman" w:hAnsi="Times New Roman" w:cs="Times New Roman"/>
          <w:b/>
          <w:sz w:val="26"/>
          <w:szCs w:val="26"/>
        </w:rPr>
        <w:t>«Мероприятия в области коммунального хозяйства»</w:t>
      </w:r>
    </w:p>
    <w:p w:rsidR="002E7E5D" w:rsidRPr="002E7E5D" w:rsidRDefault="002E7E5D" w:rsidP="004178C7">
      <w:pPr>
        <w:widowControl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696"/>
      </w:tblGrid>
      <w:tr w:rsidR="000D7AF6" w:rsidRPr="00DA54E8" w:rsidTr="002705F4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6" w:rsidRDefault="000D7AF6" w:rsidP="000D7A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875A4C" w:rsidRPr="00DA54E8" w:rsidRDefault="00875A4C" w:rsidP="000D7A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669" w:rsidRPr="00DD1669" w:rsidRDefault="00DD1669" w:rsidP="00DD16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9">
              <w:rPr>
                <w:rFonts w:ascii="Times New Roman" w:hAnsi="Times New Roman" w:cs="Times New Roman"/>
                <w:sz w:val="28"/>
                <w:szCs w:val="28"/>
              </w:rPr>
              <w:t>«Мероприятия в области коммунального хозяйства»</w:t>
            </w:r>
          </w:p>
          <w:p w:rsidR="000D7AF6" w:rsidRPr="00DA54E8" w:rsidRDefault="000D7AF6" w:rsidP="00DD16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AF6" w:rsidRPr="00DA54E8" w:rsidTr="002705F4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6" w:rsidRPr="00DA54E8" w:rsidRDefault="000D7AF6" w:rsidP="000D7A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AF6" w:rsidRPr="00DA54E8" w:rsidRDefault="00E06E16" w:rsidP="000D7A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25770"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D7AF6" w:rsidRPr="00DA54E8" w:rsidTr="002705F4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6" w:rsidRPr="00DA54E8" w:rsidRDefault="000D7AF6" w:rsidP="000D7A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7033"/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15"/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AF6" w:rsidRPr="00DA54E8" w:rsidRDefault="00E06E16" w:rsidP="000D7A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25770"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D7AF6" w:rsidRPr="00DA54E8" w:rsidRDefault="000D7AF6" w:rsidP="000D7A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Предприятия, осуществляющие деятельность на территории Ленинградской области;</w:t>
            </w:r>
          </w:p>
          <w:p w:rsidR="000D7AF6" w:rsidRPr="00DA54E8" w:rsidRDefault="000D7AF6" w:rsidP="000D7A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AF6" w:rsidRPr="00DA54E8" w:rsidTr="002705F4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6" w:rsidRPr="00DA54E8" w:rsidRDefault="000D7AF6" w:rsidP="000D7A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AF6" w:rsidRDefault="00564199" w:rsidP="00612E5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й бани и повышения  их качества для населения Пустомержского поселения</w:t>
            </w:r>
          </w:p>
          <w:p w:rsidR="00B44C69" w:rsidRDefault="00B44C69" w:rsidP="00612E5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обслуживание, капитальный ремонт объектов коммунального хозяйства</w:t>
            </w:r>
          </w:p>
          <w:p w:rsidR="00B44C69" w:rsidRDefault="00B44C69" w:rsidP="00612E5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ая работа объектов коммунального хозяйства</w:t>
            </w:r>
          </w:p>
          <w:p w:rsidR="009B5188" w:rsidRDefault="00B44C69" w:rsidP="009B518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</w:t>
            </w:r>
            <w:r w:rsidR="009B5188">
              <w:rPr>
                <w:rFonts w:ascii="Times New Roman" w:hAnsi="Times New Roman" w:cs="Times New Roman"/>
                <w:sz w:val="28"/>
                <w:szCs w:val="28"/>
              </w:rPr>
              <w:t>дежности объектов коммунального хозяйства</w:t>
            </w:r>
          </w:p>
          <w:p w:rsidR="00B44C69" w:rsidRDefault="00B44C69" w:rsidP="00612E5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199" w:rsidRPr="00DA54E8" w:rsidRDefault="00564199" w:rsidP="00612E5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AF6" w:rsidRPr="00DA54E8" w:rsidTr="002705F4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6" w:rsidRPr="00DA54E8" w:rsidRDefault="000D7AF6" w:rsidP="000D7A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7022"/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16"/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FB" w:rsidRDefault="0074730E" w:rsidP="0056419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возмещение</w:t>
            </w:r>
            <w:r w:rsidR="00B44C69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, связанных с оказанием населению услуг </w:t>
            </w:r>
            <w:r w:rsidR="00B44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бани</w:t>
            </w:r>
          </w:p>
          <w:p w:rsidR="00B44C69" w:rsidRDefault="00B44C69" w:rsidP="00B44C6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обслуживание, капитальный ремонт объектов коммунального хозяйства</w:t>
            </w:r>
          </w:p>
          <w:p w:rsidR="00B44C69" w:rsidRDefault="00B44C69" w:rsidP="0056419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C69" w:rsidRPr="00DA54E8" w:rsidRDefault="00B44C69" w:rsidP="0056419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AF6" w:rsidRPr="00DA54E8" w:rsidTr="002705F4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6" w:rsidRPr="00DA54E8" w:rsidRDefault="000D7AF6" w:rsidP="000D7A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7024"/>
            <w:r w:rsidRPr="00DA5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17"/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6F2" w:rsidRDefault="007606F2" w:rsidP="000D7AF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AF6" w:rsidRPr="00DA54E8" w:rsidRDefault="00AC3F00" w:rsidP="00C60F4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1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00E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3535" w:rsidRPr="00DA54E8">
              <w:rPr>
                <w:rFonts w:ascii="Times New Roman" w:hAnsi="Times New Roman" w:cs="Times New Roman"/>
                <w:sz w:val="28"/>
                <w:szCs w:val="28"/>
              </w:rPr>
              <w:t> 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0D7AF6" w:rsidRPr="00DA54E8" w:rsidTr="002705F4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6" w:rsidRPr="00DA54E8" w:rsidRDefault="000D7AF6" w:rsidP="000D7A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45"/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источникам финансирования</w:t>
            </w:r>
            <w:bookmarkEnd w:id="18"/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309" w:rsidRDefault="00AB4309" w:rsidP="00AB430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4309" w:rsidRDefault="00AB4309" w:rsidP="00AB430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-</w:t>
            </w:r>
            <w:r w:rsidR="00C60F42">
              <w:rPr>
                <w:rFonts w:ascii="Times New Roman" w:hAnsi="Times New Roman" w:cs="Times New Roman"/>
                <w:b/>
                <w:sz w:val="28"/>
                <w:szCs w:val="28"/>
              </w:rPr>
              <w:t>900,00</w:t>
            </w:r>
            <w:r w:rsidRPr="00AB43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в т.ч.</w:t>
            </w:r>
          </w:p>
          <w:p w:rsidR="00AB4309" w:rsidRDefault="00AB4309" w:rsidP="00AB430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:</w:t>
            </w:r>
          </w:p>
          <w:p w:rsidR="009E1FAA" w:rsidRPr="00DA54E8" w:rsidRDefault="00AB4309" w:rsidP="00AB430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E1FAA" w:rsidRPr="00DA54E8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FAA"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9E1F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9E1FAA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9E1FAA" w:rsidRPr="00DA54E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E1FAA" w:rsidRDefault="009E1FAA" w:rsidP="009E1FA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D07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07D1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</w:t>
            </w:r>
          </w:p>
          <w:p w:rsidR="000D7AF6" w:rsidRPr="00DA54E8" w:rsidRDefault="009E1FAA" w:rsidP="00C60F4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-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07D1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Pr="00DA5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7AF6" w:rsidRPr="00DA54E8" w:rsidTr="002705F4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6" w:rsidRPr="00DA54E8" w:rsidRDefault="000D7AF6" w:rsidP="000D7AF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7025"/>
            <w:r w:rsidRPr="00DA54E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  <w:bookmarkEnd w:id="19"/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F24" w:rsidRDefault="00564199" w:rsidP="00DC2F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выручки, полученной от реализации услуг общественной бани</w:t>
            </w:r>
          </w:p>
          <w:p w:rsidR="00564199" w:rsidRDefault="00564199" w:rsidP="00DC2F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казанных услуг общественной бани</w:t>
            </w:r>
          </w:p>
          <w:p w:rsidR="00564199" w:rsidRDefault="00564199" w:rsidP="00DC2F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количества предоставленных льготным категориям граждан не менее 40-50% от общего объема услуг.</w:t>
            </w:r>
          </w:p>
          <w:p w:rsidR="00564199" w:rsidRDefault="00564199" w:rsidP="00DC2F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жалоб на предоставляемые услуги общественной бани.</w:t>
            </w:r>
          </w:p>
          <w:p w:rsidR="009B5188" w:rsidRDefault="009B5188" w:rsidP="009B518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ая работа объектов коммунального хозяйства</w:t>
            </w:r>
          </w:p>
          <w:p w:rsidR="009B5188" w:rsidRDefault="009B5188" w:rsidP="009B518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ежности объектов коммунального хозяйства</w:t>
            </w:r>
          </w:p>
          <w:p w:rsidR="009B5188" w:rsidRDefault="009B5188" w:rsidP="00DC2F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AF6" w:rsidRPr="00DA54E8" w:rsidRDefault="000D7AF6" w:rsidP="00A2682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111" w:rsidRPr="00E0732B" w:rsidRDefault="00E0732B" w:rsidP="00875A4C">
      <w:pPr>
        <w:widowControl/>
        <w:spacing w:before="108" w:after="108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="006F032C" w:rsidRPr="00E0732B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</w:t>
      </w:r>
      <w:r w:rsidR="0058491E" w:rsidRPr="00E0732B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</w:t>
      </w:r>
      <w:r w:rsidR="006F032C" w:rsidRPr="00E0732B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DD1669" w:rsidRPr="00E0732B">
        <w:rPr>
          <w:rFonts w:ascii="Times New Roman" w:hAnsi="Times New Roman" w:cs="Times New Roman"/>
          <w:b/>
          <w:bCs/>
          <w:color w:val="26282F"/>
          <w:sz w:val="26"/>
          <w:szCs w:val="26"/>
        </w:rPr>
        <w:t>«</w:t>
      </w:r>
      <w:r w:rsidR="006F032C" w:rsidRPr="00E0732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="004B4111" w:rsidRPr="00E0732B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одоснабжение </w:t>
      </w:r>
      <w:r w:rsidR="00875A4C" w:rsidRPr="00E0732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и водоотведение  муниципального образования</w:t>
      </w:r>
      <w:r w:rsidR="00DD1669" w:rsidRPr="00E0732B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  <w:r w:rsidR="00875A4C" w:rsidRPr="00E0732B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1F25E1" w:rsidRPr="00E0732B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276"/>
      </w:tblGrid>
      <w:tr w:rsidR="004B4111" w:rsidRPr="0016654F" w:rsidTr="002705F4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1" w:rsidRDefault="004B4111" w:rsidP="004B411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7054"/>
            <w:r w:rsidRPr="0016654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  <w:bookmarkEnd w:id="20"/>
          </w:p>
          <w:p w:rsidR="00875A4C" w:rsidRPr="0016654F" w:rsidRDefault="00957912" w:rsidP="004B411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5A4C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1" w:rsidRPr="00957912" w:rsidRDefault="006F032C" w:rsidP="00DD1669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</w:t>
            </w:r>
            <w:r w:rsidR="00957912" w:rsidRPr="0095791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доснабжение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</w:t>
            </w:r>
            <w:r w:rsidR="00957912" w:rsidRPr="0095791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</w:t>
            </w:r>
            <w:r w:rsidR="00957912" w:rsidRPr="0095791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водоотведение  муниципального </w:t>
            </w:r>
          </w:p>
        </w:tc>
      </w:tr>
      <w:tr w:rsidR="004B4111" w:rsidRPr="0016654F" w:rsidTr="002705F4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1" w:rsidRPr="0016654F" w:rsidRDefault="004B4111" w:rsidP="004B411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1" w:rsidRPr="0016654F" w:rsidRDefault="004B4111" w:rsidP="001F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25770"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B4111" w:rsidRPr="002507C3" w:rsidTr="002705F4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1" w:rsidRPr="002507C3" w:rsidRDefault="004B4111" w:rsidP="004B411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700369"/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21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1" w:rsidRPr="002507C3" w:rsidRDefault="009A56C3" w:rsidP="00586A7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25770"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="004B4111"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35757" w:rsidRDefault="004B4111" w:rsidP="00583BF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8884"/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, осуществляющие деятельность на территории Ленинградской </w:t>
            </w:r>
          </w:p>
          <w:p w:rsidR="004B4111" w:rsidRDefault="00E35757" w:rsidP="00E3575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4111" w:rsidRPr="002507C3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bookmarkEnd w:id="22"/>
          </w:p>
          <w:p w:rsidR="00E35757" w:rsidRPr="002507C3" w:rsidRDefault="00E35757" w:rsidP="00E3575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11" w:rsidRPr="002507C3" w:rsidTr="002705F4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1" w:rsidRPr="002507C3" w:rsidRDefault="004B4111" w:rsidP="004B411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7055"/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3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1" w:rsidRDefault="004B4111" w:rsidP="004B41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Увеличение обеспеченности населения централизованными услугами водоснабжения и водоотведения</w:t>
            </w:r>
          </w:p>
          <w:p w:rsidR="00D73397" w:rsidRPr="002507C3" w:rsidRDefault="00D73397" w:rsidP="004B41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11" w:rsidRPr="002507C3" w:rsidTr="002705F4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1" w:rsidRPr="002507C3" w:rsidRDefault="004B4111" w:rsidP="004B411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7056"/>
            <w:r w:rsidRPr="00250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  <w:bookmarkEnd w:id="24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1" w:rsidRPr="002507C3" w:rsidRDefault="004B4111" w:rsidP="00583BF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обеспечение надежности систем водоснабжения и водоотведения на территориях </w:t>
            </w:r>
            <w:r w:rsidR="00025770"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4B4111" w:rsidRPr="002507C3" w:rsidTr="002705F4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1" w:rsidRPr="002507C3" w:rsidRDefault="004B4111" w:rsidP="004B411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A4C" w:rsidRDefault="00875A4C" w:rsidP="004B41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69" w:rsidRDefault="00DD1669" w:rsidP="004B41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DD1669" w:rsidRDefault="00DD1669" w:rsidP="004B41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69" w:rsidRDefault="00DD1669" w:rsidP="00DD1669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69" w:rsidRPr="002507C3" w:rsidRDefault="00DD1669" w:rsidP="004B41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11" w:rsidRPr="002507C3" w:rsidTr="002705F4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1" w:rsidRPr="002507C3" w:rsidRDefault="004B4111" w:rsidP="004B411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411"/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источникам финансирования</w:t>
            </w:r>
            <w:bookmarkEnd w:id="25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111" w:rsidRPr="00D07D14" w:rsidRDefault="004B4111" w:rsidP="004B41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>обеспечение подпрограммы в 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CD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B48"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F5CD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106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60F42">
              <w:rPr>
                <w:rFonts w:ascii="Times New Roman" w:hAnsi="Times New Roman" w:cs="Times New Roman"/>
                <w:b/>
                <w:sz w:val="28"/>
                <w:szCs w:val="28"/>
              </w:rPr>
              <w:t>5400,0</w:t>
            </w:r>
            <w:r w:rsidR="002D1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8B1C9A" w:rsidRPr="00D0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D14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  <w:r w:rsidR="006F5CD4" w:rsidRPr="00D07D1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CD4" w:rsidRPr="00D07D1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0E1990" w:rsidRPr="000E1990">
              <w:rPr>
                <w:rFonts w:ascii="Times New Roman" w:hAnsi="Times New Roman" w:cs="Times New Roman"/>
                <w:b/>
                <w:sz w:val="28"/>
                <w:szCs w:val="28"/>
              </w:rPr>
              <w:t>5400,0 тыс.руб</w:t>
            </w:r>
          </w:p>
          <w:p w:rsidR="004B4111" w:rsidRPr="000E1990" w:rsidRDefault="004B4111" w:rsidP="004B41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700517"/>
            <w:r w:rsidRPr="00D07D1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bookmarkEnd w:id="26"/>
            <w:r w:rsidR="002D1C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E32B6" w:rsidRPr="000E1990">
              <w:rPr>
                <w:rFonts w:ascii="Times New Roman" w:hAnsi="Times New Roman" w:cs="Times New Roman"/>
                <w:sz w:val="28"/>
                <w:szCs w:val="28"/>
              </w:rPr>
              <w:t>5130,0</w:t>
            </w:r>
            <w:r w:rsidR="002D1C47" w:rsidRPr="000E1990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4B4111" w:rsidRPr="000E1990" w:rsidRDefault="004B4111" w:rsidP="004B41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700518"/>
            <w:r w:rsidRPr="000E1990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DA3C52" w:rsidRPr="000E19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199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BC2FD5" w:rsidRPr="000E19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2B6" w:rsidRPr="000E1990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  <w:r w:rsidR="002D1C47" w:rsidRPr="000E199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86A7D" w:rsidRPr="000E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C9A" w:rsidRPr="000E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99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bookmarkEnd w:id="27"/>
          </w:p>
          <w:p w:rsidR="00D07D14" w:rsidRPr="000E1990" w:rsidRDefault="00D07D14" w:rsidP="00D07D14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9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1990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C60F4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0E1990" w:rsidRPr="000E19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</w:t>
            </w:r>
          </w:p>
          <w:p w:rsidR="00D07D14" w:rsidRPr="000E1990" w:rsidRDefault="00D07D14" w:rsidP="00D07D1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7D1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  <w:r w:rsidR="000E1990" w:rsidRPr="000E1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D14" w:rsidRPr="00D07D14" w:rsidRDefault="00C60F42" w:rsidP="00D07D1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D07D14" w:rsidRPr="000E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D07D14" w:rsidRPr="00D07D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7D14" w:rsidRPr="00D07D14" w:rsidRDefault="00D07D14" w:rsidP="00D07D1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7D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19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-0,0 тыс.руб.</w:t>
            </w:r>
          </w:p>
          <w:p w:rsidR="00D07D14" w:rsidRPr="00D07D14" w:rsidRDefault="00D07D14" w:rsidP="00D07D1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7D1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C60F42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  <w:p w:rsidR="004B4111" w:rsidRPr="002507C3" w:rsidRDefault="00D07D14" w:rsidP="00C60F4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7D1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4B4111" w:rsidRPr="002507C3" w:rsidTr="002705F4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1" w:rsidRPr="002507C3" w:rsidRDefault="004B4111" w:rsidP="004B411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700474"/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  <w:bookmarkEnd w:id="28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658" w:rsidRPr="002507C3" w:rsidRDefault="00586A7D" w:rsidP="00586A7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100 % </w:t>
            </w:r>
            <w:r w:rsidR="00884658"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водоснабжения от </w:t>
            </w:r>
            <w:r w:rsidR="00836AB4" w:rsidRPr="002507C3">
              <w:rPr>
                <w:rFonts w:ascii="Times New Roman" w:hAnsi="Times New Roman" w:cs="Times New Roman"/>
                <w:sz w:val="28"/>
                <w:szCs w:val="28"/>
              </w:rPr>
              <w:t>запланиров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>анного на 20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84658"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>год к осенне-зимнему сезону 20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906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658"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годов;</w:t>
            </w:r>
          </w:p>
          <w:p w:rsidR="00884658" w:rsidRPr="002507C3" w:rsidRDefault="00586A7D" w:rsidP="00884658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.Б.Пустомержа</w:t>
            </w:r>
            <w:r w:rsidR="00884658"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питьевой водой, отвечающей требованиям безопасности;</w:t>
            </w:r>
          </w:p>
          <w:p w:rsidR="00583BF9" w:rsidRPr="002507C3" w:rsidRDefault="00BE6986" w:rsidP="00BE6986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водоотведения, в соответствии с требованиями экологической безопасности.</w:t>
            </w:r>
          </w:p>
        </w:tc>
      </w:tr>
    </w:tbl>
    <w:p w:rsidR="004B4111" w:rsidRDefault="004B4111" w:rsidP="004B4111">
      <w:pPr>
        <w:widowControl/>
      </w:pPr>
    </w:p>
    <w:p w:rsidR="00957912" w:rsidRDefault="00957912" w:rsidP="004B4111">
      <w:pPr>
        <w:widowControl/>
      </w:pPr>
    </w:p>
    <w:p w:rsidR="00A2682E" w:rsidRDefault="00A2682E" w:rsidP="009B5188">
      <w:pPr>
        <w:widowControl/>
      </w:pPr>
    </w:p>
    <w:p w:rsidR="00A2682E" w:rsidRDefault="00A2682E" w:rsidP="009B5188">
      <w:pPr>
        <w:widowControl/>
      </w:pPr>
    </w:p>
    <w:p w:rsidR="00527F90" w:rsidRPr="00E0732B" w:rsidRDefault="00527F90" w:rsidP="00E0732B">
      <w:pPr>
        <w:widowControl/>
        <w:ind w:firstLine="0"/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Pr="00DD3060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7ED7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а территории муниципального образования «Пустомержское сельское поселение»</w:t>
      </w:r>
    </w:p>
    <w:p w:rsidR="0058491E" w:rsidRDefault="0058491E" w:rsidP="00527F9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8491E" w:rsidRDefault="0058491E" w:rsidP="00527F9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:</w:t>
      </w:r>
    </w:p>
    <w:p w:rsidR="00176B1D" w:rsidRDefault="00176B1D" w:rsidP="00527F90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73CAB" w:rsidRDefault="00973CAB" w:rsidP="00F25665">
      <w:pPr>
        <w:widowControl/>
        <w:spacing w:before="108" w:after="108"/>
        <w:ind w:firstLine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25665" w:rsidRPr="0016654F" w:rsidRDefault="0058491E" w:rsidP="00F25665">
      <w:pPr>
        <w:widowControl/>
        <w:spacing w:before="108" w:after="108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3.1. «Мероприятия по повышению</w:t>
      </w:r>
      <w:r w:rsidR="0009530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благоустроенности муниципального образования»</w:t>
      </w:r>
      <w:r w:rsidR="00F2566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276"/>
      </w:tblGrid>
      <w:tr w:rsidR="00F25665" w:rsidRPr="0016654F" w:rsidTr="00AE75E1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5" w:rsidRDefault="00F25665" w:rsidP="00AE75E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25665" w:rsidRPr="0016654F" w:rsidRDefault="00F25665" w:rsidP="00AE75E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C1F" w:rsidRPr="00030C1F" w:rsidRDefault="00030C1F" w:rsidP="00030C1F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C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ероприятия по повышению благоустроенности муниципального образования</w:t>
            </w:r>
            <w:r w:rsidRPr="00030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665" w:rsidRPr="00957912" w:rsidRDefault="00F25665" w:rsidP="00AE75E1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65" w:rsidRPr="0016654F" w:rsidTr="00AE75E1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5" w:rsidRPr="0016654F" w:rsidRDefault="00F25665" w:rsidP="00AE75E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166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65" w:rsidRPr="0016654F" w:rsidRDefault="00F25665" w:rsidP="00AE7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25665" w:rsidRPr="002507C3" w:rsidTr="00AE75E1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5" w:rsidRPr="002507C3" w:rsidRDefault="00F25665" w:rsidP="00AE75E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65" w:rsidRPr="002507C3" w:rsidRDefault="00F25665" w:rsidP="00AE7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25665" w:rsidRPr="002507C3" w:rsidRDefault="00F25665" w:rsidP="00AE7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Предприятия, осуществляющие деятельность на территории Ленинградской области</w:t>
            </w:r>
          </w:p>
        </w:tc>
      </w:tr>
      <w:tr w:rsidR="00F25665" w:rsidRPr="002507C3" w:rsidTr="00AE75E1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5" w:rsidRPr="002507C3" w:rsidRDefault="00F25665" w:rsidP="00AE75E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65" w:rsidRDefault="00EC7F72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благоустройства;</w:t>
            </w:r>
          </w:p>
          <w:p w:rsidR="00EC7F72" w:rsidRDefault="00EC7F72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внешнего благоустройства и санитарного содержания поселения;</w:t>
            </w:r>
          </w:p>
          <w:p w:rsidR="00EC7F72" w:rsidRDefault="00EC7F72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изация работ по благоустройству территории в границах поселения;</w:t>
            </w:r>
          </w:p>
          <w:p w:rsidR="00EC7F72" w:rsidRDefault="00EC7F72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наружного освещения в деревнях поселения;</w:t>
            </w:r>
          </w:p>
          <w:p w:rsidR="00EC7F72" w:rsidRPr="002507C3" w:rsidRDefault="00EC7F72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мест захоронения.</w:t>
            </w:r>
          </w:p>
        </w:tc>
      </w:tr>
      <w:tr w:rsidR="00F25665" w:rsidRPr="002507C3" w:rsidTr="00AE75E1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5" w:rsidRPr="002507C3" w:rsidRDefault="00F25665" w:rsidP="00AE75E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65" w:rsidRDefault="00EC7F72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роведения мероприятий, направленных на сферу благоустройства</w:t>
            </w:r>
            <w:r w:rsidR="00CD632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зования «Пустомержское сельское поселение»</w:t>
            </w:r>
          </w:p>
          <w:p w:rsidR="00CD6325" w:rsidRDefault="00CD6325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освещения улиц;</w:t>
            </w:r>
          </w:p>
          <w:p w:rsidR="00CD6325" w:rsidRPr="002507C3" w:rsidRDefault="00CD6325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жителей к участию решения  проблем благоустройства поселения.</w:t>
            </w:r>
          </w:p>
        </w:tc>
      </w:tr>
      <w:tr w:rsidR="00F25665" w:rsidRPr="002507C3" w:rsidTr="00176B1D">
        <w:tblPrEx>
          <w:tblCellMar>
            <w:top w:w="0" w:type="dxa"/>
            <w:bottom w:w="0" w:type="dxa"/>
          </w:tblCellMar>
        </w:tblPrEx>
        <w:trPr>
          <w:trHeight w:val="1369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5" w:rsidRPr="002507C3" w:rsidRDefault="00F25665" w:rsidP="00AE75E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65" w:rsidRDefault="00F25665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65" w:rsidRPr="002507C3" w:rsidRDefault="00F25665" w:rsidP="00C60F4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60F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25665" w:rsidRPr="002507C3" w:rsidTr="00AE75E1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5" w:rsidRPr="002507C3" w:rsidRDefault="00F25665" w:rsidP="00AE75E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источникам финансирования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426" w:rsidRDefault="00F25665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дпрограммы в 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09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12DC2">
              <w:rPr>
                <w:rFonts w:ascii="Times New Roman" w:hAnsi="Times New Roman" w:cs="Times New Roman"/>
                <w:b/>
                <w:sz w:val="28"/>
                <w:szCs w:val="28"/>
              </w:rPr>
              <w:t>6272,7тыс</w:t>
            </w:r>
            <w:r w:rsidR="00CA6A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C2CA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95642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665" w:rsidRPr="00956426" w:rsidRDefault="00F25665" w:rsidP="00AE75E1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D12DC2">
              <w:rPr>
                <w:rFonts w:ascii="Times New Roman" w:hAnsi="Times New Roman" w:cs="Times New Roman"/>
                <w:b/>
                <w:sz w:val="28"/>
                <w:szCs w:val="28"/>
              </w:rPr>
              <w:t>2374,7</w:t>
            </w:r>
            <w:r w:rsidR="00956426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956426" w:rsidRPr="008C2CA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956426" w:rsidRPr="0095642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  <w:p w:rsidR="00F25665" w:rsidRPr="00956426" w:rsidRDefault="00F25665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9564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969,0</w:t>
            </w:r>
            <w:r w:rsidR="00956426" w:rsidRPr="00956426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F25665" w:rsidRPr="00956426" w:rsidRDefault="00F25665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5642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– 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405,7</w:t>
            </w:r>
            <w:r w:rsidRPr="0095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A1B" w:rsidRPr="0095642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564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9530E" w:rsidRPr="00956426" w:rsidRDefault="0009530E" w:rsidP="00AE75E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26" w:rsidRPr="00956426" w:rsidRDefault="0009530E" w:rsidP="00956426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D12DC2">
              <w:rPr>
                <w:rFonts w:ascii="Times New Roman" w:hAnsi="Times New Roman" w:cs="Times New Roman"/>
                <w:b/>
                <w:sz w:val="28"/>
                <w:szCs w:val="28"/>
              </w:rPr>
              <w:t>1960,3</w:t>
            </w:r>
            <w:r w:rsidR="00956426" w:rsidRPr="00027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6426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956426"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426" w:rsidRPr="00956426">
              <w:rPr>
                <w:rFonts w:ascii="Times New Roman" w:hAnsi="Times New Roman" w:cs="Times New Roman"/>
                <w:b/>
                <w:sz w:val="28"/>
                <w:szCs w:val="28"/>
              </w:rPr>
              <w:t>рублей;</w:t>
            </w:r>
          </w:p>
          <w:p w:rsidR="0009530E" w:rsidRPr="00027A94" w:rsidRDefault="00956426" w:rsidP="0095642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9530E"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</w:t>
            </w:r>
          </w:p>
          <w:p w:rsidR="0009530E" w:rsidRPr="00027A94" w:rsidRDefault="0009530E" w:rsidP="0009530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– 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960,3</w:t>
            </w:r>
            <w:r w:rsidRPr="0095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A1B" w:rsidRPr="0095642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CA6A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9530E" w:rsidRPr="00027A94" w:rsidRDefault="0009530E" w:rsidP="0009530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26" w:rsidRPr="00956426" w:rsidRDefault="0009530E" w:rsidP="00956426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D12DC2">
              <w:rPr>
                <w:rFonts w:ascii="Times New Roman" w:hAnsi="Times New Roman" w:cs="Times New Roman"/>
                <w:b/>
                <w:sz w:val="28"/>
                <w:szCs w:val="28"/>
              </w:rPr>
              <w:t>1937,7</w:t>
            </w:r>
            <w:r w:rsidR="00956426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956426" w:rsidRPr="00027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6426" w:rsidRPr="00956426">
              <w:rPr>
                <w:rFonts w:ascii="Times New Roman" w:hAnsi="Times New Roman" w:cs="Times New Roman"/>
                <w:b/>
                <w:sz w:val="28"/>
                <w:szCs w:val="28"/>
              </w:rPr>
              <w:t>рублей;</w:t>
            </w:r>
          </w:p>
          <w:p w:rsidR="0009530E" w:rsidRPr="00027A94" w:rsidRDefault="00956426" w:rsidP="0095642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9530E"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</w:t>
            </w:r>
          </w:p>
          <w:p w:rsidR="0009530E" w:rsidRPr="00027A94" w:rsidRDefault="0009530E" w:rsidP="0009530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– 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937,7</w:t>
            </w:r>
            <w:r w:rsidR="00956426" w:rsidRPr="0095642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564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25665" w:rsidRPr="002507C3" w:rsidRDefault="00F25665" w:rsidP="00176B1D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65" w:rsidRPr="002507C3" w:rsidTr="00AE75E1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65" w:rsidRPr="002507C3" w:rsidRDefault="00F25665" w:rsidP="00AE75E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65" w:rsidRDefault="00F25665" w:rsidP="00CD6325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32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 территории поселения;</w:t>
            </w:r>
          </w:p>
          <w:p w:rsidR="00CD6325" w:rsidRDefault="00CD6325" w:rsidP="00CD6325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освещ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униципального образования «Пустомержское сельское  поселение»</w:t>
            </w:r>
          </w:p>
          <w:p w:rsidR="00CD6325" w:rsidRPr="002507C3" w:rsidRDefault="00CD6325" w:rsidP="00CD6325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санитарного и эстетического состояния территории поселения.</w:t>
            </w:r>
          </w:p>
        </w:tc>
      </w:tr>
    </w:tbl>
    <w:p w:rsidR="00F25665" w:rsidRDefault="00F25665" w:rsidP="00F25665">
      <w:pPr>
        <w:widowControl/>
      </w:pPr>
    </w:p>
    <w:p w:rsidR="00CD6325" w:rsidRDefault="00CD6325" w:rsidP="00F25665">
      <w:pPr>
        <w:widowControl/>
      </w:pPr>
    </w:p>
    <w:p w:rsidR="00CD6325" w:rsidRDefault="00CD6325" w:rsidP="00F25665">
      <w:pPr>
        <w:widowControl/>
      </w:pPr>
    </w:p>
    <w:p w:rsidR="0009530E" w:rsidRDefault="0009530E" w:rsidP="0009530E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. 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  <w:r w:rsidRPr="00DD3060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муниципального образования «Пустомержское сельское поселение»</w:t>
      </w:r>
    </w:p>
    <w:p w:rsidR="0009530E" w:rsidRDefault="0009530E" w:rsidP="0009530E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530E" w:rsidRDefault="0009530E" w:rsidP="0009530E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:</w:t>
      </w:r>
    </w:p>
    <w:p w:rsidR="0009530E" w:rsidRPr="0016654F" w:rsidRDefault="0009530E" w:rsidP="0009530E">
      <w:pPr>
        <w:widowControl/>
        <w:spacing w:before="108" w:after="108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.1. «Благоустройство дворовых территорий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276"/>
      </w:tblGrid>
      <w:tr w:rsidR="0009530E" w:rsidRPr="0016654F" w:rsidTr="00DE5A2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E" w:rsidRDefault="0009530E" w:rsidP="00DE5A2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09530E" w:rsidRPr="0016654F" w:rsidRDefault="0009530E" w:rsidP="00DE5A2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0E" w:rsidRPr="00957912" w:rsidRDefault="0009530E" w:rsidP="0009530E">
            <w:pPr>
              <w:widowControl/>
              <w:spacing w:before="108" w:after="108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09530E" w:rsidRPr="0016654F" w:rsidTr="00DE5A2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E" w:rsidRPr="0016654F" w:rsidRDefault="0009530E" w:rsidP="00DE5A2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0E" w:rsidRPr="0016654F" w:rsidRDefault="0009530E" w:rsidP="00DE5A2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9530E" w:rsidRPr="002507C3" w:rsidTr="00DE5A2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E" w:rsidRPr="002507C3" w:rsidRDefault="0009530E" w:rsidP="00DE5A2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0E" w:rsidRPr="002507C3" w:rsidRDefault="0009530E" w:rsidP="00DE5A2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9530E" w:rsidRPr="002507C3" w:rsidRDefault="0009530E" w:rsidP="00DE5A2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Предприятия, осуществляющие деятельность на территории Ленинградской области</w:t>
            </w:r>
          </w:p>
        </w:tc>
      </w:tr>
      <w:tr w:rsidR="0009530E" w:rsidRPr="002507C3" w:rsidTr="00DE5A2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E" w:rsidRPr="002507C3" w:rsidRDefault="0009530E" w:rsidP="00DE5A2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0E" w:rsidRDefault="00EC797A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внешнего благоустройства, санитарного содержания дворовых территорий;</w:t>
            </w:r>
          </w:p>
          <w:p w:rsidR="00EC797A" w:rsidRDefault="00EC797A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комфортных и безопасных условий проживания граждан;</w:t>
            </w:r>
          </w:p>
          <w:p w:rsidR="00EC797A" w:rsidRDefault="00EC797A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стройство придомовых территорий многоквартирных домов;</w:t>
            </w:r>
          </w:p>
          <w:p w:rsidR="00EC797A" w:rsidRPr="002507C3" w:rsidRDefault="00EC797A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массового отдыха жителей поселения и организация обустройства мест массового пребывания населения</w:t>
            </w:r>
          </w:p>
        </w:tc>
      </w:tr>
      <w:tr w:rsidR="0009530E" w:rsidRPr="002507C3" w:rsidTr="00DE5A2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E" w:rsidRPr="002507C3" w:rsidRDefault="0009530E" w:rsidP="00DE5A2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0E" w:rsidRPr="002507C3" w:rsidRDefault="00EC797A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 технического состояния придомовых территорий многоквартирных домов, условий массового пребывания населения на территории муниципального образования</w:t>
            </w:r>
          </w:p>
        </w:tc>
      </w:tr>
      <w:tr w:rsidR="0009530E" w:rsidRPr="002507C3" w:rsidTr="00DE5A2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E" w:rsidRPr="002507C3" w:rsidRDefault="0009530E" w:rsidP="00DE5A2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0E" w:rsidRDefault="0009530E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30E" w:rsidRDefault="0009530E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54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09530E" w:rsidRDefault="0009530E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30E" w:rsidRDefault="0009530E" w:rsidP="00DE5A20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30E" w:rsidRPr="002507C3" w:rsidRDefault="0009530E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30E" w:rsidRPr="002507C3" w:rsidTr="00D07D14">
        <w:tblPrEx>
          <w:tblCellMar>
            <w:top w:w="0" w:type="dxa"/>
            <w:bottom w:w="0" w:type="dxa"/>
          </w:tblCellMar>
        </w:tblPrEx>
        <w:trPr>
          <w:trHeight w:val="5058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E" w:rsidRPr="002507C3" w:rsidRDefault="0009530E" w:rsidP="00DE5A2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 - всего, в том числе по источникам финансирования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0E" w:rsidRPr="00973CAB" w:rsidRDefault="0009530E" w:rsidP="00DE5A20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дпрограммы в 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54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549F7">
              <w:rPr>
                <w:rFonts w:ascii="Times New Roman" w:hAnsi="Times New Roman" w:cs="Times New Roman"/>
                <w:b/>
                <w:sz w:val="28"/>
                <w:szCs w:val="28"/>
              </w:rPr>
              <w:t>13636,4</w:t>
            </w:r>
            <w:r w:rsidR="003E32B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27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8549F7">
              <w:rPr>
                <w:rFonts w:ascii="Times New Roman" w:hAnsi="Times New Roman" w:cs="Times New Roman"/>
                <w:b/>
                <w:sz w:val="28"/>
                <w:szCs w:val="28"/>
              </w:rPr>
              <w:t>13636,4</w:t>
            </w:r>
            <w:r w:rsidR="00973CAB" w:rsidRPr="00973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лей</w:t>
            </w:r>
          </w:p>
          <w:p w:rsidR="0009530E" w:rsidRPr="00176B57" w:rsidRDefault="0009530E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176B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27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07E8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  <w:r w:rsidR="00176B57" w:rsidRPr="00176B57">
              <w:rPr>
                <w:rFonts w:ascii="Times New Roman" w:hAnsi="Times New Roman" w:cs="Times New Roman"/>
                <w:sz w:val="28"/>
                <w:szCs w:val="28"/>
              </w:rPr>
              <w:t>0,0 тыс.руб.,</w:t>
            </w:r>
          </w:p>
          <w:p w:rsidR="00176B57" w:rsidRPr="00176B57" w:rsidRDefault="00176B57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6B57">
              <w:rPr>
                <w:rFonts w:ascii="Times New Roman" w:hAnsi="Times New Roman" w:cs="Times New Roman"/>
                <w:sz w:val="28"/>
                <w:szCs w:val="28"/>
              </w:rPr>
              <w:t>федеральный бюджет-3</w:t>
            </w:r>
            <w:r w:rsidR="00C107E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176B57">
              <w:rPr>
                <w:rFonts w:ascii="Times New Roman" w:hAnsi="Times New Roman" w:cs="Times New Roman"/>
                <w:sz w:val="28"/>
                <w:szCs w:val="28"/>
              </w:rPr>
              <w:t>0,0 тыс.руб.,</w:t>
            </w:r>
          </w:p>
          <w:p w:rsidR="0009530E" w:rsidRPr="00973CAB" w:rsidRDefault="00176B57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09530E"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бюджет– </w:t>
            </w:r>
            <w:r w:rsidR="008549F7">
              <w:rPr>
                <w:rFonts w:ascii="Times New Roman" w:hAnsi="Times New Roman" w:cs="Times New Roman"/>
                <w:sz w:val="28"/>
                <w:szCs w:val="28"/>
              </w:rPr>
              <w:t>1636,4</w:t>
            </w:r>
            <w:r w:rsidR="0009530E" w:rsidRPr="00973C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6A1B" w:rsidRPr="00973CA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9530E" w:rsidRPr="00027A94" w:rsidRDefault="00956426" w:rsidP="0095642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9530E" w:rsidRPr="00027A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7A94" w:rsidRPr="00027A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530E"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</w:p>
          <w:p w:rsidR="0009530E" w:rsidRPr="00027A94" w:rsidRDefault="0009530E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027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-- </w:t>
            </w:r>
          </w:p>
          <w:p w:rsidR="0009530E" w:rsidRDefault="0009530E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>местный бюджет–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09530E" w:rsidRPr="002507C3" w:rsidRDefault="00956426" w:rsidP="00956426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953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10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530E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</w:p>
          <w:p w:rsidR="0009530E" w:rsidRPr="002507C3" w:rsidRDefault="0009530E" w:rsidP="00DE5A2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---</w:t>
            </w:r>
            <w:r w:rsidRPr="008C2CA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09530E" w:rsidRPr="002507C3" w:rsidRDefault="0009530E" w:rsidP="00176B1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530E" w:rsidRPr="002507C3" w:rsidTr="00DE5A20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E" w:rsidRPr="002507C3" w:rsidRDefault="0009530E" w:rsidP="00DE5A2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0E" w:rsidRPr="002507C3" w:rsidRDefault="00EC797A" w:rsidP="00DE5A20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ли отремонтированных дворовых территорий многоквартирных домов и мест массового пребывания населения</w:t>
            </w:r>
          </w:p>
        </w:tc>
      </w:tr>
    </w:tbl>
    <w:p w:rsidR="0009530E" w:rsidRDefault="0009530E" w:rsidP="0009530E">
      <w:pPr>
        <w:widowControl/>
      </w:pPr>
    </w:p>
    <w:p w:rsidR="0009530E" w:rsidRDefault="0009530E" w:rsidP="0009530E">
      <w:pPr>
        <w:widowControl/>
      </w:pPr>
    </w:p>
    <w:p w:rsidR="0009530E" w:rsidRDefault="0009530E" w:rsidP="0009530E">
      <w:pPr>
        <w:widowControl/>
      </w:pPr>
    </w:p>
    <w:p w:rsidR="00E0732B" w:rsidRDefault="008E29C8" w:rsidP="008E29C8">
      <w:pPr>
        <w:pStyle w:val="affff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0732B" w:rsidRDefault="00E0732B" w:rsidP="008E29C8">
      <w:pPr>
        <w:pStyle w:val="affff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E35757" w:rsidRDefault="00E35757" w:rsidP="008E29C8">
      <w:pPr>
        <w:pStyle w:val="affff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E35757" w:rsidRDefault="00E35757" w:rsidP="008E29C8">
      <w:pPr>
        <w:pStyle w:val="affff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6103FC" w:rsidRDefault="008E29C8" w:rsidP="008E29C8">
      <w:pPr>
        <w:pStyle w:val="affff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09530E">
        <w:rPr>
          <w:b/>
          <w:sz w:val="28"/>
          <w:szCs w:val="28"/>
        </w:rPr>
        <w:t>5. Подпрограмма «</w:t>
      </w:r>
      <w:r w:rsidR="003B46DE" w:rsidRPr="003B46DE">
        <w:rPr>
          <w:b/>
          <w:sz w:val="28"/>
          <w:szCs w:val="28"/>
        </w:rPr>
        <w:t xml:space="preserve">Газификация населенных пунктов </w:t>
      </w:r>
      <w:r w:rsidR="005F3F92">
        <w:rPr>
          <w:b/>
          <w:sz w:val="28"/>
          <w:szCs w:val="28"/>
        </w:rPr>
        <w:t>муниципального образования « Пустомержское  сельское  поселение»</w:t>
      </w:r>
      <w:r w:rsidR="003B46DE" w:rsidRPr="003B46DE">
        <w:rPr>
          <w:b/>
          <w:sz w:val="28"/>
          <w:szCs w:val="28"/>
        </w:rPr>
        <w:t>.</w:t>
      </w:r>
    </w:p>
    <w:p w:rsidR="00A2682E" w:rsidRPr="00A2682E" w:rsidRDefault="00A2682E" w:rsidP="00A2682E">
      <w:pPr>
        <w:pStyle w:val="affff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мероприятие:</w:t>
      </w:r>
      <w:r w:rsidRPr="00A2682E">
        <w:rPr>
          <w:b/>
        </w:rPr>
        <w:t xml:space="preserve"> </w:t>
      </w:r>
      <w:r>
        <w:rPr>
          <w:b/>
        </w:rPr>
        <w:t xml:space="preserve">: </w:t>
      </w:r>
      <w:r w:rsidRPr="00A2682E">
        <w:rPr>
          <w:b/>
          <w:sz w:val="28"/>
          <w:szCs w:val="28"/>
        </w:rPr>
        <w:t>«Газификация населенных пунктов»</w:t>
      </w:r>
    </w:p>
    <w:p w:rsidR="00A2682E" w:rsidRPr="00A2682E" w:rsidRDefault="00A2682E" w:rsidP="00A2682E">
      <w:pPr>
        <w:pStyle w:val="affff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2682E" w:rsidRPr="003B46DE" w:rsidRDefault="00A2682E" w:rsidP="008E29C8">
      <w:pPr>
        <w:pStyle w:val="affff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3B46DE" w:rsidRPr="0016654F" w:rsidRDefault="003B46DE" w:rsidP="003B46DE">
      <w:pPr>
        <w:widowControl/>
        <w:spacing w:before="108" w:after="108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276"/>
      </w:tblGrid>
      <w:tr w:rsidR="003B46DE" w:rsidRPr="0016654F" w:rsidTr="00D71D18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DE" w:rsidRDefault="003B46DE" w:rsidP="00D71D1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3B46DE" w:rsidRPr="0016654F" w:rsidRDefault="003B46DE" w:rsidP="00D71D1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DE" w:rsidRPr="00957912" w:rsidRDefault="003B46DE" w:rsidP="00A2682E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азификация населенных пунктов </w:t>
            </w:r>
          </w:p>
        </w:tc>
      </w:tr>
      <w:tr w:rsidR="003B46DE" w:rsidRPr="0016654F" w:rsidTr="00D71D18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DE" w:rsidRPr="0016654F" w:rsidRDefault="003B46DE" w:rsidP="00D71D1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DE" w:rsidRPr="0016654F" w:rsidRDefault="003B46DE" w:rsidP="00D71D1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B46DE" w:rsidRPr="002507C3" w:rsidTr="00D71D18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DE" w:rsidRPr="002507C3" w:rsidRDefault="003B46DE" w:rsidP="00D71D1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DE" w:rsidRPr="002507C3" w:rsidRDefault="003B46DE" w:rsidP="00D71D1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B46DE" w:rsidRPr="002507C3" w:rsidRDefault="003B46DE" w:rsidP="00D71D1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Предприятия, осуществляющие деятельность на территории Ленинградской области</w:t>
            </w:r>
          </w:p>
        </w:tc>
      </w:tr>
      <w:tr w:rsidR="003B46DE" w:rsidRPr="002507C3" w:rsidTr="00D71D18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DE" w:rsidRPr="002507C3" w:rsidRDefault="003B46DE" w:rsidP="00D71D1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DE" w:rsidRDefault="003B46DE" w:rsidP="003B46D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телей населенных пунктов </w:t>
            </w:r>
            <w:r w:rsidR="005F3F9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ой возможностью  для подключения к сетям газоснабжения природным газом.</w:t>
            </w:r>
          </w:p>
          <w:p w:rsidR="003B46DE" w:rsidRDefault="003B46DE" w:rsidP="00EF21F5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развитие  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я  населенных пунктов муни</w:t>
            </w:r>
            <w:r w:rsidR="00EF21F5">
              <w:rPr>
                <w:rFonts w:ascii="Times New Roman" w:hAnsi="Times New Roman" w:cs="Times New Roman"/>
                <w:sz w:val="28"/>
                <w:szCs w:val="28"/>
              </w:rPr>
              <w:t xml:space="preserve">цип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образования.</w:t>
            </w:r>
          </w:p>
          <w:p w:rsidR="005F3F92" w:rsidRDefault="003B46DE" w:rsidP="00EF21F5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оэффективности и безопасности при организации мер, направленных на перевод </w:t>
            </w:r>
            <w:r w:rsidR="005F3F9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 на использование природного газа в качестве топлива на территории  МО </w:t>
            </w:r>
          </w:p>
          <w:p w:rsidR="003B46DE" w:rsidRPr="002507C3" w:rsidRDefault="005F3F92" w:rsidP="005F3F9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устомержское сельское поселение», обеспечение жизненно важных и социально-экономических интересов населения.</w:t>
            </w:r>
          </w:p>
        </w:tc>
      </w:tr>
      <w:tr w:rsidR="003B46DE" w:rsidRPr="002507C3" w:rsidTr="00D71D18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DE" w:rsidRPr="002507C3" w:rsidRDefault="003B46DE" w:rsidP="00D71D1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DE" w:rsidRDefault="005F3F92" w:rsidP="00D71D1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олного комплекса работ по проектированию и строительству распределительных сетей газоснабжения на территории МО « Пустомержское сельское поселение»</w:t>
            </w:r>
          </w:p>
          <w:p w:rsidR="005F3F92" w:rsidRPr="002507C3" w:rsidRDefault="005F3F92" w:rsidP="00D71D1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ость и безопасность условий проживания  жителей муниципального образования.</w:t>
            </w:r>
          </w:p>
        </w:tc>
      </w:tr>
      <w:tr w:rsidR="003B46DE" w:rsidRPr="002507C3" w:rsidTr="00D71D18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DE" w:rsidRPr="002507C3" w:rsidRDefault="003B46DE" w:rsidP="00D71D1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DE" w:rsidRDefault="003B46DE" w:rsidP="00D71D1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6DE" w:rsidRPr="002507C3" w:rsidRDefault="00106F3A" w:rsidP="00D12DC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953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B46DE" w:rsidRPr="002507C3" w:rsidTr="005F3F92">
        <w:tblPrEx>
          <w:tblCellMar>
            <w:top w:w="0" w:type="dxa"/>
            <w:bottom w:w="0" w:type="dxa"/>
          </w:tblCellMar>
        </w:tblPrEx>
        <w:trPr>
          <w:trHeight w:val="216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DE" w:rsidRPr="002507C3" w:rsidRDefault="003B46DE" w:rsidP="00D71D1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источникам финансирования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DE" w:rsidRPr="002507C3" w:rsidRDefault="003B46DE" w:rsidP="00D71D1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 в 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9C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10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E29C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E775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F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2DC2">
              <w:rPr>
                <w:rFonts w:ascii="Times New Roman" w:hAnsi="Times New Roman" w:cs="Times New Roman"/>
                <w:b/>
                <w:sz w:val="28"/>
                <w:szCs w:val="28"/>
              </w:rPr>
              <w:t>508,0</w:t>
            </w:r>
            <w:r w:rsidR="00027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8E2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3F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1F1F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27A94" w:rsidRPr="00027A94" w:rsidRDefault="00027A94" w:rsidP="00027A9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E3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D12DC2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  <w:r w:rsidR="00F7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 </w:t>
            </w:r>
            <w:r w:rsidR="00F70D73" w:rsidRPr="005B1F1F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  <w:p w:rsidR="005B1F1F" w:rsidRPr="00F70D73" w:rsidRDefault="00027A94" w:rsidP="00027A9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F70D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B1F1F" w:rsidRPr="00F70D73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F70D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5B1F1F" w:rsidRPr="00F70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A94" w:rsidRDefault="005B1F1F" w:rsidP="00027A9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A94" w:rsidRPr="00F70D7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– 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="00F70D73" w:rsidRPr="00F70D7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27A94" w:rsidRPr="00F70D7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66031" w:rsidRDefault="00866031" w:rsidP="0086603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-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70D73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866031" w:rsidRPr="00F70D73" w:rsidRDefault="00866031" w:rsidP="00027A9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A94" w:rsidRPr="00027A94" w:rsidRDefault="00F70D73" w:rsidP="00F70D7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27A94" w:rsidRPr="00027A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A94"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D12DC2" w:rsidRPr="00D12DC2">
              <w:rPr>
                <w:rFonts w:ascii="Times New Roman" w:hAnsi="Times New Roman" w:cs="Times New Roman"/>
                <w:b/>
                <w:sz w:val="28"/>
                <w:szCs w:val="28"/>
              </w:rPr>
              <w:t>300,0тыс.руб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A94" w:rsidRPr="00027A94" w:rsidRDefault="00027A94" w:rsidP="00027A9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F70D73">
              <w:rPr>
                <w:rFonts w:ascii="Times New Roman" w:hAnsi="Times New Roman" w:cs="Times New Roman"/>
                <w:b/>
                <w:sz w:val="28"/>
                <w:szCs w:val="28"/>
              </w:rPr>
              <w:t>----</w:t>
            </w:r>
          </w:p>
          <w:p w:rsidR="00D12DC2" w:rsidRPr="00027A94" w:rsidRDefault="00D12DC2" w:rsidP="00D12DC2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27A94" w:rsidRPr="00027A9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2DC2">
              <w:rPr>
                <w:rFonts w:ascii="Times New Roman" w:hAnsi="Times New Roman" w:cs="Times New Roman"/>
                <w:b/>
                <w:sz w:val="28"/>
                <w:szCs w:val="28"/>
              </w:rPr>
              <w:t>300,0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DC2" w:rsidRPr="00027A94" w:rsidRDefault="00F70D73" w:rsidP="00D12DC2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27A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A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2D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2DC2" w:rsidRPr="00D12DC2">
              <w:rPr>
                <w:rFonts w:ascii="Times New Roman" w:hAnsi="Times New Roman" w:cs="Times New Roman"/>
                <w:b/>
                <w:sz w:val="28"/>
                <w:szCs w:val="28"/>
              </w:rPr>
              <w:t>00,0тыс.руб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A94" w:rsidRPr="00027A94" w:rsidRDefault="00027A94" w:rsidP="00027A9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027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-- </w:t>
            </w:r>
          </w:p>
          <w:p w:rsidR="00D12DC2" w:rsidRPr="00027A94" w:rsidRDefault="00D12DC2" w:rsidP="00D12DC2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27A94" w:rsidRPr="002507C3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027A9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27A94"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27A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12DC2">
              <w:rPr>
                <w:rFonts w:ascii="Times New Roman" w:hAnsi="Times New Roman" w:cs="Times New Roman"/>
                <w:b/>
                <w:sz w:val="28"/>
                <w:szCs w:val="28"/>
              </w:rPr>
              <w:t>00,0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A94" w:rsidRDefault="00027A94" w:rsidP="00027A94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6DE" w:rsidRPr="002507C3" w:rsidRDefault="003B46DE" w:rsidP="00D71D1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6DE" w:rsidRPr="004B4111" w:rsidRDefault="003B46DE" w:rsidP="00EF21F5">
      <w:pPr>
        <w:widowControl/>
        <w:ind w:firstLine="0"/>
      </w:pPr>
    </w:p>
    <w:p w:rsidR="006103FC" w:rsidRDefault="008E29C8" w:rsidP="00DD3A77">
      <w:pPr>
        <w:pStyle w:val="affff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CAB" w:rsidRDefault="00973CAB" w:rsidP="00DD3A77">
      <w:pPr>
        <w:pStyle w:val="affff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CAB" w:rsidRDefault="00973CAB" w:rsidP="00DD3A77">
      <w:pPr>
        <w:pStyle w:val="affff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D73" w:rsidRPr="003B46DE" w:rsidRDefault="00F70D73" w:rsidP="00F70D73">
      <w:pPr>
        <w:pStyle w:val="affff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Подпрограмма</w:t>
      </w:r>
      <w:r w:rsidR="00DC0E5D">
        <w:rPr>
          <w:b/>
          <w:sz w:val="28"/>
          <w:szCs w:val="28"/>
        </w:rPr>
        <w:t xml:space="preserve"> «Создание мест (площадок) накоп</w:t>
      </w:r>
      <w:r>
        <w:rPr>
          <w:b/>
          <w:sz w:val="28"/>
          <w:szCs w:val="28"/>
        </w:rPr>
        <w:t>ления ТКО на территории МО «Пу</w:t>
      </w:r>
      <w:r w:rsidR="00DC0E5D">
        <w:rPr>
          <w:b/>
          <w:sz w:val="28"/>
          <w:szCs w:val="28"/>
        </w:rPr>
        <w:t>стомержское сельское поселение»</w:t>
      </w:r>
      <w:r w:rsidRPr="003B46DE">
        <w:rPr>
          <w:b/>
          <w:sz w:val="28"/>
          <w:szCs w:val="28"/>
        </w:rPr>
        <w:t>.</w:t>
      </w:r>
    </w:p>
    <w:p w:rsidR="00F70D73" w:rsidRPr="0016654F" w:rsidRDefault="00F70D73" w:rsidP="00F70D73">
      <w:pPr>
        <w:widowControl/>
        <w:spacing w:before="108" w:after="108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276"/>
      </w:tblGrid>
      <w:tr w:rsidR="00F70D73" w:rsidRPr="0016654F" w:rsidTr="003E2F62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F70D73" w:rsidP="003E2F6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F70D73" w:rsidRPr="0016654F" w:rsidRDefault="00F70D73" w:rsidP="003E2F6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5D" w:rsidRPr="00DC0E5D" w:rsidRDefault="00F70D73" w:rsidP="00DC0E5D">
            <w:pPr>
              <w:pStyle w:val="afff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="00DC0E5D" w:rsidRPr="00DC0E5D">
              <w:rPr>
                <w:sz w:val="28"/>
                <w:szCs w:val="28"/>
              </w:rPr>
              <w:t>Создание мест (площадок) накорления ТКО на территории МО «Пу</w:t>
            </w:r>
            <w:r w:rsidR="00DC0E5D">
              <w:rPr>
                <w:sz w:val="28"/>
                <w:szCs w:val="28"/>
              </w:rPr>
              <w:t>стомержское сельское поселение»</w:t>
            </w:r>
            <w:r w:rsidR="00DC0E5D" w:rsidRPr="00DC0E5D">
              <w:rPr>
                <w:sz w:val="28"/>
                <w:szCs w:val="28"/>
              </w:rPr>
              <w:t>.</w:t>
            </w:r>
          </w:p>
          <w:p w:rsidR="00F70D73" w:rsidRPr="00957912" w:rsidRDefault="00F70D73" w:rsidP="003E2F62">
            <w:pPr>
              <w:widowControl/>
              <w:spacing w:before="108" w:after="108"/>
              <w:ind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D73" w:rsidRPr="0016654F" w:rsidTr="003E2F62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Pr="0016654F" w:rsidRDefault="00F70D73" w:rsidP="003E2F6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D73" w:rsidRPr="0016654F" w:rsidRDefault="00F70D73" w:rsidP="003E2F6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1665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70D73" w:rsidRPr="002507C3" w:rsidTr="003E2F62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Pr="002507C3" w:rsidRDefault="00F70D73" w:rsidP="003E2F6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D73" w:rsidRPr="002507C3" w:rsidRDefault="00F70D73" w:rsidP="003E2F6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мержского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70D73" w:rsidRPr="002507C3" w:rsidRDefault="00F70D73" w:rsidP="003E2F6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Предприятия, осуществляющие деятельность на территории Ленинградской области</w:t>
            </w:r>
          </w:p>
        </w:tc>
      </w:tr>
      <w:tr w:rsidR="00F70D73" w:rsidRPr="002507C3" w:rsidTr="003E2F62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Pr="002507C3" w:rsidRDefault="00F70D73" w:rsidP="003E2F6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5D" w:rsidRPr="002507C3" w:rsidRDefault="00DC0E5D" w:rsidP="00DC0E5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в сфере обращения с отходами, улучшение состояния окружающей среды в поселении, повышение уровня экологической культуры у населения.</w:t>
            </w:r>
            <w:r w:rsidR="00F7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0D73" w:rsidRPr="002507C3" w:rsidRDefault="00F70D73" w:rsidP="003E2F6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D73" w:rsidRPr="002507C3" w:rsidTr="003E2F62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Pr="002507C3" w:rsidRDefault="00F70D73" w:rsidP="003E2F6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D73" w:rsidRDefault="00DC0E5D" w:rsidP="00DC0E5D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лучшение состояния окружающей среды в поселении, улучшение санитарного и эстетического состояния населенных пунктов Пустомержского сельского поселения, снижение негативного воздействия отходов производства и потребления на окружающую среду.</w:t>
            </w:r>
          </w:p>
          <w:p w:rsidR="00DC0E5D" w:rsidRDefault="00DC0E5D" w:rsidP="00DC0E5D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овышение уровня экологической культуры у населения.</w:t>
            </w:r>
          </w:p>
          <w:p w:rsidR="00F70D73" w:rsidRPr="002507C3" w:rsidRDefault="00DC0E5D" w:rsidP="003E2F6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мест несанкционированного размещения твердых коммунальных отходов.</w:t>
            </w:r>
          </w:p>
        </w:tc>
      </w:tr>
      <w:tr w:rsidR="00F70D73" w:rsidRPr="002507C3" w:rsidTr="003E2F62">
        <w:tblPrEx>
          <w:tblCellMar>
            <w:top w:w="0" w:type="dxa"/>
            <w:bottom w:w="0" w:type="dxa"/>
          </w:tblCellMar>
        </w:tblPrEx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Pr="002507C3" w:rsidRDefault="00F70D73" w:rsidP="003E2F6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D73" w:rsidRDefault="00F70D73" w:rsidP="003E2F6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D73" w:rsidRPr="002507C3" w:rsidRDefault="00F70D73" w:rsidP="00D12DC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70D73" w:rsidRPr="002507C3" w:rsidTr="003E2F62">
        <w:tblPrEx>
          <w:tblCellMar>
            <w:top w:w="0" w:type="dxa"/>
            <w:bottom w:w="0" w:type="dxa"/>
          </w:tblCellMar>
        </w:tblPrEx>
        <w:trPr>
          <w:trHeight w:val="216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Pr="002507C3" w:rsidRDefault="00F70D73" w:rsidP="003E2F6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источникам финансирования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D73" w:rsidRPr="002507C3" w:rsidRDefault="00F70D73" w:rsidP="003E2F6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 в 202</w:t>
            </w:r>
            <w:r w:rsidR="00C10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10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2DC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,00 тыс.  </w:t>
            </w:r>
            <w:r w:rsidRPr="005B1F1F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70D73" w:rsidRPr="00027A94" w:rsidRDefault="00F70D73" w:rsidP="003E2F6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D12DC2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тыс.  </w:t>
            </w:r>
            <w:r w:rsidRPr="005B1F1F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  <w:p w:rsidR="00F70D73" w:rsidRPr="00F70D73" w:rsidRDefault="00F70D73" w:rsidP="003E2F6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056,0</w:t>
            </w:r>
            <w:r w:rsidRPr="00F70D73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F70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0D73" w:rsidRPr="00F70D73" w:rsidRDefault="00F70D73" w:rsidP="003E2F6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D7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– 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70D73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F70D73" w:rsidRPr="00027A94" w:rsidRDefault="00F70D73" w:rsidP="00F70D73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F70D73" w:rsidRPr="00027A94" w:rsidRDefault="00F70D73" w:rsidP="00F70D7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F70D73" w:rsidRDefault="00F70D73" w:rsidP="003E2F6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7A9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F70D73" w:rsidRPr="002507C3" w:rsidRDefault="00F70D73" w:rsidP="003E2F62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2</w:t>
            </w:r>
            <w:r w:rsidR="00D12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---</w:t>
            </w:r>
          </w:p>
          <w:p w:rsidR="00F70D73" w:rsidRPr="00027A94" w:rsidRDefault="00F70D73" w:rsidP="003E2F6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027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-- </w:t>
            </w:r>
          </w:p>
          <w:p w:rsidR="00F70D73" w:rsidRDefault="00F70D73" w:rsidP="003E2F6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07C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F70D73" w:rsidRPr="002507C3" w:rsidRDefault="00F70D73" w:rsidP="003E2F62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3FC" w:rsidRDefault="006103FC" w:rsidP="00973CAB">
      <w:pPr>
        <w:pStyle w:val="affff0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6103FC" w:rsidSect="00590D1C">
          <w:pgSz w:w="11900" w:h="16800"/>
          <w:pgMar w:top="568" w:right="56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4750"/>
        <w:gridCol w:w="4750"/>
      </w:tblGrid>
      <w:tr w:rsidR="006103FC" w:rsidRPr="006103FC" w:rsidTr="006103FC">
        <w:trPr>
          <w:jc w:val="center"/>
        </w:trPr>
        <w:tc>
          <w:tcPr>
            <w:tcW w:w="4750" w:type="dxa"/>
          </w:tcPr>
          <w:p w:rsidR="006103FC" w:rsidRPr="006103FC" w:rsidRDefault="006103FC" w:rsidP="00777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6103FC" w:rsidRPr="006103FC" w:rsidRDefault="006103FC" w:rsidP="00777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</w:tcPr>
          <w:p w:rsidR="006103FC" w:rsidRPr="006103FC" w:rsidRDefault="006103FC" w:rsidP="006103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3FC">
              <w:rPr>
                <w:rFonts w:ascii="Times New Roman" w:hAnsi="Times New Roman" w:cs="Times New Roman"/>
                <w:sz w:val="18"/>
                <w:szCs w:val="18"/>
              </w:rPr>
              <w:t>Приложение к муниципальной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10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F5C">
              <w:rPr>
                <w:rFonts w:ascii="Times New Roman" w:hAnsi="Times New Roman" w:cs="Times New Roman"/>
                <w:sz w:val="18"/>
                <w:szCs w:val="18"/>
              </w:rPr>
              <w:t xml:space="preserve">« Развитие жилищно-коммунального хозяйства </w:t>
            </w:r>
            <w:r w:rsidR="00CD6325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</w:t>
            </w:r>
            <w:r w:rsidRPr="006103F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 «</w:t>
            </w:r>
            <w:r w:rsidR="00025770">
              <w:rPr>
                <w:rFonts w:ascii="Times New Roman" w:hAnsi="Times New Roman" w:cs="Times New Roman"/>
                <w:sz w:val="18"/>
                <w:szCs w:val="18"/>
              </w:rPr>
              <w:t>Пустомержское</w:t>
            </w:r>
            <w:r w:rsidRPr="006103F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 </w:t>
            </w:r>
            <w:r w:rsidR="00ED4F5C">
              <w:rPr>
                <w:rFonts w:ascii="Times New Roman" w:hAnsi="Times New Roman" w:cs="Times New Roman"/>
                <w:sz w:val="18"/>
                <w:szCs w:val="18"/>
              </w:rPr>
              <w:t>Кингисеппского</w:t>
            </w:r>
            <w:r w:rsidRPr="006103FC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</w:t>
            </w:r>
            <w:r w:rsidR="00BE3D0E">
              <w:rPr>
                <w:rFonts w:ascii="Times New Roman" w:hAnsi="Times New Roman" w:cs="Times New Roman"/>
                <w:sz w:val="18"/>
                <w:szCs w:val="18"/>
              </w:rPr>
              <w:t xml:space="preserve"> района   Ленинградской области»</w:t>
            </w:r>
          </w:p>
        </w:tc>
      </w:tr>
    </w:tbl>
    <w:p w:rsidR="006103FC" w:rsidRDefault="006103FC" w:rsidP="00957912">
      <w:pPr>
        <w:ind w:firstLine="0"/>
      </w:pPr>
    </w:p>
    <w:p w:rsidR="00ED4F5C" w:rsidRPr="000D55B3" w:rsidRDefault="00ED4F5C" w:rsidP="006103FC"/>
    <w:p w:rsidR="006103FC" w:rsidRPr="006103FC" w:rsidRDefault="006103FC" w:rsidP="006103F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6103FC">
        <w:rPr>
          <w:rFonts w:ascii="Times New Roman" w:hAnsi="Times New Roman" w:cs="Times New Roman"/>
          <w:b/>
          <w:bCs/>
          <w:color w:val="000000"/>
        </w:rPr>
        <w:t>План мероприятий муниципальной программы</w:t>
      </w:r>
    </w:p>
    <w:p w:rsidR="006103FC" w:rsidRPr="00BE3D0E" w:rsidRDefault="00AF5E13" w:rsidP="006103F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« Р</w:t>
      </w:r>
      <w:r w:rsidR="00BE3D0E" w:rsidRPr="00BE3D0E">
        <w:rPr>
          <w:rFonts w:ascii="Times New Roman" w:hAnsi="Times New Roman" w:cs="Times New Roman"/>
        </w:rPr>
        <w:t xml:space="preserve">азвития </w:t>
      </w:r>
      <w:r>
        <w:rPr>
          <w:rFonts w:ascii="Times New Roman" w:hAnsi="Times New Roman" w:cs="Times New Roman"/>
        </w:rPr>
        <w:t xml:space="preserve">   жилищно-</w:t>
      </w:r>
      <w:r w:rsidR="00BE3D0E" w:rsidRPr="00BE3D0E">
        <w:rPr>
          <w:rFonts w:ascii="Times New Roman" w:hAnsi="Times New Roman" w:cs="Times New Roman"/>
        </w:rPr>
        <w:t>коммунально</w:t>
      </w:r>
      <w:r>
        <w:rPr>
          <w:rFonts w:ascii="Times New Roman" w:hAnsi="Times New Roman" w:cs="Times New Roman"/>
        </w:rPr>
        <w:t xml:space="preserve">го хозяйства </w:t>
      </w:r>
      <w:r w:rsidR="00963DE4">
        <w:rPr>
          <w:rFonts w:ascii="Times New Roman" w:hAnsi="Times New Roman" w:cs="Times New Roman"/>
        </w:rPr>
        <w:t xml:space="preserve"> </w:t>
      </w:r>
      <w:r w:rsidR="00BE3D0E" w:rsidRPr="00BE3D0E">
        <w:rPr>
          <w:rFonts w:ascii="Times New Roman" w:hAnsi="Times New Roman" w:cs="Times New Roman"/>
        </w:rPr>
        <w:t xml:space="preserve"> м</w:t>
      </w:r>
      <w:r w:rsidR="00963DE4">
        <w:rPr>
          <w:rFonts w:ascii="Times New Roman" w:hAnsi="Times New Roman" w:cs="Times New Roman"/>
        </w:rPr>
        <w:t>униципального  образования</w:t>
      </w:r>
      <w:r w:rsidR="00BE3D0E" w:rsidRPr="00BE3D0E">
        <w:rPr>
          <w:rFonts w:ascii="Times New Roman" w:hAnsi="Times New Roman" w:cs="Times New Roman"/>
        </w:rPr>
        <w:t xml:space="preserve"> «</w:t>
      </w:r>
      <w:r w:rsidR="00025770">
        <w:rPr>
          <w:rFonts w:ascii="Times New Roman" w:hAnsi="Times New Roman" w:cs="Times New Roman"/>
        </w:rPr>
        <w:t>Пустомержское</w:t>
      </w:r>
      <w:r w:rsidR="00BE3D0E" w:rsidRPr="00BE3D0E">
        <w:rPr>
          <w:rFonts w:ascii="Times New Roman" w:hAnsi="Times New Roman" w:cs="Times New Roman"/>
        </w:rPr>
        <w:t xml:space="preserve"> сельск</w:t>
      </w:r>
      <w:r w:rsidR="001C5D63">
        <w:rPr>
          <w:rFonts w:ascii="Times New Roman" w:hAnsi="Times New Roman" w:cs="Times New Roman"/>
        </w:rPr>
        <w:t xml:space="preserve">ое поселение» Кингисеппского   </w:t>
      </w:r>
      <w:r w:rsidR="00BE3D0E" w:rsidRPr="00BE3D0E">
        <w:rPr>
          <w:rFonts w:ascii="Times New Roman" w:hAnsi="Times New Roman" w:cs="Times New Roman"/>
        </w:rPr>
        <w:t>муниципального района   Ленинградской области</w:t>
      </w:r>
      <w:r w:rsidR="00650C93">
        <w:rPr>
          <w:rFonts w:ascii="Times New Roman" w:hAnsi="Times New Roman" w:cs="Times New Roman"/>
        </w:rPr>
        <w:t>»</w:t>
      </w:r>
    </w:p>
    <w:p w:rsidR="006103FC" w:rsidRPr="006103FC" w:rsidRDefault="006103FC" w:rsidP="006103F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tbl>
      <w:tblPr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0"/>
        <w:gridCol w:w="3384"/>
        <w:gridCol w:w="1272"/>
        <w:gridCol w:w="10"/>
        <w:gridCol w:w="12"/>
        <w:gridCol w:w="1258"/>
        <w:gridCol w:w="12"/>
        <w:gridCol w:w="1271"/>
        <w:gridCol w:w="12"/>
        <w:gridCol w:w="1269"/>
        <w:gridCol w:w="6"/>
        <w:gridCol w:w="7"/>
        <w:gridCol w:w="1275"/>
        <w:gridCol w:w="7"/>
        <w:gridCol w:w="1274"/>
        <w:gridCol w:w="9"/>
        <w:gridCol w:w="2142"/>
        <w:gridCol w:w="9"/>
      </w:tblGrid>
      <w:tr w:rsidR="005D3AFD" w:rsidRPr="00B070F4" w:rsidTr="00ED49C3">
        <w:trPr>
          <w:gridAfter w:val="1"/>
          <w:wAfter w:w="9" w:type="dxa"/>
          <w:trHeight w:val="555"/>
          <w:jc w:val="center"/>
        </w:trPr>
        <w:tc>
          <w:tcPr>
            <w:tcW w:w="994" w:type="dxa"/>
            <w:gridSpan w:val="2"/>
            <w:vMerge w:val="restart"/>
            <w:vAlign w:val="center"/>
          </w:tcPr>
          <w:p w:rsidR="005D3AFD" w:rsidRPr="00B070F4" w:rsidRDefault="005D3AFD" w:rsidP="00312713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070F4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384" w:type="dxa"/>
            <w:vMerge w:val="restart"/>
            <w:vAlign w:val="center"/>
          </w:tcPr>
          <w:p w:rsidR="005D3AFD" w:rsidRPr="00B070F4" w:rsidRDefault="005D3AFD" w:rsidP="007775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70F4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7685" w:type="dxa"/>
            <w:gridSpan w:val="13"/>
            <w:vAlign w:val="center"/>
          </w:tcPr>
          <w:p w:rsidR="005D3AFD" w:rsidRPr="00B070F4" w:rsidRDefault="005D3AFD" w:rsidP="00312713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B070F4">
              <w:rPr>
                <w:rFonts w:ascii="Times New Roman" w:hAnsi="Times New Roman" w:cs="Times New Roman"/>
                <w:bCs/>
              </w:rPr>
              <w:t>Срок финансирования мероприятия</w:t>
            </w:r>
          </w:p>
          <w:p w:rsidR="005D3AFD" w:rsidRPr="00B070F4" w:rsidRDefault="005D3AFD" w:rsidP="00C325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70F4">
              <w:rPr>
                <w:rFonts w:ascii="Times New Roman" w:hAnsi="Times New Roman" w:cs="Times New Roman"/>
                <w:bCs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51" w:type="dxa"/>
            <w:gridSpan w:val="2"/>
            <w:vMerge w:val="restart"/>
            <w:vAlign w:val="center"/>
          </w:tcPr>
          <w:p w:rsidR="005D3AFD" w:rsidRPr="00B070F4" w:rsidRDefault="005D3AFD" w:rsidP="001C5D6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070F4">
              <w:rPr>
                <w:rFonts w:ascii="Times New Roman" w:hAnsi="Times New Roman" w:cs="Times New Roman"/>
                <w:bCs/>
              </w:rPr>
              <w:t>Ответственные исполнители</w:t>
            </w:r>
          </w:p>
        </w:tc>
      </w:tr>
      <w:tr w:rsidR="005D3AFD" w:rsidRPr="00B070F4" w:rsidTr="00ED49C3">
        <w:trPr>
          <w:gridAfter w:val="1"/>
          <w:wAfter w:w="9" w:type="dxa"/>
          <w:trHeight w:val="555"/>
          <w:jc w:val="center"/>
        </w:trPr>
        <w:tc>
          <w:tcPr>
            <w:tcW w:w="994" w:type="dxa"/>
            <w:gridSpan w:val="2"/>
            <w:vMerge/>
            <w:vAlign w:val="center"/>
          </w:tcPr>
          <w:p w:rsidR="005D3AFD" w:rsidRPr="00B070F4" w:rsidRDefault="005D3AFD" w:rsidP="00312713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4" w:type="dxa"/>
            <w:vMerge/>
            <w:vAlign w:val="center"/>
          </w:tcPr>
          <w:p w:rsidR="005D3AFD" w:rsidRPr="00B070F4" w:rsidRDefault="005D3AFD" w:rsidP="007775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5D3AFD" w:rsidRDefault="005D3AFD" w:rsidP="00D12DC2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5B1F1F">
              <w:rPr>
                <w:rFonts w:ascii="Times New Roman" w:hAnsi="Times New Roman" w:cs="Times New Roman"/>
                <w:bCs/>
              </w:rPr>
              <w:t>2</w:t>
            </w:r>
            <w:r w:rsidR="00D12D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70" w:type="dxa"/>
            <w:gridSpan w:val="5"/>
            <w:vAlign w:val="center"/>
          </w:tcPr>
          <w:p w:rsidR="005D3AFD" w:rsidRDefault="005D3AFD" w:rsidP="00D12DC2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D07D14">
              <w:rPr>
                <w:rFonts w:ascii="Times New Roman" w:hAnsi="Times New Roman" w:cs="Times New Roman"/>
                <w:bCs/>
              </w:rPr>
              <w:t>2</w:t>
            </w:r>
            <w:r w:rsidR="00D12D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63" w:type="dxa"/>
            <w:gridSpan w:val="4"/>
            <w:vAlign w:val="center"/>
          </w:tcPr>
          <w:p w:rsidR="005D3AFD" w:rsidRDefault="005D3AFD" w:rsidP="00D12DC2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</w:t>
            </w:r>
            <w:r w:rsidR="00D12DC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51" w:type="dxa"/>
            <w:gridSpan w:val="2"/>
            <w:vMerge/>
            <w:vAlign w:val="center"/>
          </w:tcPr>
          <w:p w:rsidR="005D3AFD" w:rsidRPr="00B070F4" w:rsidRDefault="005D3AFD" w:rsidP="001C5D6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AFD" w:rsidRPr="00B070F4" w:rsidTr="00ED49C3">
        <w:trPr>
          <w:gridAfter w:val="1"/>
          <w:wAfter w:w="9" w:type="dxa"/>
          <w:trHeight w:val="1021"/>
          <w:jc w:val="center"/>
        </w:trPr>
        <w:tc>
          <w:tcPr>
            <w:tcW w:w="994" w:type="dxa"/>
            <w:gridSpan w:val="2"/>
            <w:vMerge/>
            <w:vAlign w:val="center"/>
          </w:tcPr>
          <w:p w:rsidR="005D3AFD" w:rsidRPr="00B070F4" w:rsidRDefault="005D3AFD" w:rsidP="007775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4" w:type="dxa"/>
            <w:vMerge/>
            <w:vAlign w:val="center"/>
          </w:tcPr>
          <w:p w:rsidR="005D3AFD" w:rsidRPr="00B070F4" w:rsidRDefault="005D3AFD" w:rsidP="007775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5D3AFD" w:rsidRPr="00B070F4" w:rsidRDefault="005D3AFD" w:rsidP="005D3AFD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ный б-т</w:t>
            </w:r>
          </w:p>
        </w:tc>
        <w:tc>
          <w:tcPr>
            <w:tcW w:w="1258" w:type="dxa"/>
            <w:vAlign w:val="center"/>
          </w:tcPr>
          <w:p w:rsidR="005D3AFD" w:rsidRPr="00B070F4" w:rsidRDefault="005D3AFD" w:rsidP="005D3AFD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295" w:type="dxa"/>
            <w:gridSpan w:val="3"/>
            <w:vAlign w:val="center"/>
          </w:tcPr>
          <w:p w:rsidR="005D3AFD" w:rsidRPr="00B070F4" w:rsidRDefault="005D3AFD" w:rsidP="005D3AF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ный б-т</w:t>
            </w:r>
          </w:p>
        </w:tc>
        <w:tc>
          <w:tcPr>
            <w:tcW w:w="1275" w:type="dxa"/>
            <w:gridSpan w:val="2"/>
            <w:vAlign w:val="center"/>
          </w:tcPr>
          <w:p w:rsidR="005D3AFD" w:rsidRPr="00B070F4" w:rsidRDefault="005D3AFD" w:rsidP="005D3AF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282" w:type="dxa"/>
            <w:gridSpan w:val="2"/>
            <w:vAlign w:val="center"/>
          </w:tcPr>
          <w:p w:rsidR="005D3AFD" w:rsidRPr="00B070F4" w:rsidRDefault="005D3AFD" w:rsidP="005D3AF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ный б-т</w:t>
            </w:r>
          </w:p>
        </w:tc>
        <w:tc>
          <w:tcPr>
            <w:tcW w:w="1281" w:type="dxa"/>
            <w:gridSpan w:val="2"/>
            <w:vAlign w:val="center"/>
          </w:tcPr>
          <w:p w:rsidR="005D3AFD" w:rsidRPr="00B070F4" w:rsidRDefault="005D3AFD" w:rsidP="005D3AFD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2151" w:type="dxa"/>
            <w:gridSpan w:val="2"/>
            <w:vMerge/>
            <w:vAlign w:val="center"/>
          </w:tcPr>
          <w:p w:rsidR="005D3AFD" w:rsidRPr="00B070F4" w:rsidRDefault="005D3AFD" w:rsidP="0077751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103FC" w:rsidRPr="00B070F4" w:rsidTr="009105EC">
        <w:trPr>
          <w:gridAfter w:val="1"/>
          <w:wAfter w:w="9" w:type="dxa"/>
          <w:trHeight w:val="821"/>
          <w:jc w:val="center"/>
        </w:trPr>
        <w:tc>
          <w:tcPr>
            <w:tcW w:w="14214" w:type="dxa"/>
            <w:gridSpan w:val="18"/>
            <w:vAlign w:val="center"/>
          </w:tcPr>
          <w:p w:rsidR="006103FC" w:rsidRPr="00B070F4" w:rsidRDefault="006103FC" w:rsidP="00777512">
            <w:pPr>
              <w:jc w:val="center"/>
              <w:rPr>
                <w:rFonts w:ascii="Times New Roman" w:hAnsi="Times New Roman" w:cs="Times New Roman"/>
              </w:rPr>
            </w:pPr>
            <w:r w:rsidRPr="00B070F4">
              <w:rPr>
                <w:rFonts w:ascii="Times New Roman" w:hAnsi="Times New Roman" w:cs="Times New Roman"/>
              </w:rPr>
              <w:t xml:space="preserve"> </w:t>
            </w:r>
          </w:p>
          <w:p w:rsidR="006103FC" w:rsidRDefault="006103FC" w:rsidP="00CE5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4D98" w:rsidRPr="00724D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4D98">
              <w:rPr>
                <w:rFonts w:ascii="Times New Roman" w:hAnsi="Times New Roman" w:cs="Times New Roman"/>
              </w:rPr>
              <w:t>.</w:t>
            </w:r>
            <w:r w:rsidR="00EE34C3" w:rsidRPr="00EE34C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</w:t>
            </w:r>
            <w:r w:rsidRPr="00B070F4">
              <w:rPr>
                <w:rFonts w:ascii="Times New Roman" w:hAnsi="Times New Roman" w:cs="Times New Roman"/>
                <w:b/>
              </w:rPr>
              <w:t xml:space="preserve"> </w:t>
            </w:r>
            <w:r w:rsidRPr="009579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F5E13" w:rsidRPr="0095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 </w:t>
            </w:r>
            <w:r w:rsidR="00CD632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го хозяйства</w:t>
            </w:r>
            <w:r w:rsidR="00CE5DB4" w:rsidRPr="0095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632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  <w:r w:rsidR="00963D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Пустомержское сельское поселение</w:t>
            </w:r>
            <w:r w:rsidRPr="0095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875A4C" w:rsidRPr="00B070F4" w:rsidRDefault="00875A4C" w:rsidP="00CE5D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5A4C" w:rsidRPr="00B070F4" w:rsidTr="009105EC">
        <w:trPr>
          <w:gridAfter w:val="1"/>
          <w:wAfter w:w="9" w:type="dxa"/>
          <w:trHeight w:val="821"/>
          <w:jc w:val="center"/>
        </w:trPr>
        <w:tc>
          <w:tcPr>
            <w:tcW w:w="14214" w:type="dxa"/>
            <w:gridSpan w:val="18"/>
            <w:vAlign w:val="center"/>
          </w:tcPr>
          <w:p w:rsidR="00875A4C" w:rsidRPr="001F25E1" w:rsidRDefault="00875A4C" w:rsidP="00CD632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1.  </w:t>
            </w:r>
            <w:r w:rsidRPr="00EE34C3">
              <w:rPr>
                <w:rFonts w:ascii="Times New Roman" w:hAnsi="Times New Roman" w:cs="Times New Roman"/>
                <w:b/>
                <w:bCs/>
              </w:rPr>
              <w:t>Основное мероприятие:</w:t>
            </w:r>
            <w:r w:rsidRPr="00EE34C3">
              <w:rPr>
                <w:rFonts w:ascii="Times New Roman" w:hAnsi="Times New Roman" w:cs="Times New Roman"/>
                <w:b/>
              </w:rPr>
              <w:t xml:space="preserve"> </w:t>
            </w:r>
            <w:r w:rsidR="00CD6325">
              <w:rPr>
                <w:rFonts w:ascii="Times New Roman" w:hAnsi="Times New Roman" w:cs="Times New Roman"/>
                <w:b/>
              </w:rPr>
              <w:t>«Мероприятие в области жилищного хозяйства»</w:t>
            </w:r>
          </w:p>
        </w:tc>
      </w:tr>
      <w:tr w:rsidR="00724D98" w:rsidRPr="00B070F4" w:rsidTr="00ED49C3">
        <w:trPr>
          <w:gridAfter w:val="1"/>
          <w:wAfter w:w="9" w:type="dxa"/>
          <w:trHeight w:val="570"/>
          <w:jc w:val="center"/>
        </w:trPr>
        <w:tc>
          <w:tcPr>
            <w:tcW w:w="994" w:type="dxa"/>
            <w:gridSpan w:val="2"/>
            <w:noWrap/>
            <w:vAlign w:val="center"/>
          </w:tcPr>
          <w:p w:rsidR="00724D98" w:rsidRPr="00B070F4" w:rsidRDefault="00724D98" w:rsidP="00AB36B2">
            <w:pPr>
              <w:ind w:firstLine="0"/>
              <w:rPr>
                <w:rFonts w:ascii="Times New Roman" w:hAnsi="Times New Roman" w:cs="Times New Roman"/>
              </w:rPr>
            </w:pPr>
            <w:r w:rsidRPr="00B070F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4" w:type="dxa"/>
            <w:vAlign w:val="center"/>
          </w:tcPr>
          <w:p w:rsidR="00724D98" w:rsidRDefault="00724D98" w:rsidP="00724D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держание жилого фонда,</w:t>
            </w:r>
          </w:p>
          <w:p w:rsidR="00724D98" w:rsidRPr="00B070F4" w:rsidRDefault="008E29C8" w:rsidP="00724D9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24D98">
              <w:rPr>
                <w:rFonts w:ascii="Times New Roman" w:hAnsi="Times New Roman" w:cs="Times New Roman"/>
              </w:rPr>
              <w:t>аходящегося в муниципальной собственности (Взносы  за капитальный ремонт многоквартирных домов)</w:t>
            </w:r>
          </w:p>
        </w:tc>
        <w:tc>
          <w:tcPr>
            <w:tcW w:w="1294" w:type="dxa"/>
            <w:gridSpan w:val="3"/>
            <w:tcBorders>
              <w:right w:val="single" w:sz="4" w:space="0" w:color="000000"/>
            </w:tcBorders>
            <w:vAlign w:val="center"/>
          </w:tcPr>
          <w:p w:rsidR="00724D98" w:rsidRPr="00B070F4" w:rsidRDefault="00D12DC2" w:rsidP="00724D9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58" w:type="dxa"/>
            <w:tcBorders>
              <w:right w:val="single" w:sz="4" w:space="0" w:color="000000"/>
            </w:tcBorders>
            <w:vAlign w:val="center"/>
          </w:tcPr>
          <w:p w:rsidR="00724D98" w:rsidRPr="00B070F4" w:rsidRDefault="00724D98" w:rsidP="00C3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95" w:type="dxa"/>
            <w:gridSpan w:val="3"/>
            <w:tcBorders>
              <w:right w:val="single" w:sz="4" w:space="0" w:color="000000"/>
            </w:tcBorders>
            <w:vAlign w:val="center"/>
          </w:tcPr>
          <w:p w:rsidR="00724D98" w:rsidRPr="00B070F4" w:rsidRDefault="00D12DC2" w:rsidP="00724D9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1275" w:type="dxa"/>
            <w:gridSpan w:val="2"/>
            <w:tcBorders>
              <w:right w:val="single" w:sz="4" w:space="0" w:color="000000"/>
            </w:tcBorders>
            <w:vAlign w:val="center"/>
          </w:tcPr>
          <w:p w:rsidR="00724D98" w:rsidRPr="00B070F4" w:rsidRDefault="00724D98" w:rsidP="00C3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82" w:type="dxa"/>
            <w:gridSpan w:val="2"/>
            <w:tcBorders>
              <w:right w:val="single" w:sz="4" w:space="0" w:color="000000"/>
            </w:tcBorders>
            <w:vAlign w:val="center"/>
          </w:tcPr>
          <w:p w:rsidR="00724D98" w:rsidRPr="00B070F4" w:rsidRDefault="00D12DC2" w:rsidP="00724D9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1281" w:type="dxa"/>
            <w:gridSpan w:val="2"/>
            <w:tcBorders>
              <w:right w:val="single" w:sz="4" w:space="0" w:color="000000"/>
            </w:tcBorders>
            <w:vAlign w:val="center"/>
          </w:tcPr>
          <w:p w:rsidR="00724D98" w:rsidRPr="00B070F4" w:rsidRDefault="00724D98" w:rsidP="00C32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51" w:type="dxa"/>
            <w:gridSpan w:val="2"/>
            <w:tcBorders>
              <w:left w:val="single" w:sz="4" w:space="0" w:color="000000"/>
            </w:tcBorders>
            <w:vAlign w:val="center"/>
          </w:tcPr>
          <w:p w:rsidR="00724D98" w:rsidRPr="00B070F4" w:rsidRDefault="00724D98" w:rsidP="00AB36B2">
            <w:pPr>
              <w:ind w:firstLine="0"/>
              <w:rPr>
                <w:rFonts w:ascii="Times New Roman" w:hAnsi="Times New Roman" w:cs="Times New Roman"/>
              </w:rPr>
            </w:pPr>
            <w:r w:rsidRPr="00B070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Пустомержского</w:t>
            </w:r>
            <w:r w:rsidRPr="00B070F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724D98" w:rsidRPr="00B070F4" w:rsidTr="009105EC">
        <w:trPr>
          <w:gridAfter w:val="1"/>
          <w:wAfter w:w="9" w:type="dxa"/>
          <w:trHeight w:val="570"/>
          <w:jc w:val="center"/>
        </w:trPr>
        <w:tc>
          <w:tcPr>
            <w:tcW w:w="4378" w:type="dxa"/>
            <w:gridSpan w:val="3"/>
            <w:noWrap/>
            <w:vAlign w:val="center"/>
          </w:tcPr>
          <w:p w:rsidR="00724D98" w:rsidRPr="00EE34C3" w:rsidRDefault="00724D98" w:rsidP="00EE34C3">
            <w:pPr>
              <w:jc w:val="center"/>
              <w:rPr>
                <w:rFonts w:ascii="Times New Roman" w:hAnsi="Times New Roman" w:cs="Times New Roman"/>
              </w:rPr>
            </w:pPr>
            <w:r w:rsidRPr="00B070F4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D98" w:rsidRPr="00724D98" w:rsidRDefault="00D12DC2" w:rsidP="008C30FB">
            <w:pPr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80,0</w:t>
            </w:r>
            <w:r w:rsidR="00724D98" w:rsidRPr="00724D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D98" w:rsidRPr="00724D98" w:rsidRDefault="00724D98" w:rsidP="008C30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D98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D98" w:rsidRPr="00724D98" w:rsidRDefault="00D12DC2" w:rsidP="008C30F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D98" w:rsidRPr="00724D98" w:rsidRDefault="00724D98" w:rsidP="008C30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D98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D98" w:rsidRPr="00724D98" w:rsidRDefault="00D12DC2" w:rsidP="008C30FB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0,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D98" w:rsidRPr="00B070F4" w:rsidRDefault="00724D98" w:rsidP="008C30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51" w:type="dxa"/>
            <w:gridSpan w:val="2"/>
            <w:vAlign w:val="center"/>
          </w:tcPr>
          <w:p w:rsidR="00724D98" w:rsidRPr="00B070F4" w:rsidRDefault="00724D98" w:rsidP="00B070F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75A4C" w:rsidRPr="00B070F4" w:rsidTr="009105EC">
        <w:trPr>
          <w:gridAfter w:val="1"/>
          <w:wAfter w:w="9" w:type="dxa"/>
          <w:trHeight w:val="570"/>
          <w:jc w:val="center"/>
        </w:trPr>
        <w:tc>
          <w:tcPr>
            <w:tcW w:w="14214" w:type="dxa"/>
            <w:gridSpan w:val="18"/>
            <w:noWrap/>
            <w:vAlign w:val="center"/>
          </w:tcPr>
          <w:p w:rsidR="008E29C8" w:rsidRDefault="00875A4C" w:rsidP="00724D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724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2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24D98" w:rsidRDefault="008E29C8" w:rsidP="00724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724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724D98" w:rsidRPr="00EE34C3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</w:t>
            </w:r>
            <w:r w:rsidR="00724D98" w:rsidRPr="00B070F4">
              <w:rPr>
                <w:rFonts w:ascii="Times New Roman" w:hAnsi="Times New Roman" w:cs="Times New Roman"/>
                <w:b/>
              </w:rPr>
              <w:t xml:space="preserve"> </w:t>
            </w:r>
            <w:r w:rsidR="00724D98" w:rsidRPr="0095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 </w:t>
            </w:r>
            <w:r w:rsidR="00724D98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го  хозяйства</w:t>
            </w:r>
            <w:r w:rsidR="00724D98" w:rsidRPr="0095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4D9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             « Пустомержское сельское поселение</w:t>
            </w:r>
            <w:r w:rsidR="00724D98" w:rsidRPr="00957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724D98" w:rsidRDefault="00724D98" w:rsidP="00724D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4D98" w:rsidRDefault="00724D98" w:rsidP="00724D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5A4C" w:rsidRPr="001F25E1" w:rsidRDefault="00CD6F90" w:rsidP="00724D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724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="00875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  <w:r w:rsidR="00875A4C" w:rsidRPr="00EE34C3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="00724D98">
              <w:rPr>
                <w:rFonts w:ascii="Times New Roman" w:hAnsi="Times New Roman" w:cs="Times New Roman"/>
                <w:b/>
                <w:bCs/>
              </w:rPr>
              <w:t xml:space="preserve"> : «Мероприятия в области коммунального хозяйства»</w:t>
            </w:r>
          </w:p>
        </w:tc>
      </w:tr>
      <w:tr w:rsidR="00724D98" w:rsidRPr="00B070F4" w:rsidTr="00ED49C3">
        <w:trPr>
          <w:gridAfter w:val="1"/>
          <w:wAfter w:w="9" w:type="dxa"/>
          <w:trHeight w:val="570"/>
          <w:jc w:val="center"/>
        </w:trPr>
        <w:tc>
          <w:tcPr>
            <w:tcW w:w="994" w:type="dxa"/>
            <w:gridSpan w:val="2"/>
            <w:noWrap/>
            <w:vAlign w:val="center"/>
          </w:tcPr>
          <w:p w:rsidR="00724D98" w:rsidRPr="001F25E1" w:rsidRDefault="009105EC" w:rsidP="0031271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4D9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384" w:type="dxa"/>
            <w:vAlign w:val="center"/>
          </w:tcPr>
          <w:p w:rsidR="00724D98" w:rsidRPr="00ED4F5C" w:rsidRDefault="00724D98" w:rsidP="00A96B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,</w:t>
            </w:r>
            <w:r w:rsidR="009105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целях возмещения части затрат,</w:t>
            </w:r>
            <w:r w:rsidR="009105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язанных с оказанием населению услуг общественной бани</w:t>
            </w:r>
          </w:p>
        </w:tc>
        <w:tc>
          <w:tcPr>
            <w:tcW w:w="1294" w:type="dxa"/>
            <w:gridSpan w:val="3"/>
            <w:vAlign w:val="center"/>
          </w:tcPr>
          <w:p w:rsidR="00724D98" w:rsidRPr="00B070F4" w:rsidRDefault="00724D98" w:rsidP="00D12DC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2DC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58" w:type="dxa"/>
            <w:vAlign w:val="center"/>
          </w:tcPr>
          <w:p w:rsidR="00724D98" w:rsidRPr="009105EC" w:rsidRDefault="009105EC" w:rsidP="00886BA6">
            <w:pPr>
              <w:rPr>
                <w:rFonts w:ascii="Times New Roman" w:hAnsi="Times New Roman" w:cs="Times New Roman"/>
              </w:rPr>
            </w:pPr>
            <w:r w:rsidRPr="0091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3"/>
            <w:vAlign w:val="center"/>
          </w:tcPr>
          <w:p w:rsidR="00724D98" w:rsidRPr="009105EC" w:rsidRDefault="00D12DC2" w:rsidP="009105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gridSpan w:val="2"/>
            <w:vAlign w:val="center"/>
          </w:tcPr>
          <w:p w:rsidR="00724D98" w:rsidRPr="009105EC" w:rsidRDefault="009105EC" w:rsidP="00886BA6">
            <w:pPr>
              <w:rPr>
                <w:rFonts w:ascii="Times New Roman" w:hAnsi="Times New Roman" w:cs="Times New Roman"/>
              </w:rPr>
            </w:pPr>
            <w:r w:rsidRPr="0091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724D98" w:rsidRPr="009105EC" w:rsidRDefault="00D12DC2" w:rsidP="009105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81" w:type="dxa"/>
            <w:gridSpan w:val="2"/>
            <w:vAlign w:val="center"/>
          </w:tcPr>
          <w:p w:rsidR="00724D98" w:rsidRPr="009105EC" w:rsidRDefault="009105EC" w:rsidP="00886BA6">
            <w:pPr>
              <w:rPr>
                <w:rFonts w:ascii="Times New Roman" w:hAnsi="Times New Roman" w:cs="Times New Roman"/>
              </w:rPr>
            </w:pPr>
            <w:r w:rsidRPr="00910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1" w:type="dxa"/>
            <w:gridSpan w:val="2"/>
            <w:vAlign w:val="center"/>
          </w:tcPr>
          <w:p w:rsidR="00724D98" w:rsidRPr="00B070F4" w:rsidRDefault="00724D98" w:rsidP="00A96B47">
            <w:pPr>
              <w:ind w:firstLine="0"/>
              <w:rPr>
                <w:rFonts w:ascii="Times New Roman" w:hAnsi="Times New Roman" w:cs="Times New Roman"/>
              </w:rPr>
            </w:pPr>
            <w:r w:rsidRPr="00B070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Пустомержского</w:t>
            </w:r>
            <w:r w:rsidRPr="00B070F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9105EC" w:rsidRPr="00B070F4" w:rsidTr="00ED49C3">
        <w:trPr>
          <w:gridAfter w:val="1"/>
          <w:wAfter w:w="9" w:type="dxa"/>
          <w:trHeight w:val="570"/>
          <w:jc w:val="center"/>
        </w:trPr>
        <w:tc>
          <w:tcPr>
            <w:tcW w:w="974" w:type="dxa"/>
            <w:noWrap/>
            <w:vAlign w:val="center"/>
          </w:tcPr>
          <w:p w:rsidR="009105EC" w:rsidRPr="00B070F4" w:rsidRDefault="009105EC" w:rsidP="009579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9105EC" w:rsidRPr="00B070F4" w:rsidRDefault="009105EC" w:rsidP="00957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2" w:type="dxa"/>
            <w:vAlign w:val="center"/>
          </w:tcPr>
          <w:p w:rsidR="009105EC" w:rsidRPr="00886BA6" w:rsidRDefault="00D12DC2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80" w:type="dxa"/>
            <w:gridSpan w:val="3"/>
            <w:vAlign w:val="center"/>
          </w:tcPr>
          <w:p w:rsidR="009105EC" w:rsidRPr="009105EC" w:rsidRDefault="009105EC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05EC"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1283" w:type="dxa"/>
            <w:gridSpan w:val="2"/>
            <w:vAlign w:val="center"/>
          </w:tcPr>
          <w:p w:rsidR="009105EC" w:rsidRPr="009105EC" w:rsidRDefault="00D12DC2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81" w:type="dxa"/>
            <w:gridSpan w:val="2"/>
            <w:vAlign w:val="center"/>
          </w:tcPr>
          <w:p w:rsidR="009105EC" w:rsidRPr="009105EC" w:rsidRDefault="009105EC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05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8" w:type="dxa"/>
            <w:gridSpan w:val="3"/>
            <w:vAlign w:val="center"/>
          </w:tcPr>
          <w:p w:rsidR="009105EC" w:rsidRPr="009105EC" w:rsidRDefault="00D12DC2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81" w:type="dxa"/>
            <w:gridSpan w:val="2"/>
            <w:vAlign w:val="center"/>
          </w:tcPr>
          <w:p w:rsidR="009105EC" w:rsidRPr="009105EC" w:rsidRDefault="009105EC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05E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51" w:type="dxa"/>
            <w:gridSpan w:val="2"/>
            <w:vAlign w:val="center"/>
          </w:tcPr>
          <w:p w:rsidR="009105EC" w:rsidRPr="00B070F4" w:rsidRDefault="009105EC" w:rsidP="00A96B4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F21F5" w:rsidRPr="00B070F4" w:rsidTr="009105EC">
        <w:trPr>
          <w:gridAfter w:val="1"/>
          <w:wAfter w:w="9" w:type="dxa"/>
          <w:trHeight w:val="570"/>
          <w:jc w:val="center"/>
        </w:trPr>
        <w:tc>
          <w:tcPr>
            <w:tcW w:w="14214" w:type="dxa"/>
            <w:gridSpan w:val="18"/>
            <w:noWrap/>
            <w:vAlign w:val="center"/>
          </w:tcPr>
          <w:p w:rsidR="009105EC" w:rsidRDefault="009105EC" w:rsidP="00F442FA">
            <w:pPr>
              <w:pStyle w:val="afff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tbl>
            <w:tblPr>
              <w:tblW w:w="142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23"/>
            </w:tblGrid>
            <w:tr w:rsidR="009105EC" w:rsidRPr="001F25E1" w:rsidTr="00F442FA">
              <w:trPr>
                <w:trHeight w:val="628"/>
                <w:jc w:val="center"/>
              </w:trPr>
              <w:tc>
                <w:tcPr>
                  <w:tcW w:w="1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05EC" w:rsidRPr="001F25E1" w:rsidRDefault="00F442FA" w:rsidP="00F442FA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</w:t>
                  </w:r>
                  <w:r w:rsidR="009105EC" w:rsidRPr="00CD6F90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9105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.  </w:t>
                  </w:r>
                  <w:r w:rsidR="009105EC" w:rsidRPr="00EE34C3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</w:t>
                  </w:r>
                  <w:r w:rsidR="009105EC">
                    <w:rPr>
                      <w:rFonts w:ascii="Times New Roman" w:hAnsi="Times New Roman" w:cs="Times New Roman"/>
                      <w:b/>
                      <w:bCs/>
                    </w:rPr>
                    <w:t xml:space="preserve"> : «Водоснабжение и водоотведение муниципального образования»</w:t>
                  </w:r>
                </w:p>
              </w:tc>
            </w:tr>
          </w:tbl>
          <w:p w:rsidR="009105EC" w:rsidRDefault="009105EC" w:rsidP="00F442FA">
            <w:pPr>
              <w:pStyle w:val="afff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tbl>
            <w:tblPr>
              <w:tblW w:w="142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5"/>
              <w:gridCol w:w="19"/>
              <w:gridCol w:w="3388"/>
              <w:gridCol w:w="1271"/>
              <w:gridCol w:w="22"/>
              <w:gridCol w:w="1259"/>
              <w:gridCol w:w="1284"/>
              <w:gridCol w:w="12"/>
              <w:gridCol w:w="1270"/>
              <w:gridCol w:w="6"/>
              <w:gridCol w:w="1283"/>
              <w:gridCol w:w="1282"/>
              <w:gridCol w:w="2152"/>
            </w:tblGrid>
            <w:tr w:rsidR="009105EC" w:rsidRPr="00B070F4" w:rsidTr="00CD6F90">
              <w:trPr>
                <w:trHeight w:val="570"/>
                <w:jc w:val="center"/>
              </w:trPr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05EC" w:rsidRPr="001F25E1" w:rsidRDefault="009105EC" w:rsidP="008C30F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5EC" w:rsidRPr="00ED4F5C" w:rsidRDefault="00ED24C5" w:rsidP="00ED24C5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оительство и реконструкция объектов водоснабжения,</w:t>
                  </w:r>
                  <w:r w:rsidR="0090670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одоотведения и очистки сточных вод</w:t>
                  </w:r>
                  <w:r w:rsidR="00CD6F9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5EC" w:rsidRPr="00CD6F90" w:rsidRDefault="005B1F1F" w:rsidP="009105EC">
                  <w:pPr>
                    <w:ind w:firstLine="0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270,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5EC" w:rsidRPr="009105EC" w:rsidRDefault="005B1F1F" w:rsidP="002D1C47">
                  <w:pPr>
                    <w:ind w:firstLine="1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30,00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5EC" w:rsidRPr="009105EC" w:rsidRDefault="009105EC" w:rsidP="00D12DC2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9105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12DC2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5EC" w:rsidRPr="009105EC" w:rsidRDefault="00D12DC2" w:rsidP="00F442FA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5EC" w:rsidRPr="009105EC" w:rsidRDefault="009105EC" w:rsidP="008C30F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9105EC">
                    <w:rPr>
                      <w:rFonts w:ascii="Times New Roman" w:hAnsi="Times New Roman" w:cs="Times New Roman"/>
                    </w:rPr>
                    <w:t xml:space="preserve"> -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5EC" w:rsidRPr="009105EC" w:rsidRDefault="009105EC" w:rsidP="008C30FB">
                  <w:pPr>
                    <w:rPr>
                      <w:rFonts w:ascii="Times New Roman" w:hAnsi="Times New Roman" w:cs="Times New Roman"/>
                    </w:rPr>
                  </w:pPr>
                  <w:r w:rsidRPr="009105E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05EC" w:rsidRPr="00B070F4" w:rsidRDefault="009105EC" w:rsidP="008C30F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B070F4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</w:rPr>
                    <w:t xml:space="preserve"> Пустомержского</w:t>
                  </w:r>
                  <w:r w:rsidRPr="00B070F4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  <w:r w:rsidR="00E35757">
                    <w:rPr>
                      <w:rFonts w:ascii="Times New Roman" w:hAnsi="Times New Roman" w:cs="Times New Roman"/>
                    </w:rPr>
                    <w:t>, Комитет по ЖКХ Лен.области</w:t>
                  </w:r>
                </w:p>
              </w:tc>
            </w:tr>
            <w:tr w:rsidR="00F442FA" w:rsidRPr="00B070F4" w:rsidTr="00CD6F90">
              <w:trPr>
                <w:trHeight w:val="570"/>
                <w:jc w:val="center"/>
              </w:trPr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442FA" w:rsidRPr="00B070F4" w:rsidRDefault="00F442FA" w:rsidP="008C30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2FA" w:rsidRPr="00B070F4" w:rsidRDefault="00F442FA" w:rsidP="008C30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2FA" w:rsidRPr="00F442FA" w:rsidRDefault="00F442FA" w:rsidP="00E95065">
                  <w:pPr>
                    <w:ind w:firstLine="0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  <w:r w:rsidRPr="00F442FA">
                    <w:rPr>
                      <w:rFonts w:ascii="Times New Roman" w:hAnsi="Times New Roman" w:cs="Times New Roman"/>
                      <w:b/>
                    </w:rPr>
                    <w:t>270,0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2FA" w:rsidRPr="00F442FA" w:rsidRDefault="00F442FA" w:rsidP="00E95065">
                  <w:pPr>
                    <w:ind w:firstLine="17"/>
                    <w:rPr>
                      <w:rFonts w:ascii="Times New Roman" w:hAnsi="Times New Roman" w:cs="Times New Roman"/>
                      <w:b/>
                    </w:rPr>
                  </w:pPr>
                  <w:r w:rsidRPr="00F442FA">
                    <w:rPr>
                      <w:rFonts w:ascii="Times New Roman" w:hAnsi="Times New Roman" w:cs="Times New Roman"/>
                      <w:b/>
                    </w:rPr>
                    <w:t>5130,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2FA" w:rsidRPr="00F442FA" w:rsidRDefault="00F442FA" w:rsidP="00D12DC2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F442F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12DC2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2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2FA" w:rsidRPr="00F442FA" w:rsidRDefault="00D12DC2" w:rsidP="00E95065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2FA" w:rsidRPr="009105EC" w:rsidRDefault="00F442FA" w:rsidP="008C30FB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2FA" w:rsidRPr="00886BA6" w:rsidRDefault="00F442FA" w:rsidP="008C30FB">
                  <w:pPr>
                    <w:ind w:firstLine="0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  <w:r w:rsidRPr="00CD6F9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42FA" w:rsidRPr="00B070F4" w:rsidRDefault="00F442FA" w:rsidP="008C30F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105EC" w:rsidRDefault="009105EC" w:rsidP="00EF21F5">
            <w:pPr>
              <w:pStyle w:val="affff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105EC" w:rsidRDefault="00CD6F90" w:rsidP="00EF21F5">
            <w:pPr>
              <w:pStyle w:val="affff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CD6F90" w:rsidRDefault="00CD6F90" w:rsidP="00EF21F5">
            <w:pPr>
              <w:pStyle w:val="affff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71AA5" w:rsidRDefault="00E0732B" w:rsidP="00E0732B">
            <w:pPr>
              <w:pStyle w:val="afff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D71AA5" w:rsidRDefault="00D71AA5" w:rsidP="00E0732B">
            <w:pPr>
              <w:pStyle w:val="afff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:rsidR="00D71AA5" w:rsidRDefault="00D71AA5" w:rsidP="00E0732B">
            <w:pPr>
              <w:pStyle w:val="afff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:rsidR="00CD6F90" w:rsidRDefault="00D71AA5" w:rsidP="00E0732B">
            <w:pPr>
              <w:pStyle w:val="afff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0732B">
              <w:rPr>
                <w:b/>
              </w:rPr>
              <w:t xml:space="preserve"> </w:t>
            </w:r>
            <w:r w:rsidR="00CD6F90">
              <w:rPr>
                <w:b/>
                <w:bCs/>
                <w:sz w:val="28"/>
                <w:szCs w:val="28"/>
              </w:rPr>
              <w:t xml:space="preserve"> 3. </w:t>
            </w:r>
            <w:r w:rsidR="00CD6F90" w:rsidRPr="00EE34C3">
              <w:rPr>
                <w:b/>
                <w:sz w:val="28"/>
                <w:szCs w:val="28"/>
              </w:rPr>
              <w:t>Подпрограмма:</w:t>
            </w:r>
            <w:r w:rsidR="00CD6F90" w:rsidRPr="00B070F4">
              <w:rPr>
                <w:b/>
              </w:rPr>
              <w:t xml:space="preserve"> </w:t>
            </w:r>
            <w:r w:rsidR="00CD6F90" w:rsidRPr="00957912">
              <w:rPr>
                <w:b/>
                <w:sz w:val="28"/>
                <w:szCs w:val="28"/>
              </w:rPr>
              <w:t xml:space="preserve">«Развитие  </w:t>
            </w:r>
            <w:r w:rsidR="00CD6F90">
              <w:rPr>
                <w:b/>
                <w:sz w:val="28"/>
                <w:szCs w:val="28"/>
              </w:rPr>
              <w:t>благоустройства территории</w:t>
            </w:r>
            <w:r w:rsidR="00CD6F90" w:rsidRPr="00957912">
              <w:rPr>
                <w:b/>
                <w:sz w:val="28"/>
                <w:szCs w:val="28"/>
              </w:rPr>
              <w:t xml:space="preserve"> </w:t>
            </w:r>
            <w:r w:rsidR="00CD6F90">
              <w:rPr>
                <w:b/>
                <w:sz w:val="28"/>
                <w:szCs w:val="28"/>
              </w:rPr>
              <w:t>муниципального образования              « Пустомержское сельское поселение</w:t>
            </w:r>
            <w:r w:rsidR="00CD6F90" w:rsidRPr="00957912">
              <w:rPr>
                <w:b/>
                <w:sz w:val="28"/>
                <w:szCs w:val="28"/>
              </w:rPr>
              <w:t>»</w:t>
            </w:r>
          </w:p>
          <w:p w:rsidR="00CD6F90" w:rsidRDefault="00E35757" w:rsidP="00E35757">
            <w:pPr>
              <w:pStyle w:val="afff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D6F90">
              <w:rPr>
                <w:b/>
              </w:rPr>
              <w:t xml:space="preserve"> 1.Основное мероприятие: «Мероприятия</w:t>
            </w:r>
            <w:r w:rsidR="00ED49C3">
              <w:rPr>
                <w:b/>
              </w:rPr>
              <w:t xml:space="preserve"> по повышению благоустроенности муниципального образования»</w:t>
            </w:r>
          </w:p>
          <w:p w:rsidR="00EF21F5" w:rsidRPr="00EF21F5" w:rsidRDefault="00EF21F5" w:rsidP="00ED49C3">
            <w:pPr>
              <w:pStyle w:val="afff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</w:tr>
      <w:tr w:rsidR="00ED49C3" w:rsidRPr="00B070F4" w:rsidTr="008A1607">
        <w:trPr>
          <w:trHeight w:val="570"/>
          <w:jc w:val="center"/>
        </w:trPr>
        <w:tc>
          <w:tcPr>
            <w:tcW w:w="974" w:type="dxa"/>
            <w:noWrap/>
            <w:vAlign w:val="center"/>
          </w:tcPr>
          <w:p w:rsidR="00ED49C3" w:rsidRPr="00EF21F5" w:rsidRDefault="00ED49C3" w:rsidP="00EF2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404" w:type="dxa"/>
            <w:gridSpan w:val="2"/>
            <w:vAlign w:val="center"/>
          </w:tcPr>
          <w:p w:rsidR="00ED49C3" w:rsidRPr="00EF21F5" w:rsidRDefault="00ED49C3" w:rsidP="00EF2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, обслуживание, капитальный и текущий ремонт объектов уличного освещения» (оплата за уличное освещение, оплата по договору ГПХ за  текущий ремонт уличного освещения)</w:t>
            </w:r>
          </w:p>
        </w:tc>
        <w:tc>
          <w:tcPr>
            <w:tcW w:w="1282" w:type="dxa"/>
            <w:gridSpan w:val="2"/>
            <w:vAlign w:val="center"/>
          </w:tcPr>
          <w:p w:rsid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4,7</w:t>
            </w:r>
          </w:p>
        </w:tc>
        <w:tc>
          <w:tcPr>
            <w:tcW w:w="1282" w:type="dxa"/>
            <w:gridSpan w:val="3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0,3</w:t>
            </w:r>
          </w:p>
        </w:tc>
        <w:tc>
          <w:tcPr>
            <w:tcW w:w="1282" w:type="dxa"/>
            <w:gridSpan w:val="3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7,7</w:t>
            </w:r>
          </w:p>
        </w:tc>
        <w:tc>
          <w:tcPr>
            <w:tcW w:w="1283" w:type="dxa"/>
            <w:gridSpan w:val="2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51" w:type="dxa"/>
            <w:gridSpan w:val="2"/>
            <w:vAlign w:val="center"/>
          </w:tcPr>
          <w:p w:rsidR="00ED49C3" w:rsidRPr="00B070F4" w:rsidRDefault="00ED49C3" w:rsidP="00D71D18">
            <w:pPr>
              <w:ind w:firstLine="0"/>
              <w:rPr>
                <w:rFonts w:ascii="Times New Roman" w:hAnsi="Times New Roman" w:cs="Times New Roman"/>
              </w:rPr>
            </w:pPr>
            <w:r w:rsidRPr="00B070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Пустомержского</w:t>
            </w:r>
            <w:r w:rsidRPr="00B070F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ED49C3" w:rsidRPr="00B070F4" w:rsidTr="008A1607">
        <w:trPr>
          <w:trHeight w:val="570"/>
          <w:jc w:val="center"/>
        </w:trPr>
        <w:tc>
          <w:tcPr>
            <w:tcW w:w="974" w:type="dxa"/>
            <w:noWrap/>
            <w:vAlign w:val="center"/>
          </w:tcPr>
          <w:p w:rsidR="00ED49C3" w:rsidRDefault="00E0732B" w:rsidP="00EF2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49C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404" w:type="dxa"/>
            <w:gridSpan w:val="2"/>
            <w:vAlign w:val="center"/>
          </w:tcPr>
          <w:p w:rsidR="00ED49C3" w:rsidRDefault="00ED49C3" w:rsidP="001351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, поддержание и улучшение санитарного и эстетического состояния территории муниципального образования (</w:t>
            </w:r>
            <w:r w:rsidR="00ED24C5">
              <w:rPr>
                <w:rFonts w:ascii="Times New Roman" w:hAnsi="Times New Roman" w:cs="Times New Roman"/>
              </w:rPr>
              <w:t>скашивание травы,</w:t>
            </w:r>
            <w:r w:rsidR="001351B7">
              <w:rPr>
                <w:rFonts w:ascii="Times New Roman" w:hAnsi="Times New Roman" w:cs="Times New Roman"/>
              </w:rPr>
              <w:t xml:space="preserve">  спил деревье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2" w:type="dxa"/>
            <w:gridSpan w:val="2"/>
            <w:vAlign w:val="center"/>
          </w:tcPr>
          <w:p w:rsidR="00ED49C3" w:rsidRP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282" w:type="dxa"/>
            <w:gridSpan w:val="3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</w:t>
            </w:r>
            <w:r w:rsidR="00F442F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2" w:type="dxa"/>
            <w:gridSpan w:val="3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1283" w:type="dxa"/>
            <w:gridSpan w:val="2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51" w:type="dxa"/>
            <w:gridSpan w:val="2"/>
            <w:vAlign w:val="center"/>
          </w:tcPr>
          <w:p w:rsidR="00ED49C3" w:rsidRPr="00B070F4" w:rsidRDefault="00ED49C3" w:rsidP="00D71D18">
            <w:pPr>
              <w:ind w:firstLine="0"/>
              <w:rPr>
                <w:rFonts w:ascii="Times New Roman" w:hAnsi="Times New Roman" w:cs="Times New Roman"/>
              </w:rPr>
            </w:pPr>
            <w:r w:rsidRPr="00B070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Пустомержского</w:t>
            </w:r>
            <w:r w:rsidRPr="00B070F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ED49C3" w:rsidRPr="00B070F4" w:rsidTr="008A1607">
        <w:trPr>
          <w:trHeight w:val="570"/>
          <w:jc w:val="center"/>
        </w:trPr>
        <w:tc>
          <w:tcPr>
            <w:tcW w:w="974" w:type="dxa"/>
            <w:noWrap/>
            <w:vAlign w:val="center"/>
          </w:tcPr>
          <w:p w:rsidR="00ED49C3" w:rsidRDefault="00E0732B" w:rsidP="00EF2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49C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404" w:type="dxa"/>
            <w:gridSpan w:val="2"/>
            <w:vAlign w:val="center"/>
          </w:tcPr>
          <w:p w:rsidR="00ED49C3" w:rsidRDefault="00ED49C3" w:rsidP="00EF2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ест захоронения ( приобретение краски, хозинвентаря для содержания братских захоронений)</w:t>
            </w:r>
          </w:p>
        </w:tc>
        <w:tc>
          <w:tcPr>
            <w:tcW w:w="1282" w:type="dxa"/>
            <w:gridSpan w:val="2"/>
            <w:vAlign w:val="center"/>
          </w:tcPr>
          <w:p w:rsidR="00ED49C3" w:rsidRP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82" w:type="dxa"/>
            <w:gridSpan w:val="3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82" w:type="dxa"/>
            <w:gridSpan w:val="3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83" w:type="dxa"/>
            <w:gridSpan w:val="2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51" w:type="dxa"/>
            <w:gridSpan w:val="2"/>
            <w:vAlign w:val="center"/>
          </w:tcPr>
          <w:p w:rsidR="00ED49C3" w:rsidRPr="00B070F4" w:rsidRDefault="00ED49C3" w:rsidP="00D71D18">
            <w:pPr>
              <w:ind w:firstLine="0"/>
              <w:rPr>
                <w:rFonts w:ascii="Times New Roman" w:hAnsi="Times New Roman" w:cs="Times New Roman"/>
              </w:rPr>
            </w:pPr>
            <w:r w:rsidRPr="00B070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Пустомержского</w:t>
            </w:r>
            <w:r w:rsidRPr="00B070F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ED49C3" w:rsidRPr="00B070F4" w:rsidTr="008A1607">
        <w:trPr>
          <w:trHeight w:val="570"/>
          <w:jc w:val="center"/>
        </w:trPr>
        <w:tc>
          <w:tcPr>
            <w:tcW w:w="974" w:type="dxa"/>
            <w:noWrap/>
            <w:vAlign w:val="center"/>
          </w:tcPr>
          <w:p w:rsidR="00ED49C3" w:rsidRDefault="00F442FA" w:rsidP="00EF2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4" w:type="dxa"/>
            <w:gridSpan w:val="2"/>
            <w:vAlign w:val="center"/>
          </w:tcPr>
          <w:p w:rsidR="00ED49C3" w:rsidRDefault="008549F7" w:rsidP="00EF2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9F7">
              <w:rPr>
                <w:rFonts w:ascii="Times New Roman" w:hAnsi="Times New Roman" w:cs="Times New Roman"/>
              </w:rPr>
              <w:t>Приобретение  и установка детской игровой  площадки с мягким покрытием   в д.Недоблицы Кингисеппского района Ленинградской области</w:t>
            </w:r>
          </w:p>
        </w:tc>
        <w:tc>
          <w:tcPr>
            <w:tcW w:w="1282" w:type="dxa"/>
            <w:gridSpan w:val="2"/>
            <w:vAlign w:val="center"/>
          </w:tcPr>
          <w:p w:rsidR="00ED49C3" w:rsidRP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</w:t>
            </w:r>
          </w:p>
        </w:tc>
        <w:tc>
          <w:tcPr>
            <w:tcW w:w="1282" w:type="dxa"/>
            <w:gridSpan w:val="3"/>
            <w:vAlign w:val="center"/>
          </w:tcPr>
          <w:p w:rsidR="00ED49C3" w:rsidRDefault="002372E5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9,0</w:t>
            </w:r>
          </w:p>
        </w:tc>
        <w:tc>
          <w:tcPr>
            <w:tcW w:w="1283" w:type="dxa"/>
            <w:gridSpan w:val="2"/>
            <w:vAlign w:val="center"/>
          </w:tcPr>
          <w:p w:rsidR="00ED49C3" w:rsidRDefault="00F442FA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gridSpan w:val="3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ED49C3" w:rsidRDefault="00F442FA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ED49C3" w:rsidRDefault="00ED49C3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51" w:type="dxa"/>
            <w:gridSpan w:val="2"/>
            <w:vAlign w:val="center"/>
          </w:tcPr>
          <w:p w:rsidR="00ED49C3" w:rsidRDefault="00F442FA" w:rsidP="00D71D18">
            <w:pPr>
              <w:ind w:firstLine="0"/>
              <w:rPr>
                <w:rFonts w:ascii="Times New Roman" w:hAnsi="Times New Roman" w:cs="Times New Roman"/>
              </w:rPr>
            </w:pPr>
            <w:r w:rsidRPr="00B070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Пустомержского</w:t>
            </w:r>
            <w:r w:rsidRPr="00B070F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442FA" w:rsidRPr="00B070F4" w:rsidRDefault="00F442FA" w:rsidP="00D71D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едства депутатов ЗАКС</w:t>
            </w:r>
          </w:p>
        </w:tc>
      </w:tr>
      <w:tr w:rsidR="00F442FA" w:rsidRPr="00B070F4" w:rsidTr="008A1607">
        <w:trPr>
          <w:trHeight w:val="570"/>
          <w:jc w:val="center"/>
        </w:trPr>
        <w:tc>
          <w:tcPr>
            <w:tcW w:w="974" w:type="dxa"/>
            <w:noWrap/>
            <w:vAlign w:val="center"/>
          </w:tcPr>
          <w:p w:rsidR="00F442FA" w:rsidRDefault="00F442FA" w:rsidP="00EF21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442FA" w:rsidRDefault="00F442FA" w:rsidP="00E950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82" w:type="dxa"/>
            <w:gridSpan w:val="2"/>
            <w:vAlign w:val="center"/>
          </w:tcPr>
          <w:p w:rsidR="00F442FA" w:rsidRPr="00ED49C3" w:rsidRDefault="002372E5" w:rsidP="00E9506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5,7</w:t>
            </w:r>
          </w:p>
        </w:tc>
        <w:tc>
          <w:tcPr>
            <w:tcW w:w="1282" w:type="dxa"/>
            <w:gridSpan w:val="3"/>
            <w:vAlign w:val="center"/>
          </w:tcPr>
          <w:p w:rsidR="00F442FA" w:rsidRDefault="002372E5" w:rsidP="00E9506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9,0</w:t>
            </w:r>
          </w:p>
        </w:tc>
        <w:tc>
          <w:tcPr>
            <w:tcW w:w="1283" w:type="dxa"/>
            <w:gridSpan w:val="2"/>
            <w:vAlign w:val="center"/>
          </w:tcPr>
          <w:p w:rsidR="00F442FA" w:rsidRDefault="002372E5" w:rsidP="00E9506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0,3</w:t>
            </w:r>
          </w:p>
        </w:tc>
        <w:tc>
          <w:tcPr>
            <w:tcW w:w="1282" w:type="dxa"/>
            <w:gridSpan w:val="3"/>
            <w:vAlign w:val="center"/>
          </w:tcPr>
          <w:p w:rsidR="00F442FA" w:rsidRDefault="00F442FA" w:rsidP="00E9506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F442FA" w:rsidRDefault="002372E5" w:rsidP="00E9506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7,7</w:t>
            </w:r>
          </w:p>
        </w:tc>
        <w:tc>
          <w:tcPr>
            <w:tcW w:w="1283" w:type="dxa"/>
            <w:gridSpan w:val="2"/>
            <w:vAlign w:val="center"/>
          </w:tcPr>
          <w:p w:rsidR="00F442FA" w:rsidRDefault="00F442FA" w:rsidP="00886BA6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F442FA" w:rsidRPr="00B070F4" w:rsidRDefault="00F442FA" w:rsidP="00D71D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103FC" w:rsidRPr="006103FC" w:rsidRDefault="006103FC" w:rsidP="006103FC">
      <w:pPr>
        <w:rPr>
          <w:rFonts w:ascii="Times New Roman" w:hAnsi="Times New Roman" w:cs="Times New Roman"/>
        </w:rPr>
      </w:pPr>
    </w:p>
    <w:p w:rsidR="006103FC" w:rsidRDefault="006103FC" w:rsidP="006103FC">
      <w:pPr>
        <w:rPr>
          <w:rFonts w:ascii="Times New Roman" w:hAnsi="Times New Roman" w:cs="Times New Roman"/>
        </w:rPr>
      </w:pPr>
    </w:p>
    <w:p w:rsidR="008549F7" w:rsidRDefault="008549F7" w:rsidP="006103FC">
      <w:pPr>
        <w:rPr>
          <w:rFonts w:ascii="Times New Roman" w:hAnsi="Times New Roman" w:cs="Times New Roman"/>
        </w:rPr>
      </w:pPr>
    </w:p>
    <w:p w:rsidR="00EF6BFC" w:rsidRDefault="00EF6BFC" w:rsidP="00EF6BFC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Подпрограмм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муниципального образования «Пустомержское сельское поселение» </w:t>
      </w:r>
    </w:p>
    <w:p w:rsidR="00EF6BFC" w:rsidRDefault="00EF6BFC" w:rsidP="00EF6B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6BFC" w:rsidRDefault="00EF6BFC" w:rsidP="00EF6BFC">
      <w:pPr>
        <w:pStyle w:val="affff0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 xml:space="preserve">                            1.Основное мероприятие: «Благоустройство дворовых территорий»</w:t>
      </w:r>
    </w:p>
    <w:p w:rsidR="00EF6BFC" w:rsidRDefault="00EF6BFC" w:rsidP="00EF6BF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402"/>
        <w:gridCol w:w="1282"/>
        <w:gridCol w:w="1282"/>
        <w:gridCol w:w="1283"/>
        <w:gridCol w:w="1282"/>
        <w:gridCol w:w="1282"/>
        <w:gridCol w:w="1283"/>
        <w:gridCol w:w="2151"/>
      </w:tblGrid>
      <w:tr w:rsidR="00EF6BFC" w:rsidTr="00EF6BFC">
        <w:trPr>
          <w:trHeight w:val="570"/>
          <w:jc w:val="center"/>
        </w:trPr>
        <w:tc>
          <w:tcPr>
            <w:tcW w:w="974" w:type="dxa"/>
            <w:noWrap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4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омфортной городской среды поселения</w:t>
            </w:r>
          </w:p>
        </w:tc>
        <w:tc>
          <w:tcPr>
            <w:tcW w:w="1282" w:type="dxa"/>
            <w:vAlign w:val="center"/>
            <w:hideMark/>
          </w:tcPr>
          <w:p w:rsidR="00EF6BFC" w:rsidRP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EF6BFC">
              <w:rPr>
                <w:rFonts w:ascii="Times New Roman" w:hAnsi="Times New Roman" w:cs="Times New Roman"/>
              </w:rPr>
              <w:t>1636,4-районный</w:t>
            </w:r>
          </w:p>
        </w:tc>
        <w:tc>
          <w:tcPr>
            <w:tcW w:w="1282" w:type="dxa"/>
            <w:vAlign w:val="center"/>
            <w:hideMark/>
          </w:tcPr>
          <w:p w:rsidR="00EF6BFC" w:rsidRP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EF6BFC">
              <w:rPr>
                <w:rFonts w:ascii="Times New Roman" w:hAnsi="Times New Roman" w:cs="Times New Roman"/>
              </w:rPr>
              <w:t>8040,0-областной/ 3960,0-федеральный</w:t>
            </w:r>
          </w:p>
        </w:tc>
        <w:tc>
          <w:tcPr>
            <w:tcW w:w="1283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3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51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Пустомержского сельского поселения, Комитет ЖКХ ЛО</w:t>
            </w:r>
          </w:p>
        </w:tc>
      </w:tr>
      <w:tr w:rsidR="00EF6BFC" w:rsidTr="00EF6BFC">
        <w:trPr>
          <w:trHeight w:val="570"/>
          <w:jc w:val="center"/>
        </w:trPr>
        <w:tc>
          <w:tcPr>
            <w:tcW w:w="974" w:type="dxa"/>
            <w:noWrap/>
            <w:vAlign w:val="center"/>
          </w:tcPr>
          <w:p w:rsidR="00EF6BFC" w:rsidRDefault="00EF6BFC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82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6,4</w:t>
            </w:r>
          </w:p>
        </w:tc>
        <w:tc>
          <w:tcPr>
            <w:tcW w:w="1282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0,00</w:t>
            </w:r>
          </w:p>
        </w:tc>
        <w:tc>
          <w:tcPr>
            <w:tcW w:w="1283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3" w:type="dxa"/>
            <w:vAlign w:val="center"/>
            <w:hideMark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51" w:type="dxa"/>
            <w:vAlign w:val="center"/>
          </w:tcPr>
          <w:p w:rsidR="00EF6BFC" w:rsidRDefault="00EF6BFC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F6BFC" w:rsidRDefault="00EF6BFC" w:rsidP="00EF6BF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F6BFC" w:rsidRDefault="00EF6BFC" w:rsidP="00EF6B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49F7" w:rsidRPr="006103FC" w:rsidRDefault="008549F7" w:rsidP="006103FC">
      <w:pPr>
        <w:rPr>
          <w:rFonts w:ascii="Times New Roman" w:hAnsi="Times New Roman" w:cs="Times New Roman"/>
        </w:rPr>
      </w:pPr>
    </w:p>
    <w:p w:rsidR="00176B1D" w:rsidRDefault="00176B1D" w:rsidP="00E073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6B1D" w:rsidRDefault="00176B1D" w:rsidP="00E073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49C3" w:rsidRDefault="00ED49C3" w:rsidP="00E0732B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EE34C3">
        <w:rPr>
          <w:rFonts w:ascii="Times New Roman" w:hAnsi="Times New Roman" w:cs="Times New Roman"/>
          <w:b/>
          <w:sz w:val="28"/>
          <w:szCs w:val="28"/>
        </w:rPr>
        <w:t>Подпрограмма:</w:t>
      </w:r>
      <w:r w:rsidRPr="00B070F4">
        <w:rPr>
          <w:rFonts w:ascii="Times New Roman" w:hAnsi="Times New Roman" w:cs="Times New Roman"/>
          <w:b/>
        </w:rPr>
        <w:t xml:space="preserve"> </w:t>
      </w:r>
      <w:r w:rsidRPr="0095791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азификация населенных пунктов муниципального образования «Пустомержское сельское поселение</w:t>
      </w:r>
      <w:r w:rsidRPr="0095791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D49C3" w:rsidRDefault="00E0732B" w:rsidP="00ED49C3">
      <w:pPr>
        <w:pStyle w:val="affff0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  <w:bCs/>
          <w:sz w:val="28"/>
          <w:szCs w:val="28"/>
        </w:rPr>
        <w:t xml:space="preserve">                         </w:t>
      </w:r>
      <w:r w:rsidR="008E29C8">
        <w:rPr>
          <w:b/>
        </w:rPr>
        <w:t xml:space="preserve"> </w:t>
      </w:r>
      <w:r w:rsidR="00ED49C3">
        <w:rPr>
          <w:b/>
        </w:rPr>
        <w:t>1.Основное мероприятие: «</w:t>
      </w:r>
      <w:r w:rsidR="008E29C8">
        <w:rPr>
          <w:b/>
        </w:rPr>
        <w:t>Газификация населенных пунктов»</w:t>
      </w:r>
    </w:p>
    <w:p w:rsidR="00ED49C3" w:rsidRPr="006103FC" w:rsidRDefault="00ED49C3" w:rsidP="00E0732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3404"/>
        <w:gridCol w:w="1282"/>
        <w:gridCol w:w="1282"/>
        <w:gridCol w:w="1283"/>
        <w:gridCol w:w="1282"/>
        <w:gridCol w:w="1282"/>
        <w:gridCol w:w="1283"/>
        <w:gridCol w:w="2151"/>
      </w:tblGrid>
      <w:tr w:rsidR="00ED49C3" w:rsidRPr="00B070F4" w:rsidTr="008C30FB">
        <w:trPr>
          <w:trHeight w:val="570"/>
          <w:jc w:val="center"/>
        </w:trPr>
        <w:tc>
          <w:tcPr>
            <w:tcW w:w="974" w:type="dxa"/>
            <w:noWrap/>
            <w:vAlign w:val="center"/>
          </w:tcPr>
          <w:p w:rsidR="00ED49C3" w:rsidRPr="00EF21F5" w:rsidRDefault="00E0732B" w:rsidP="008C30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49C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4" w:type="dxa"/>
            <w:vAlign w:val="center"/>
          </w:tcPr>
          <w:p w:rsidR="00ED49C3" w:rsidRPr="008E29C8" w:rsidRDefault="008E29C8" w:rsidP="008C30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29C8">
              <w:rPr>
                <w:rFonts w:ascii="Times New Roman" w:hAnsi="Times New Roman" w:cs="Times New Roman"/>
              </w:rPr>
              <w:t>Проектирова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29C8">
              <w:rPr>
                <w:rFonts w:ascii="Times New Roman" w:hAnsi="Times New Roman" w:cs="Times New Roman"/>
              </w:rPr>
              <w:t>строительство и реконструкция объектов газификации»</w:t>
            </w:r>
          </w:p>
        </w:tc>
        <w:tc>
          <w:tcPr>
            <w:tcW w:w="1282" w:type="dxa"/>
            <w:vAlign w:val="center"/>
          </w:tcPr>
          <w:p w:rsidR="00866031" w:rsidRPr="00F442FA" w:rsidRDefault="008549F7" w:rsidP="008C30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82" w:type="dxa"/>
            <w:vAlign w:val="center"/>
          </w:tcPr>
          <w:p w:rsidR="00ED49C3" w:rsidRPr="00F442FA" w:rsidRDefault="008549F7" w:rsidP="008C30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3" w:type="dxa"/>
            <w:vAlign w:val="center"/>
          </w:tcPr>
          <w:p w:rsidR="00ED49C3" w:rsidRPr="008549F7" w:rsidRDefault="008549F7" w:rsidP="008C30FB">
            <w:pPr>
              <w:ind w:firstLine="0"/>
              <w:rPr>
                <w:rFonts w:ascii="Times New Roman" w:hAnsi="Times New Roman" w:cs="Times New Roman"/>
              </w:rPr>
            </w:pPr>
            <w:r w:rsidRPr="008549F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82" w:type="dxa"/>
            <w:vAlign w:val="center"/>
          </w:tcPr>
          <w:p w:rsidR="00ED49C3" w:rsidRPr="008549F7" w:rsidRDefault="00ED49C3" w:rsidP="008C30FB">
            <w:pPr>
              <w:ind w:firstLine="0"/>
              <w:rPr>
                <w:rFonts w:ascii="Times New Roman" w:hAnsi="Times New Roman" w:cs="Times New Roman"/>
              </w:rPr>
            </w:pPr>
            <w:r w:rsidRPr="008549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vAlign w:val="center"/>
          </w:tcPr>
          <w:p w:rsidR="00ED49C3" w:rsidRPr="008549F7" w:rsidRDefault="008549F7" w:rsidP="008C30FB">
            <w:pPr>
              <w:ind w:firstLine="0"/>
              <w:rPr>
                <w:rFonts w:ascii="Times New Roman" w:hAnsi="Times New Roman" w:cs="Times New Roman"/>
              </w:rPr>
            </w:pPr>
            <w:r w:rsidRPr="008549F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83" w:type="dxa"/>
            <w:vAlign w:val="center"/>
          </w:tcPr>
          <w:p w:rsidR="00ED49C3" w:rsidRDefault="00ED49C3" w:rsidP="008C30FB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51" w:type="dxa"/>
            <w:vAlign w:val="center"/>
          </w:tcPr>
          <w:p w:rsidR="00ED49C3" w:rsidRDefault="00ED49C3" w:rsidP="008C30FB">
            <w:pPr>
              <w:ind w:firstLine="0"/>
              <w:rPr>
                <w:rFonts w:ascii="Times New Roman" w:hAnsi="Times New Roman" w:cs="Times New Roman"/>
              </w:rPr>
            </w:pPr>
            <w:r w:rsidRPr="00B070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Пустомержского</w:t>
            </w:r>
            <w:r w:rsidRPr="00B070F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442FA" w:rsidRPr="00B070F4" w:rsidRDefault="001351B7" w:rsidP="008C30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ЭК ЛО</w:t>
            </w:r>
          </w:p>
        </w:tc>
      </w:tr>
      <w:tr w:rsidR="008549F7" w:rsidRPr="00B070F4" w:rsidTr="008C30FB">
        <w:trPr>
          <w:trHeight w:val="570"/>
          <w:jc w:val="center"/>
        </w:trPr>
        <w:tc>
          <w:tcPr>
            <w:tcW w:w="974" w:type="dxa"/>
            <w:noWrap/>
            <w:vAlign w:val="center"/>
          </w:tcPr>
          <w:p w:rsidR="008549F7" w:rsidRDefault="008549F7" w:rsidP="008C30F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vAlign w:val="center"/>
          </w:tcPr>
          <w:p w:rsidR="008549F7" w:rsidRDefault="008549F7" w:rsidP="008C30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82" w:type="dxa"/>
            <w:vAlign w:val="center"/>
          </w:tcPr>
          <w:p w:rsidR="008549F7" w:rsidRDefault="008549F7" w:rsidP="00E9506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282" w:type="dxa"/>
            <w:vAlign w:val="center"/>
          </w:tcPr>
          <w:p w:rsidR="008549F7" w:rsidRDefault="008549F7" w:rsidP="00E9506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3" w:type="dxa"/>
            <w:vAlign w:val="center"/>
          </w:tcPr>
          <w:p w:rsidR="008549F7" w:rsidRPr="008549F7" w:rsidRDefault="008549F7" w:rsidP="0028284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549F7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82" w:type="dxa"/>
            <w:vAlign w:val="center"/>
          </w:tcPr>
          <w:p w:rsidR="008549F7" w:rsidRPr="008549F7" w:rsidRDefault="008549F7" w:rsidP="0028284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549F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2" w:type="dxa"/>
            <w:vAlign w:val="center"/>
          </w:tcPr>
          <w:p w:rsidR="008549F7" w:rsidRPr="008549F7" w:rsidRDefault="008549F7" w:rsidP="0028284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549F7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83" w:type="dxa"/>
            <w:vAlign w:val="center"/>
          </w:tcPr>
          <w:p w:rsidR="008549F7" w:rsidRDefault="008549F7" w:rsidP="008C30FB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51" w:type="dxa"/>
            <w:vAlign w:val="center"/>
          </w:tcPr>
          <w:p w:rsidR="008549F7" w:rsidRPr="00B070F4" w:rsidRDefault="008549F7" w:rsidP="008C30F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549F7" w:rsidRPr="006103FC" w:rsidRDefault="008549F7" w:rsidP="00ED49C3">
      <w:pPr>
        <w:pStyle w:val="affff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1B7" w:rsidRPr="003B46DE" w:rsidRDefault="001351B7" w:rsidP="001351B7">
      <w:pPr>
        <w:pStyle w:val="affff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Pr="00EE34C3">
        <w:rPr>
          <w:b/>
          <w:sz w:val="28"/>
          <w:szCs w:val="28"/>
        </w:rPr>
        <w:t>Подпрограмма:</w:t>
      </w:r>
      <w:r w:rsidRPr="00B070F4">
        <w:rPr>
          <w:b/>
        </w:rPr>
        <w:t xml:space="preserve"> </w:t>
      </w:r>
      <w:r>
        <w:rPr>
          <w:b/>
          <w:sz w:val="28"/>
          <w:szCs w:val="28"/>
        </w:rPr>
        <w:t>«Создание мест (площадок) накопления ТКО на территории МО «Пустомержское сельское поселение»</w:t>
      </w:r>
      <w:r w:rsidRPr="003B46DE">
        <w:rPr>
          <w:b/>
          <w:sz w:val="28"/>
          <w:szCs w:val="28"/>
        </w:rPr>
        <w:t>.</w:t>
      </w:r>
    </w:p>
    <w:p w:rsidR="00590D1C" w:rsidRDefault="00590D1C" w:rsidP="00590D1C">
      <w:pPr>
        <w:pStyle w:val="affff0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  <w:bCs/>
        </w:rPr>
        <w:t xml:space="preserve">           </w:t>
      </w:r>
      <w:r>
        <w:rPr>
          <w:b/>
        </w:rPr>
        <w:t>1.Основное мероприятие: «Создание мест (площадок) накопления ТКО на территории МО «Пустомержское сельское поселение».</w:t>
      </w:r>
    </w:p>
    <w:p w:rsidR="00590D1C" w:rsidRDefault="00590D1C" w:rsidP="00590D1C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402"/>
        <w:gridCol w:w="1282"/>
        <w:gridCol w:w="1282"/>
        <w:gridCol w:w="1283"/>
        <w:gridCol w:w="1282"/>
        <w:gridCol w:w="1282"/>
        <w:gridCol w:w="1283"/>
        <w:gridCol w:w="2151"/>
      </w:tblGrid>
      <w:tr w:rsidR="00590D1C" w:rsidTr="00590D1C">
        <w:trPr>
          <w:trHeight w:val="570"/>
          <w:jc w:val="center"/>
        </w:trPr>
        <w:tc>
          <w:tcPr>
            <w:tcW w:w="974" w:type="dxa"/>
            <w:noWrap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4" w:type="dxa"/>
            <w:vAlign w:val="center"/>
          </w:tcPr>
          <w:p w:rsidR="00590D1C" w:rsidRDefault="00590D1C">
            <w:pPr>
              <w:pStyle w:val="affff0"/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здание мест (площадок) накопления ТКО на территории МО «Пустомержское сельское поселение».</w:t>
            </w:r>
          </w:p>
          <w:p w:rsidR="00590D1C" w:rsidRDefault="00590D1C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,0</w:t>
            </w:r>
          </w:p>
        </w:tc>
        <w:tc>
          <w:tcPr>
            <w:tcW w:w="1282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,0</w:t>
            </w:r>
          </w:p>
        </w:tc>
        <w:tc>
          <w:tcPr>
            <w:tcW w:w="1283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151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Пустомержского сельского поселения</w:t>
            </w:r>
          </w:p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ЛО по организации и контролю деятельности по обращению с отходами</w:t>
            </w:r>
          </w:p>
        </w:tc>
      </w:tr>
      <w:tr w:rsidR="00590D1C" w:rsidTr="00590D1C">
        <w:trPr>
          <w:trHeight w:val="570"/>
          <w:jc w:val="center"/>
        </w:trPr>
        <w:tc>
          <w:tcPr>
            <w:tcW w:w="974" w:type="dxa"/>
            <w:noWrap/>
            <w:vAlign w:val="center"/>
          </w:tcPr>
          <w:p w:rsidR="00590D1C" w:rsidRDefault="00590D1C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82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,0</w:t>
            </w:r>
          </w:p>
        </w:tc>
        <w:tc>
          <w:tcPr>
            <w:tcW w:w="1282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6,0</w:t>
            </w:r>
          </w:p>
        </w:tc>
        <w:tc>
          <w:tcPr>
            <w:tcW w:w="1283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82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82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83" w:type="dxa"/>
            <w:vAlign w:val="center"/>
            <w:hideMark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151" w:type="dxa"/>
            <w:vAlign w:val="center"/>
          </w:tcPr>
          <w:p w:rsidR="00590D1C" w:rsidRDefault="00590D1C">
            <w:pPr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90D1C" w:rsidRDefault="00590D1C" w:rsidP="00590D1C">
      <w:pPr>
        <w:pStyle w:val="affff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D1C" w:rsidRDefault="00590D1C" w:rsidP="00590D1C">
      <w:pPr>
        <w:pStyle w:val="affff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1B7" w:rsidRPr="006103FC" w:rsidRDefault="00E512B1" w:rsidP="005C4FB5">
      <w:pPr>
        <w:widowControl/>
        <w:spacing w:before="108" w:after="108"/>
        <w:ind w:firstLine="0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103FC" w:rsidRPr="006103FC" w:rsidRDefault="006103FC" w:rsidP="00DD3A77">
      <w:pPr>
        <w:pStyle w:val="affff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103FC" w:rsidRPr="006103FC" w:rsidSect="006103FC">
      <w:pgSz w:w="16800" w:h="11900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47BD"/>
    <w:multiLevelType w:val="hybridMultilevel"/>
    <w:tmpl w:val="AC36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400DE1"/>
    <w:multiLevelType w:val="hybridMultilevel"/>
    <w:tmpl w:val="007047A4"/>
    <w:lvl w:ilvl="0" w:tplc="6FBE5472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2" w15:restartNumberingAfterBreak="0">
    <w:nsid w:val="279661E0"/>
    <w:multiLevelType w:val="hybridMultilevel"/>
    <w:tmpl w:val="6AD61EAA"/>
    <w:lvl w:ilvl="0" w:tplc="842C13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221540D"/>
    <w:multiLevelType w:val="hybridMultilevel"/>
    <w:tmpl w:val="DF684B88"/>
    <w:lvl w:ilvl="0" w:tplc="90B054C8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4" w15:restartNumberingAfterBreak="0">
    <w:nsid w:val="3DA8108D"/>
    <w:multiLevelType w:val="hybridMultilevel"/>
    <w:tmpl w:val="DF684B88"/>
    <w:lvl w:ilvl="0" w:tplc="90B054C8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5" w15:restartNumberingAfterBreak="0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3651"/>
    <w:multiLevelType w:val="multilevel"/>
    <w:tmpl w:val="703C2986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7" w15:restartNumberingAfterBreak="0">
    <w:nsid w:val="6B112CB7"/>
    <w:multiLevelType w:val="hybridMultilevel"/>
    <w:tmpl w:val="007047A4"/>
    <w:lvl w:ilvl="0" w:tplc="6FBE5472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C"/>
    <w:rsid w:val="0000093D"/>
    <w:rsid w:val="00011981"/>
    <w:rsid w:val="000173F3"/>
    <w:rsid w:val="00023D1F"/>
    <w:rsid w:val="00025770"/>
    <w:rsid w:val="00027A94"/>
    <w:rsid w:val="00030C1F"/>
    <w:rsid w:val="0003675F"/>
    <w:rsid w:val="0004461E"/>
    <w:rsid w:val="00047679"/>
    <w:rsid w:val="00047C5B"/>
    <w:rsid w:val="00047CFD"/>
    <w:rsid w:val="00054A4F"/>
    <w:rsid w:val="000557C0"/>
    <w:rsid w:val="00057329"/>
    <w:rsid w:val="00060FC7"/>
    <w:rsid w:val="00061B6A"/>
    <w:rsid w:val="0006562A"/>
    <w:rsid w:val="00072B31"/>
    <w:rsid w:val="00072E4C"/>
    <w:rsid w:val="00072EE0"/>
    <w:rsid w:val="00085E04"/>
    <w:rsid w:val="00085F35"/>
    <w:rsid w:val="0009530E"/>
    <w:rsid w:val="000969E0"/>
    <w:rsid w:val="000979E7"/>
    <w:rsid w:val="000A5068"/>
    <w:rsid w:val="000C5B5A"/>
    <w:rsid w:val="000D038E"/>
    <w:rsid w:val="000D430C"/>
    <w:rsid w:val="000D55B3"/>
    <w:rsid w:val="000D7AF6"/>
    <w:rsid w:val="000E1990"/>
    <w:rsid w:val="000E7C15"/>
    <w:rsid w:val="00106F3A"/>
    <w:rsid w:val="00107E9D"/>
    <w:rsid w:val="00112E49"/>
    <w:rsid w:val="00113B43"/>
    <w:rsid w:val="00121B49"/>
    <w:rsid w:val="001248AB"/>
    <w:rsid w:val="001351B7"/>
    <w:rsid w:val="00141FC0"/>
    <w:rsid w:val="00143995"/>
    <w:rsid w:val="00146FA1"/>
    <w:rsid w:val="0016354D"/>
    <w:rsid w:val="0016654F"/>
    <w:rsid w:val="00176B1D"/>
    <w:rsid w:val="00176B57"/>
    <w:rsid w:val="00177314"/>
    <w:rsid w:val="00186B1E"/>
    <w:rsid w:val="00195080"/>
    <w:rsid w:val="001A5BFB"/>
    <w:rsid w:val="001C25EB"/>
    <w:rsid w:val="001C42CD"/>
    <w:rsid w:val="001C591D"/>
    <w:rsid w:val="001C5D63"/>
    <w:rsid w:val="001E0EFE"/>
    <w:rsid w:val="001F0139"/>
    <w:rsid w:val="001F25E1"/>
    <w:rsid w:val="0020220A"/>
    <w:rsid w:val="00210127"/>
    <w:rsid w:val="00213C9F"/>
    <w:rsid w:val="00222331"/>
    <w:rsid w:val="00225047"/>
    <w:rsid w:val="002372E5"/>
    <w:rsid w:val="002403F3"/>
    <w:rsid w:val="002507C3"/>
    <w:rsid w:val="00251EDF"/>
    <w:rsid w:val="0025228A"/>
    <w:rsid w:val="00255B48"/>
    <w:rsid w:val="002611FD"/>
    <w:rsid w:val="002705F4"/>
    <w:rsid w:val="0028284C"/>
    <w:rsid w:val="00282E10"/>
    <w:rsid w:val="00285EBF"/>
    <w:rsid w:val="002876A6"/>
    <w:rsid w:val="0029618F"/>
    <w:rsid w:val="002A11E6"/>
    <w:rsid w:val="002B1E37"/>
    <w:rsid w:val="002B39B5"/>
    <w:rsid w:val="002C4B9C"/>
    <w:rsid w:val="002C6DC9"/>
    <w:rsid w:val="002D1C47"/>
    <w:rsid w:val="002E1006"/>
    <w:rsid w:val="002E1217"/>
    <w:rsid w:val="002E32F7"/>
    <w:rsid w:val="002E4DEE"/>
    <w:rsid w:val="002E7E5D"/>
    <w:rsid w:val="002F17FB"/>
    <w:rsid w:val="00306D6E"/>
    <w:rsid w:val="00310F4A"/>
    <w:rsid w:val="003121A1"/>
    <w:rsid w:val="00312713"/>
    <w:rsid w:val="00314462"/>
    <w:rsid w:val="0032254C"/>
    <w:rsid w:val="00322BC4"/>
    <w:rsid w:val="003235C1"/>
    <w:rsid w:val="00331A77"/>
    <w:rsid w:val="003354AC"/>
    <w:rsid w:val="00335DAF"/>
    <w:rsid w:val="00346148"/>
    <w:rsid w:val="00351845"/>
    <w:rsid w:val="00353346"/>
    <w:rsid w:val="00357D72"/>
    <w:rsid w:val="003611C9"/>
    <w:rsid w:val="00374063"/>
    <w:rsid w:val="00380C1E"/>
    <w:rsid w:val="0038113A"/>
    <w:rsid w:val="00381E4C"/>
    <w:rsid w:val="003A629E"/>
    <w:rsid w:val="003A74E6"/>
    <w:rsid w:val="003B46DE"/>
    <w:rsid w:val="003B62F2"/>
    <w:rsid w:val="003B7B33"/>
    <w:rsid w:val="003C0BBC"/>
    <w:rsid w:val="003C1A56"/>
    <w:rsid w:val="003C7569"/>
    <w:rsid w:val="003D650A"/>
    <w:rsid w:val="003D761E"/>
    <w:rsid w:val="003E2F62"/>
    <w:rsid w:val="003E32B6"/>
    <w:rsid w:val="003E6827"/>
    <w:rsid w:val="003F4723"/>
    <w:rsid w:val="00400DED"/>
    <w:rsid w:val="004100B2"/>
    <w:rsid w:val="004150B7"/>
    <w:rsid w:val="004178C7"/>
    <w:rsid w:val="004226AE"/>
    <w:rsid w:val="004312F0"/>
    <w:rsid w:val="00433375"/>
    <w:rsid w:val="004335E4"/>
    <w:rsid w:val="00436F1F"/>
    <w:rsid w:val="004457FE"/>
    <w:rsid w:val="0046560D"/>
    <w:rsid w:val="0046613D"/>
    <w:rsid w:val="004679EA"/>
    <w:rsid w:val="004754E0"/>
    <w:rsid w:val="00476595"/>
    <w:rsid w:val="004840C4"/>
    <w:rsid w:val="004908C6"/>
    <w:rsid w:val="00490C78"/>
    <w:rsid w:val="004A072F"/>
    <w:rsid w:val="004A33D7"/>
    <w:rsid w:val="004A5D5E"/>
    <w:rsid w:val="004A7A22"/>
    <w:rsid w:val="004B3AF3"/>
    <w:rsid w:val="004B4111"/>
    <w:rsid w:val="004B4B81"/>
    <w:rsid w:val="004B5BF5"/>
    <w:rsid w:val="004B6E5A"/>
    <w:rsid w:val="004D5E9E"/>
    <w:rsid w:val="004D6F22"/>
    <w:rsid w:val="004F0987"/>
    <w:rsid w:val="004F11CA"/>
    <w:rsid w:val="004F6C36"/>
    <w:rsid w:val="005026BD"/>
    <w:rsid w:val="005072E0"/>
    <w:rsid w:val="00510326"/>
    <w:rsid w:val="00513930"/>
    <w:rsid w:val="00514384"/>
    <w:rsid w:val="0052691C"/>
    <w:rsid w:val="005275B9"/>
    <w:rsid w:val="00527F90"/>
    <w:rsid w:val="0053195A"/>
    <w:rsid w:val="0054421C"/>
    <w:rsid w:val="00547621"/>
    <w:rsid w:val="00547D49"/>
    <w:rsid w:val="00547DE8"/>
    <w:rsid w:val="00550703"/>
    <w:rsid w:val="00555AF4"/>
    <w:rsid w:val="00564199"/>
    <w:rsid w:val="00565293"/>
    <w:rsid w:val="00580169"/>
    <w:rsid w:val="00583BF9"/>
    <w:rsid w:val="0058491E"/>
    <w:rsid w:val="00586A7D"/>
    <w:rsid w:val="00587056"/>
    <w:rsid w:val="00590D1C"/>
    <w:rsid w:val="0059285B"/>
    <w:rsid w:val="005951B4"/>
    <w:rsid w:val="00597D5E"/>
    <w:rsid w:val="005A0430"/>
    <w:rsid w:val="005B1F1F"/>
    <w:rsid w:val="005B389B"/>
    <w:rsid w:val="005B43C2"/>
    <w:rsid w:val="005C0E63"/>
    <w:rsid w:val="005C32FD"/>
    <w:rsid w:val="005C496B"/>
    <w:rsid w:val="005C4FB5"/>
    <w:rsid w:val="005D3AFD"/>
    <w:rsid w:val="005E33FE"/>
    <w:rsid w:val="005F3924"/>
    <w:rsid w:val="005F3F92"/>
    <w:rsid w:val="005F67E4"/>
    <w:rsid w:val="006066B3"/>
    <w:rsid w:val="006103FC"/>
    <w:rsid w:val="00612E50"/>
    <w:rsid w:val="00620A19"/>
    <w:rsid w:val="00626B26"/>
    <w:rsid w:val="00642630"/>
    <w:rsid w:val="00650C93"/>
    <w:rsid w:val="006515E5"/>
    <w:rsid w:val="00667F19"/>
    <w:rsid w:val="006758E5"/>
    <w:rsid w:val="00684045"/>
    <w:rsid w:val="00687B87"/>
    <w:rsid w:val="00693788"/>
    <w:rsid w:val="006C28B0"/>
    <w:rsid w:val="006C4B55"/>
    <w:rsid w:val="006C5793"/>
    <w:rsid w:val="006D0C57"/>
    <w:rsid w:val="006E3AD2"/>
    <w:rsid w:val="006F032C"/>
    <w:rsid w:val="006F5146"/>
    <w:rsid w:val="006F5CD4"/>
    <w:rsid w:val="00700BEC"/>
    <w:rsid w:val="007044FE"/>
    <w:rsid w:val="00705A88"/>
    <w:rsid w:val="00710393"/>
    <w:rsid w:val="00714DC1"/>
    <w:rsid w:val="00720B57"/>
    <w:rsid w:val="00724D98"/>
    <w:rsid w:val="00725293"/>
    <w:rsid w:val="007267F8"/>
    <w:rsid w:val="0074730E"/>
    <w:rsid w:val="00750832"/>
    <w:rsid w:val="007606F2"/>
    <w:rsid w:val="007629AB"/>
    <w:rsid w:val="00770092"/>
    <w:rsid w:val="00771995"/>
    <w:rsid w:val="00771D9B"/>
    <w:rsid w:val="0077333F"/>
    <w:rsid w:val="00777512"/>
    <w:rsid w:val="00784215"/>
    <w:rsid w:val="007860B6"/>
    <w:rsid w:val="00787F18"/>
    <w:rsid w:val="0079036E"/>
    <w:rsid w:val="007A0FCA"/>
    <w:rsid w:val="007A2163"/>
    <w:rsid w:val="007A5970"/>
    <w:rsid w:val="007A5BA0"/>
    <w:rsid w:val="007B7968"/>
    <w:rsid w:val="007D00A7"/>
    <w:rsid w:val="007D56D9"/>
    <w:rsid w:val="007D716B"/>
    <w:rsid w:val="007D7B9B"/>
    <w:rsid w:val="007E1774"/>
    <w:rsid w:val="007E2029"/>
    <w:rsid w:val="007E7F44"/>
    <w:rsid w:val="007F212A"/>
    <w:rsid w:val="007F53CC"/>
    <w:rsid w:val="00810212"/>
    <w:rsid w:val="00827BEF"/>
    <w:rsid w:val="0083007A"/>
    <w:rsid w:val="00830099"/>
    <w:rsid w:val="00831DFA"/>
    <w:rsid w:val="0083314F"/>
    <w:rsid w:val="008368DF"/>
    <w:rsid w:val="00836AB4"/>
    <w:rsid w:val="00840920"/>
    <w:rsid w:val="00843738"/>
    <w:rsid w:val="008549F7"/>
    <w:rsid w:val="00866031"/>
    <w:rsid w:val="00875A4C"/>
    <w:rsid w:val="00877C3A"/>
    <w:rsid w:val="00881EC0"/>
    <w:rsid w:val="008821C7"/>
    <w:rsid w:val="008831AA"/>
    <w:rsid w:val="00884658"/>
    <w:rsid w:val="00886BA6"/>
    <w:rsid w:val="008A1607"/>
    <w:rsid w:val="008A1D9C"/>
    <w:rsid w:val="008A7E20"/>
    <w:rsid w:val="008B0A2E"/>
    <w:rsid w:val="008B1C9A"/>
    <w:rsid w:val="008C2925"/>
    <w:rsid w:val="008C2CA5"/>
    <w:rsid w:val="008C30FB"/>
    <w:rsid w:val="008C4983"/>
    <w:rsid w:val="008D0F34"/>
    <w:rsid w:val="008E29C8"/>
    <w:rsid w:val="009027DA"/>
    <w:rsid w:val="00906708"/>
    <w:rsid w:val="009105EC"/>
    <w:rsid w:val="00912171"/>
    <w:rsid w:val="00917779"/>
    <w:rsid w:val="00922E5C"/>
    <w:rsid w:val="00925883"/>
    <w:rsid w:val="0092603D"/>
    <w:rsid w:val="0093040F"/>
    <w:rsid w:val="009306CA"/>
    <w:rsid w:val="009352B8"/>
    <w:rsid w:val="00943EB4"/>
    <w:rsid w:val="00947797"/>
    <w:rsid w:val="00956426"/>
    <w:rsid w:val="00957912"/>
    <w:rsid w:val="00963DE4"/>
    <w:rsid w:val="00973CAB"/>
    <w:rsid w:val="009749C0"/>
    <w:rsid w:val="00985D6D"/>
    <w:rsid w:val="00994350"/>
    <w:rsid w:val="00994D52"/>
    <w:rsid w:val="009A137B"/>
    <w:rsid w:val="009A56C3"/>
    <w:rsid w:val="009B431D"/>
    <w:rsid w:val="009B5188"/>
    <w:rsid w:val="009C636C"/>
    <w:rsid w:val="009C77C7"/>
    <w:rsid w:val="009D11E8"/>
    <w:rsid w:val="009D71D7"/>
    <w:rsid w:val="009D74E6"/>
    <w:rsid w:val="009E1FAA"/>
    <w:rsid w:val="009E7275"/>
    <w:rsid w:val="009E775F"/>
    <w:rsid w:val="009F43B4"/>
    <w:rsid w:val="009F5053"/>
    <w:rsid w:val="009F7121"/>
    <w:rsid w:val="00A05321"/>
    <w:rsid w:val="00A21B70"/>
    <w:rsid w:val="00A2275C"/>
    <w:rsid w:val="00A2682E"/>
    <w:rsid w:val="00A40ADB"/>
    <w:rsid w:val="00A417F1"/>
    <w:rsid w:val="00A422F8"/>
    <w:rsid w:val="00A47B7F"/>
    <w:rsid w:val="00A536DB"/>
    <w:rsid w:val="00A57E04"/>
    <w:rsid w:val="00A6592E"/>
    <w:rsid w:val="00A66359"/>
    <w:rsid w:val="00A73680"/>
    <w:rsid w:val="00A74A1A"/>
    <w:rsid w:val="00A74F9A"/>
    <w:rsid w:val="00A81CEC"/>
    <w:rsid w:val="00A901DD"/>
    <w:rsid w:val="00A95DA1"/>
    <w:rsid w:val="00A96B47"/>
    <w:rsid w:val="00AA6C2A"/>
    <w:rsid w:val="00AB36B2"/>
    <w:rsid w:val="00AB3CCB"/>
    <w:rsid w:val="00AB4309"/>
    <w:rsid w:val="00AB627F"/>
    <w:rsid w:val="00AB722D"/>
    <w:rsid w:val="00AC3F00"/>
    <w:rsid w:val="00AC728A"/>
    <w:rsid w:val="00AD2E61"/>
    <w:rsid w:val="00AD4753"/>
    <w:rsid w:val="00AE75E1"/>
    <w:rsid w:val="00AF5D8B"/>
    <w:rsid w:val="00AF5E13"/>
    <w:rsid w:val="00B036B5"/>
    <w:rsid w:val="00B04F1D"/>
    <w:rsid w:val="00B070F4"/>
    <w:rsid w:val="00B13A6F"/>
    <w:rsid w:val="00B175D3"/>
    <w:rsid w:val="00B246D5"/>
    <w:rsid w:val="00B30055"/>
    <w:rsid w:val="00B3247A"/>
    <w:rsid w:val="00B44C69"/>
    <w:rsid w:val="00B46231"/>
    <w:rsid w:val="00B47F32"/>
    <w:rsid w:val="00B52D74"/>
    <w:rsid w:val="00B54795"/>
    <w:rsid w:val="00B636EC"/>
    <w:rsid w:val="00B77F6B"/>
    <w:rsid w:val="00B94D9B"/>
    <w:rsid w:val="00B95A31"/>
    <w:rsid w:val="00B95D81"/>
    <w:rsid w:val="00BA5D2E"/>
    <w:rsid w:val="00BC2FD5"/>
    <w:rsid w:val="00BC6781"/>
    <w:rsid w:val="00BD1FF8"/>
    <w:rsid w:val="00BD29FD"/>
    <w:rsid w:val="00BE05BD"/>
    <w:rsid w:val="00BE3D0E"/>
    <w:rsid w:val="00BE6986"/>
    <w:rsid w:val="00BE6ED2"/>
    <w:rsid w:val="00BE7A3E"/>
    <w:rsid w:val="00C05DDC"/>
    <w:rsid w:val="00C107E8"/>
    <w:rsid w:val="00C15DE5"/>
    <w:rsid w:val="00C20CDA"/>
    <w:rsid w:val="00C21539"/>
    <w:rsid w:val="00C222B7"/>
    <w:rsid w:val="00C30753"/>
    <w:rsid w:val="00C3159C"/>
    <w:rsid w:val="00C325EA"/>
    <w:rsid w:val="00C425E1"/>
    <w:rsid w:val="00C455E4"/>
    <w:rsid w:val="00C60F42"/>
    <w:rsid w:val="00C6674B"/>
    <w:rsid w:val="00C7127A"/>
    <w:rsid w:val="00C778B4"/>
    <w:rsid w:val="00C80314"/>
    <w:rsid w:val="00C962DA"/>
    <w:rsid w:val="00CA124F"/>
    <w:rsid w:val="00CA487E"/>
    <w:rsid w:val="00CA661F"/>
    <w:rsid w:val="00CA6A1B"/>
    <w:rsid w:val="00CA762E"/>
    <w:rsid w:val="00CA770F"/>
    <w:rsid w:val="00CC2CA2"/>
    <w:rsid w:val="00CC376D"/>
    <w:rsid w:val="00CD6325"/>
    <w:rsid w:val="00CD66F6"/>
    <w:rsid w:val="00CD6F90"/>
    <w:rsid w:val="00CE5DB4"/>
    <w:rsid w:val="00CE61DE"/>
    <w:rsid w:val="00CF2EB9"/>
    <w:rsid w:val="00CF3F10"/>
    <w:rsid w:val="00D00E7A"/>
    <w:rsid w:val="00D055FC"/>
    <w:rsid w:val="00D05F2D"/>
    <w:rsid w:val="00D07D14"/>
    <w:rsid w:val="00D12DC2"/>
    <w:rsid w:val="00D15E69"/>
    <w:rsid w:val="00D26848"/>
    <w:rsid w:val="00D312AB"/>
    <w:rsid w:val="00D325AC"/>
    <w:rsid w:val="00D3764C"/>
    <w:rsid w:val="00D42F83"/>
    <w:rsid w:val="00D503DA"/>
    <w:rsid w:val="00D50F27"/>
    <w:rsid w:val="00D5607D"/>
    <w:rsid w:val="00D64237"/>
    <w:rsid w:val="00D648C5"/>
    <w:rsid w:val="00D71AA5"/>
    <w:rsid w:val="00D71D18"/>
    <w:rsid w:val="00D73397"/>
    <w:rsid w:val="00D804C8"/>
    <w:rsid w:val="00D83866"/>
    <w:rsid w:val="00DA3C52"/>
    <w:rsid w:val="00DA54E8"/>
    <w:rsid w:val="00DB3816"/>
    <w:rsid w:val="00DB38DE"/>
    <w:rsid w:val="00DC0E5D"/>
    <w:rsid w:val="00DC2F24"/>
    <w:rsid w:val="00DC6348"/>
    <w:rsid w:val="00DD1669"/>
    <w:rsid w:val="00DD1680"/>
    <w:rsid w:val="00DD277D"/>
    <w:rsid w:val="00DD3060"/>
    <w:rsid w:val="00DD3A77"/>
    <w:rsid w:val="00DD7922"/>
    <w:rsid w:val="00DE4B3D"/>
    <w:rsid w:val="00DE59C2"/>
    <w:rsid w:val="00DE5A20"/>
    <w:rsid w:val="00DF0B02"/>
    <w:rsid w:val="00E00E65"/>
    <w:rsid w:val="00E03132"/>
    <w:rsid w:val="00E06E16"/>
    <w:rsid w:val="00E0732B"/>
    <w:rsid w:val="00E30687"/>
    <w:rsid w:val="00E31717"/>
    <w:rsid w:val="00E34105"/>
    <w:rsid w:val="00E35757"/>
    <w:rsid w:val="00E36D59"/>
    <w:rsid w:val="00E41C33"/>
    <w:rsid w:val="00E512B1"/>
    <w:rsid w:val="00E5783B"/>
    <w:rsid w:val="00E60421"/>
    <w:rsid w:val="00E67046"/>
    <w:rsid w:val="00E72722"/>
    <w:rsid w:val="00E7521D"/>
    <w:rsid w:val="00E90101"/>
    <w:rsid w:val="00E95065"/>
    <w:rsid w:val="00E97AA5"/>
    <w:rsid w:val="00E97ED7"/>
    <w:rsid w:val="00EA085D"/>
    <w:rsid w:val="00EB77B3"/>
    <w:rsid w:val="00EC17C1"/>
    <w:rsid w:val="00EC3535"/>
    <w:rsid w:val="00EC797A"/>
    <w:rsid w:val="00EC7F72"/>
    <w:rsid w:val="00ED060C"/>
    <w:rsid w:val="00ED24C5"/>
    <w:rsid w:val="00ED49C3"/>
    <w:rsid w:val="00ED4F5C"/>
    <w:rsid w:val="00ED62A1"/>
    <w:rsid w:val="00ED6901"/>
    <w:rsid w:val="00EE149F"/>
    <w:rsid w:val="00EE34C3"/>
    <w:rsid w:val="00EE3F5A"/>
    <w:rsid w:val="00EE71D6"/>
    <w:rsid w:val="00EF1D60"/>
    <w:rsid w:val="00EF21F5"/>
    <w:rsid w:val="00EF6BFC"/>
    <w:rsid w:val="00F11610"/>
    <w:rsid w:val="00F15BEF"/>
    <w:rsid w:val="00F21C60"/>
    <w:rsid w:val="00F21D38"/>
    <w:rsid w:val="00F2416C"/>
    <w:rsid w:val="00F25665"/>
    <w:rsid w:val="00F257CF"/>
    <w:rsid w:val="00F26429"/>
    <w:rsid w:val="00F43C7B"/>
    <w:rsid w:val="00F43ED6"/>
    <w:rsid w:val="00F442FA"/>
    <w:rsid w:val="00F528D9"/>
    <w:rsid w:val="00F601E2"/>
    <w:rsid w:val="00F70D73"/>
    <w:rsid w:val="00F71C02"/>
    <w:rsid w:val="00F72906"/>
    <w:rsid w:val="00F74016"/>
    <w:rsid w:val="00F74AE2"/>
    <w:rsid w:val="00F81E7B"/>
    <w:rsid w:val="00F9572F"/>
    <w:rsid w:val="00FB68AD"/>
    <w:rsid w:val="00FC30F8"/>
    <w:rsid w:val="00FD2B48"/>
    <w:rsid w:val="00FE1DC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9F7348-F76D-4C6D-90E9-ACB7FC48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7D7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0">
    <w:name w:val="List Paragraph"/>
    <w:basedOn w:val="a"/>
    <w:uiPriority w:val="34"/>
    <w:qFormat/>
    <w:rsid w:val="007D7B9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7D7B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D7B9B"/>
    <w:rPr>
      <w:rFonts w:ascii="Arial" w:hAnsi="Arial"/>
      <w:sz w:val="20"/>
    </w:rPr>
  </w:style>
  <w:style w:type="paragraph" w:customStyle="1" w:styleId="ConsPlusCell">
    <w:name w:val="ConsPlusCell"/>
    <w:rsid w:val="008846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1">
    <w:name w:val="Body Text Indent"/>
    <w:basedOn w:val="a"/>
    <w:link w:val="affff2"/>
    <w:uiPriority w:val="99"/>
    <w:rsid w:val="00714DC1"/>
    <w:pPr>
      <w:widowControl/>
      <w:tabs>
        <w:tab w:val="left" w:pos="-567"/>
        <w:tab w:val="left" w:pos="142"/>
      </w:tabs>
      <w:autoSpaceDE/>
      <w:autoSpaceDN/>
      <w:adjustRightInd/>
      <w:ind w:left="-851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714DC1"/>
    <w:rPr>
      <w:rFonts w:ascii="Times New Roman" w:hAnsi="Times New Roman" w:cs="Times New Roman"/>
      <w:sz w:val="20"/>
      <w:szCs w:val="20"/>
    </w:rPr>
  </w:style>
  <w:style w:type="character" w:styleId="affff3">
    <w:name w:val="annotation reference"/>
    <w:basedOn w:val="a0"/>
    <w:uiPriority w:val="99"/>
    <w:semiHidden/>
    <w:unhideWhenUsed/>
    <w:rsid w:val="00A96B47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A96B47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A96B47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A96B47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A96B47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A96B47"/>
    <w:rPr>
      <w:rFonts w:ascii="Segoe UI" w:hAnsi="Segoe UI" w:cs="Segoe UI"/>
      <w:sz w:val="18"/>
      <w:szCs w:val="18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A96B47"/>
    <w:rPr>
      <w:rFonts w:ascii="Segoe UI" w:hAnsi="Segoe UI" w:cs="Segoe UI"/>
      <w:sz w:val="18"/>
      <w:szCs w:val="18"/>
    </w:rPr>
  </w:style>
  <w:style w:type="character" w:customStyle="1" w:styleId="unicode1">
    <w:name w:val="unicode1"/>
    <w:rsid w:val="002B39B5"/>
    <w:rPr>
      <w:rFonts w:ascii="Arial Unicode MS" w:eastAsia="Arial Unicode MS" w:hAnsi="Arial Unicode MS"/>
    </w:rPr>
  </w:style>
  <w:style w:type="paragraph" w:styleId="affffa">
    <w:name w:val="Normal (Web)"/>
    <w:basedOn w:val="a"/>
    <w:uiPriority w:val="99"/>
    <w:semiHidden/>
    <w:unhideWhenUsed/>
    <w:rsid w:val="00E41C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4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2573-AB0A-469A-B033-DCC0619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</cp:revision>
  <cp:lastPrinted>2021-05-12T10:52:00Z</cp:lastPrinted>
  <dcterms:created xsi:type="dcterms:W3CDTF">2025-01-23T06:29:00Z</dcterms:created>
  <dcterms:modified xsi:type="dcterms:W3CDTF">2025-01-23T06:29:00Z</dcterms:modified>
</cp:coreProperties>
</file>